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3797864"/>
        <w:docPartObj>
          <w:docPartGallery w:val="Cover Pages"/>
          <w:docPartUnique/>
        </w:docPartObj>
      </w:sdtPr>
      <w:sdtEndPr>
        <w:rPr>
          <w:sz w:val="20"/>
          <w:szCs w:val="20"/>
        </w:rPr>
      </w:sdtEndPr>
      <w:sdtContent>
        <w:p w14:paraId="1368A867" w14:textId="55FA7C2B" w:rsidR="00430BA0" w:rsidRDefault="00430BA0" w:rsidP="00191BA9">
          <w:r>
            <w:rPr>
              <w:noProof/>
            </w:rPr>
            <mc:AlternateContent>
              <mc:Choice Requires="wpg">
                <w:drawing>
                  <wp:anchor distT="0" distB="0" distL="114300" distR="114300" simplePos="0" relativeHeight="251653632" behindDoc="1" locked="0" layoutInCell="1" allowOverlap="1" wp14:anchorId="31113695" wp14:editId="00C9014D">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44"/>
                                    </w:rPr>
                                    <w:alias w:val="Author"/>
                                    <w:tag w:val=""/>
                                    <w:id w:val="-948395403"/>
                                    <w:dataBinding w:prefixMappings="xmlns:ns0='http://purl.org/dc/elements/1.1/' xmlns:ns1='http://schemas.openxmlformats.org/package/2006/metadata/core-properties' " w:xpath="/ns1:coreProperties[1]/ns0:creator[1]" w:storeItemID="{6C3C8BC8-F283-45AE-878A-BAB7291924A1}"/>
                                    <w:text/>
                                  </w:sdtPr>
                                  <w:sdtEndPr/>
                                  <w:sdtContent>
                                    <w:p w14:paraId="70E5E4EE" w14:textId="45FB6A6C" w:rsidR="00430BA0" w:rsidRDefault="00C55702">
                                      <w:pPr>
                                        <w:pStyle w:val="NoSpacing"/>
                                        <w:spacing w:before="120"/>
                                        <w:jc w:val="center"/>
                                        <w:rPr>
                                          <w:color w:val="FFFFFF" w:themeColor="background1"/>
                                        </w:rPr>
                                      </w:pPr>
                                      <w:r>
                                        <w:rPr>
                                          <w:color w:val="FFFFFF" w:themeColor="background1"/>
                                          <w:sz w:val="44"/>
                                        </w:rPr>
                                        <w:t>JULY</w:t>
                                      </w:r>
                                      <w:r w:rsidR="00430BA0" w:rsidRPr="00430BA0">
                                        <w:rPr>
                                          <w:color w:val="FFFFFF" w:themeColor="background1"/>
                                          <w:sz w:val="44"/>
                                        </w:rPr>
                                        <w:t>, 2018</w:t>
                                      </w:r>
                                    </w:p>
                                  </w:sdtContent>
                                </w:sdt>
                                <w:p w14:paraId="3E8C83D6" w14:textId="1F02E878" w:rsidR="00430BA0" w:rsidRDefault="0031378A" w:rsidP="00430BA0">
                                  <w:pPr>
                                    <w:pStyle w:val="NoSpacing"/>
                                    <w:spacing w:before="120"/>
                                    <w:jc w:val="center"/>
                                    <w:rPr>
                                      <w:color w:val="FFFFFF" w:themeColor="background1"/>
                                    </w:rPr>
                                  </w:pPr>
                                  <w:sdt>
                                    <w:sdtPr>
                                      <w:rPr>
                                        <w:caps/>
                                        <w:color w:val="FFFFFF" w:themeColor="background1"/>
                                      </w:rPr>
                                      <w:alias w:val="Company"/>
                                      <w:tag w:val=""/>
                                      <w:id w:val="-978223778"/>
                                      <w:dataBinding w:prefixMappings="xmlns:ns0='http://schemas.openxmlformats.org/officeDocument/2006/extended-properties' " w:xpath="/ns0:Properties[1]/ns0:Company[1]" w:storeItemID="{6668398D-A668-4E3E-A5EB-62B293D839F1}"/>
                                      <w:text/>
                                    </w:sdtPr>
                                    <w:sdtEndPr/>
                                    <w:sdtContent>
                                      <w:r w:rsidR="000636DE">
                                        <w:rPr>
                                          <w:caps/>
                                          <w:color w:val="FFFFFF" w:themeColor="background1"/>
                                        </w:rPr>
                                        <w:t>University of South Carolina</w:t>
                                      </w:r>
                                    </w:sdtContent>
                                  </w:sdt>
                                  <w:r w:rsidR="00430BA0">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527096601"/>
                                    <w:dataBinding w:prefixMappings="xmlns:ns0='http://purl.org/dc/elements/1.1/' xmlns:ns1='http://schemas.openxmlformats.org/package/2006/metadata/core-properties' " w:xpath="/ns1:coreProperties[1]/ns0:title[1]" w:storeItemID="{6C3C8BC8-F283-45AE-878A-BAB7291924A1}"/>
                                    <w:text/>
                                  </w:sdtPr>
                                  <w:sdtEndPr/>
                                  <w:sdtContent>
                                    <w:p w14:paraId="3AED64F9" w14:textId="62FFFB49" w:rsidR="00430BA0" w:rsidRDefault="00430BA0">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South carolina </w:t>
                                      </w:r>
                                      <w:r w:rsidR="006B0F1A">
                                        <w:rPr>
                                          <w:rFonts w:asciiTheme="majorHAnsi" w:eastAsiaTheme="majorEastAsia" w:hAnsiTheme="majorHAnsi" w:cstheme="majorBidi"/>
                                          <w:caps/>
                                          <w:color w:val="4472C4" w:themeColor="accent1"/>
                                          <w:sz w:val="72"/>
                                          <w:szCs w:val="72"/>
                                        </w:rPr>
                                        <w:t xml:space="preserve">framework for </w:t>
                                      </w:r>
                                      <w:r>
                                        <w:rPr>
                                          <w:rFonts w:asciiTheme="majorHAnsi" w:eastAsiaTheme="majorEastAsia" w:hAnsiTheme="majorHAnsi" w:cstheme="majorBidi"/>
                                          <w:caps/>
                                          <w:color w:val="4472C4" w:themeColor="accent1"/>
                                          <w:sz w:val="72"/>
                                          <w:szCs w:val="72"/>
                                        </w:rPr>
                                        <w:t xml:space="preserve">community </w:t>
                                      </w:r>
                                      <w:r w:rsidR="006B0F1A">
                                        <w:rPr>
                                          <w:rFonts w:asciiTheme="majorHAnsi" w:eastAsiaTheme="majorEastAsia" w:hAnsiTheme="majorHAnsi" w:cstheme="majorBidi"/>
                                          <w:caps/>
                                          <w:color w:val="4472C4" w:themeColor="accent1"/>
                                          <w:sz w:val="72"/>
                                          <w:szCs w:val="72"/>
                                        </w:rPr>
                                        <w:t>health worker practic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1113695" id="Group 193" o:spid="_x0000_s1026" style="position:absolute;margin-left:0;margin-top:0;width:540.55pt;height:718.4pt;z-index:-25166284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cv8MA&#10;AADcAAAADwAAAGRycy9kb3ducmV2LnhtbERPTWsCMRC9F/ofwhR606zVVl2NUoQWoVhYFcHbsBk3&#10;i5vJkkTd/vumIPQ2j/c582VnG3ElH2rHCgb9DARx6XTNlYL97qM3AREissbGMSn4oQDLxePDHHPt&#10;blzQdRsrkUI45KjAxNjmUobSkMXQdy1x4k7OW4wJ+kpqj7cUbhv5kmVv0mLNqcFgSytD5Xl7sQpG&#10;m9eioMv4a9isj4ez++4+vTRKPT917zMQkbr4L7671zrNn47g75l0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cv8MAAADcAAAADwAAAAAAAAAAAAAAAACYAgAAZHJzL2Rv&#10;d25yZXYueG1sUEsFBgAAAAAEAAQA9QAAAIgDAAAAAA==&#10;" fillcolor="#5b9bd5 [3208]" stroked="f"/>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eM0sMA&#10;AADcAAAADwAAAGRycy9kb3ducmV2LnhtbERPTWvCQBC9F/wPywheSrMxYNE0q6gQkEIFo/Q8ZKdJ&#10;SHY2ZFeN/fXdQqG3ebzPyTaj6cSNBtdYVjCPYhDEpdUNVwou5/xlCcJ5ZI2dZVLwIAeb9eQpw1Tb&#10;O5/oVvhKhBB2KSqove9TKV1Zk0EX2Z44cF92MOgDHCqpB7yHcNPJJI5fpcGGQ0ONPe1rKtviahQ8&#10;tx/Hrq0WuM+/k8/38ljsrk2h1Gw6bt9AeBr9v/jPfdBh/moBv8+EC+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eM0sMAAADcAAAADwAAAAAAAAAAAAAAAACYAgAAZHJzL2Rv&#10;d25yZXYueG1sUEsFBgAAAAAEAAQA9QAAAIgDAAAAAA==&#10;" fillcolor="#5b9bd5 [3208]" stroked="f">
                      <v:textbox inset="36pt,57.6pt,36pt,36pt">
                        <w:txbxContent>
                          <w:sdt>
                            <w:sdtPr>
                              <w:rPr>
                                <w:color w:val="FFFFFF" w:themeColor="background1"/>
                                <w:sz w:val="44"/>
                              </w:rPr>
                              <w:alias w:val="Author"/>
                              <w:tag w:val=""/>
                              <w:id w:val="-948395403"/>
                              <w:dataBinding w:prefixMappings="xmlns:ns0='http://purl.org/dc/elements/1.1/' xmlns:ns1='http://schemas.openxmlformats.org/package/2006/metadata/core-properties' " w:xpath="/ns1:coreProperties[1]/ns0:creator[1]" w:storeItemID="{6C3C8BC8-F283-45AE-878A-BAB7291924A1}"/>
                              <w:text/>
                            </w:sdtPr>
                            <w:sdtEndPr/>
                            <w:sdtContent>
                              <w:p w14:paraId="70E5E4EE" w14:textId="45FB6A6C" w:rsidR="00430BA0" w:rsidRDefault="00C55702">
                                <w:pPr>
                                  <w:pStyle w:val="NoSpacing"/>
                                  <w:spacing w:before="120"/>
                                  <w:jc w:val="center"/>
                                  <w:rPr>
                                    <w:color w:val="FFFFFF" w:themeColor="background1"/>
                                  </w:rPr>
                                </w:pPr>
                                <w:r>
                                  <w:rPr>
                                    <w:color w:val="FFFFFF" w:themeColor="background1"/>
                                    <w:sz w:val="44"/>
                                  </w:rPr>
                                  <w:t>JULY</w:t>
                                </w:r>
                                <w:r w:rsidR="00430BA0" w:rsidRPr="00430BA0">
                                  <w:rPr>
                                    <w:color w:val="FFFFFF" w:themeColor="background1"/>
                                    <w:sz w:val="44"/>
                                  </w:rPr>
                                  <w:t>, 2018</w:t>
                                </w:r>
                              </w:p>
                            </w:sdtContent>
                          </w:sdt>
                          <w:p w14:paraId="3E8C83D6" w14:textId="1F02E878" w:rsidR="00430BA0" w:rsidRDefault="00274D7A" w:rsidP="00430BA0">
                            <w:pPr>
                              <w:pStyle w:val="NoSpacing"/>
                              <w:spacing w:before="120"/>
                              <w:jc w:val="center"/>
                              <w:rPr>
                                <w:color w:val="FFFFFF" w:themeColor="background1"/>
                              </w:rPr>
                            </w:pPr>
                            <w:sdt>
                              <w:sdtPr>
                                <w:rPr>
                                  <w:caps/>
                                  <w:color w:val="FFFFFF" w:themeColor="background1"/>
                                </w:rPr>
                                <w:alias w:val="Company"/>
                                <w:tag w:val=""/>
                                <w:id w:val="-978223778"/>
                                <w:dataBinding w:prefixMappings="xmlns:ns0='http://schemas.openxmlformats.org/officeDocument/2006/extended-properties' " w:xpath="/ns0:Properties[1]/ns0:Company[1]" w:storeItemID="{6668398D-A668-4E3E-A5EB-62B293D839F1}"/>
                                <w:text/>
                              </w:sdtPr>
                              <w:sdtEndPr/>
                              <w:sdtContent>
                                <w:r w:rsidR="000636DE">
                                  <w:rPr>
                                    <w:caps/>
                                    <w:color w:val="FFFFFF" w:themeColor="background1"/>
                                  </w:rPr>
                                  <w:t>University of South Carolina</w:t>
                                </w:r>
                              </w:sdtContent>
                            </w:sdt>
                            <w:r w:rsidR="00430BA0">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527096601"/>
                              <w:dataBinding w:prefixMappings="xmlns:ns0='http://purl.org/dc/elements/1.1/' xmlns:ns1='http://schemas.openxmlformats.org/package/2006/metadata/core-properties' " w:xpath="/ns1:coreProperties[1]/ns0:title[1]" w:storeItemID="{6C3C8BC8-F283-45AE-878A-BAB7291924A1}"/>
                              <w:text/>
                            </w:sdtPr>
                            <w:sdtEndPr/>
                            <w:sdtContent>
                              <w:p w14:paraId="3AED64F9" w14:textId="62FFFB49" w:rsidR="00430BA0" w:rsidRDefault="00430BA0">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South carolina </w:t>
                                </w:r>
                                <w:r w:rsidR="006B0F1A">
                                  <w:rPr>
                                    <w:rFonts w:asciiTheme="majorHAnsi" w:eastAsiaTheme="majorEastAsia" w:hAnsiTheme="majorHAnsi" w:cstheme="majorBidi"/>
                                    <w:caps/>
                                    <w:color w:val="4472C4" w:themeColor="accent1"/>
                                    <w:sz w:val="72"/>
                                    <w:szCs w:val="72"/>
                                  </w:rPr>
                                  <w:t xml:space="preserve">framework for </w:t>
                                </w:r>
                                <w:r>
                                  <w:rPr>
                                    <w:rFonts w:asciiTheme="majorHAnsi" w:eastAsiaTheme="majorEastAsia" w:hAnsiTheme="majorHAnsi" w:cstheme="majorBidi"/>
                                    <w:caps/>
                                    <w:color w:val="4472C4" w:themeColor="accent1"/>
                                    <w:sz w:val="72"/>
                                    <w:szCs w:val="72"/>
                                  </w:rPr>
                                  <w:t xml:space="preserve">community </w:t>
                                </w:r>
                                <w:r w:rsidR="006B0F1A">
                                  <w:rPr>
                                    <w:rFonts w:asciiTheme="majorHAnsi" w:eastAsiaTheme="majorEastAsia" w:hAnsiTheme="majorHAnsi" w:cstheme="majorBidi"/>
                                    <w:caps/>
                                    <w:color w:val="4472C4" w:themeColor="accent1"/>
                                    <w:sz w:val="72"/>
                                    <w:szCs w:val="72"/>
                                  </w:rPr>
                                  <w:t>health worker practice</w:t>
                                </w:r>
                              </w:p>
                            </w:sdtContent>
                          </w:sdt>
                        </w:txbxContent>
                      </v:textbox>
                    </v:shape>
                    <w10:wrap anchorx="page" anchory="page"/>
                  </v:group>
                </w:pict>
              </mc:Fallback>
            </mc:AlternateContent>
          </w:r>
        </w:p>
        <w:p w14:paraId="46DE6D69" w14:textId="77777777" w:rsidR="00285485" w:rsidRDefault="00430BA0" w:rsidP="00A27459">
          <w:pPr>
            <w:jc w:val="center"/>
            <w:rPr>
              <w:sz w:val="20"/>
              <w:szCs w:val="20"/>
            </w:rPr>
          </w:pPr>
          <w:r>
            <w:rPr>
              <w:sz w:val="20"/>
              <w:szCs w:val="20"/>
            </w:rPr>
            <w:br w:type="page"/>
          </w:r>
        </w:p>
        <w:p w14:paraId="6111683E" w14:textId="2A3B2680" w:rsidR="00285485" w:rsidRDefault="00285485" w:rsidP="00A27459">
          <w:pPr>
            <w:jc w:val="center"/>
            <w:rPr>
              <w:b/>
              <w:sz w:val="24"/>
              <w:szCs w:val="20"/>
            </w:rPr>
          </w:pPr>
        </w:p>
        <w:p w14:paraId="19CF2976" w14:textId="7FA5FFFD" w:rsidR="00F46D73" w:rsidRPr="00D713CB" w:rsidRDefault="00D713CB" w:rsidP="00D713CB">
          <w:pPr>
            <w:jc w:val="center"/>
            <w:rPr>
              <w:b/>
              <w:sz w:val="24"/>
              <w:szCs w:val="20"/>
            </w:rPr>
          </w:pPr>
          <w:r>
            <w:rPr>
              <w:b/>
              <w:noProof/>
              <w:sz w:val="24"/>
              <w:szCs w:val="20"/>
            </w:rPr>
            <mc:AlternateContent>
              <mc:Choice Requires="wpg">
                <w:drawing>
                  <wp:anchor distT="0" distB="0" distL="114300" distR="114300" simplePos="0" relativeHeight="251666944" behindDoc="0" locked="0" layoutInCell="1" allowOverlap="1" wp14:anchorId="07C8DBF6" wp14:editId="640E535D">
                    <wp:simplePos x="0" y="0"/>
                    <wp:positionH relativeFrom="column">
                      <wp:posOffset>190500</wp:posOffset>
                    </wp:positionH>
                    <wp:positionV relativeFrom="paragraph">
                      <wp:posOffset>735965</wp:posOffset>
                    </wp:positionV>
                    <wp:extent cx="6633210" cy="5419725"/>
                    <wp:effectExtent l="0" t="0" r="0" b="9525"/>
                    <wp:wrapSquare wrapText="bothSides"/>
                    <wp:docPr id="12" name="Group 12"/>
                    <wp:cNvGraphicFramePr/>
                    <a:graphic xmlns:a="http://schemas.openxmlformats.org/drawingml/2006/main">
                      <a:graphicData uri="http://schemas.microsoft.com/office/word/2010/wordprocessingGroup">
                        <wpg:wgp>
                          <wpg:cNvGrpSpPr/>
                          <wpg:grpSpPr>
                            <a:xfrm>
                              <a:off x="0" y="0"/>
                              <a:ext cx="6633210" cy="5419725"/>
                              <a:chOff x="0" y="0"/>
                              <a:chExt cx="6633210" cy="5419725"/>
                            </a:xfrm>
                          </wpg:grpSpPr>
                          <pic:pic xmlns:pic="http://schemas.openxmlformats.org/drawingml/2006/picture">
                            <pic:nvPicPr>
                              <pic:cNvPr id="4" name="Picture 4" descr="Image result for sc hospital association"/>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4676775" y="4057650"/>
                                <a:ext cx="1362075" cy="1362075"/>
                              </a:xfrm>
                              <a:prstGeom prst="rect">
                                <a:avLst/>
                              </a:prstGeom>
                              <a:noFill/>
                              <a:ln>
                                <a:noFill/>
                              </a:ln>
                            </pic:spPr>
                          </pic:pic>
                          <wpg:grpSp>
                            <wpg:cNvPr id="17" name="Group 17"/>
                            <wpg:cNvGrpSpPr/>
                            <wpg:grpSpPr>
                              <a:xfrm>
                                <a:off x="0" y="0"/>
                                <a:ext cx="6633210" cy="4867910"/>
                                <a:chOff x="-159735" y="-718906"/>
                                <a:chExt cx="6637227" cy="4456473"/>
                              </a:xfrm>
                            </wpg:grpSpPr>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353735" y="-718906"/>
                                  <a:ext cx="2127885" cy="1205230"/>
                                </a:xfrm>
                                <a:prstGeom prst="rect">
                                  <a:avLst/>
                                </a:prstGeom>
                              </pic:spPr>
                            </pic:pic>
                            <pic:pic xmlns:pic="http://schemas.openxmlformats.org/drawingml/2006/picture">
                              <pic:nvPicPr>
                                <pic:cNvPr id="7" name="Picture 7" descr="Image result for greenville hospital system"/>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353735" y="1777086"/>
                                  <a:ext cx="2123440" cy="636270"/>
                                </a:xfrm>
                                <a:prstGeom prst="rect">
                                  <a:avLst/>
                                </a:prstGeom>
                                <a:noFill/>
                                <a:ln>
                                  <a:noFill/>
                                </a:ln>
                              </pic:spPr>
                            </pic:pic>
                            <pic:pic xmlns:pic="http://schemas.openxmlformats.org/drawingml/2006/picture">
                              <pic:nvPicPr>
                                <pic:cNvPr id="6" name="Picture 6" descr="Image result for scimph"/>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39441" y="2084269"/>
                                  <a:ext cx="1886585" cy="1037590"/>
                                </a:xfrm>
                                <a:prstGeom prst="rect">
                                  <a:avLst/>
                                </a:prstGeom>
                                <a:noFill/>
                                <a:ln>
                                  <a:noFill/>
                                </a:ln>
                              </pic:spPr>
                            </pic:pic>
                            <pic:pic xmlns:pic="http://schemas.openxmlformats.org/drawingml/2006/picture">
                              <pic:nvPicPr>
                                <pic:cNvPr id="9" name="Picture 9" descr="Image result for sc bcbs"/>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235514" y="602589"/>
                                  <a:ext cx="2033905" cy="1064260"/>
                                </a:xfrm>
                                <a:prstGeom prst="rect">
                                  <a:avLst/>
                                </a:prstGeom>
                                <a:noFill/>
                                <a:ln>
                                  <a:noFill/>
                                </a:ln>
                              </pic:spPr>
                            </pic:pic>
                            <pic:pic xmlns:pic="http://schemas.openxmlformats.org/drawingml/2006/picture">
                              <pic:nvPicPr>
                                <pic:cNvPr id="13" name="Picture 1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4849352" y="957036"/>
                                  <a:ext cx="1628140" cy="479425"/>
                                </a:xfrm>
                                <a:prstGeom prst="rect">
                                  <a:avLst/>
                                </a:prstGeom>
                              </pic:spPr>
                            </pic:pic>
                            <pic:pic xmlns:pic="http://schemas.openxmlformats.org/drawingml/2006/picture">
                              <pic:nvPicPr>
                                <pic:cNvPr id="3" name="Picture 3" descr="SC DHEC Logo"/>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4595746" y="-256767"/>
                                  <a:ext cx="1781810" cy="675640"/>
                                </a:xfrm>
                                <a:prstGeom prst="rect">
                                  <a:avLst/>
                                </a:prstGeom>
                                <a:noFill/>
                                <a:ln>
                                  <a:noFill/>
                                </a:ln>
                              </pic:spPr>
                            </pic:pic>
                            <pic:pic xmlns:pic="http://schemas.openxmlformats.org/drawingml/2006/picture">
                              <pic:nvPicPr>
                                <pic:cNvPr id="8" name="Picture 8" descr="Image result for scorh"/>
                                <pic:cNvPicPr>
                                  <a:picLocks noChangeAspect="1"/>
                                </pic:cNvPicPr>
                              </pic:nvPicPr>
                              <pic:blipFill rotWithShape="1">
                                <a:blip r:embed="rId15" cstate="print">
                                  <a:extLst>
                                    <a:ext uri="{28A0092B-C50C-407E-A947-70E740481C1C}">
                                      <a14:useLocalDpi xmlns:a14="http://schemas.microsoft.com/office/drawing/2010/main" val="0"/>
                                    </a:ext>
                                  </a:extLst>
                                </a:blip>
                                <a:srcRect t="25708"/>
                                <a:stretch/>
                              </pic:blipFill>
                              <pic:spPr bwMode="auto">
                                <a:xfrm>
                                  <a:off x="-159735" y="818630"/>
                                  <a:ext cx="1570990" cy="11664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Picture 5" descr="Image result for scdhhs logo"/>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26376" y="-82248"/>
                                  <a:ext cx="2470785" cy="419735"/>
                                </a:xfrm>
                                <a:prstGeom prst="rect">
                                  <a:avLst/>
                                </a:prstGeom>
                                <a:noFill/>
                                <a:ln>
                                  <a:noFill/>
                                </a:ln>
                              </pic:spPr>
                            </pic:pic>
                            <pic:pic xmlns:pic="http://schemas.openxmlformats.org/drawingml/2006/picture">
                              <pic:nvPicPr>
                                <pic:cNvPr id="11" name="Picture 11" descr="Image result for midlands tech"/>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2913059" y="2652352"/>
                                  <a:ext cx="1356360" cy="1085215"/>
                                </a:xfrm>
                                <a:prstGeom prst="rect">
                                  <a:avLst/>
                                </a:prstGeom>
                                <a:noFill/>
                                <a:ln>
                                  <a:noFill/>
                                </a:ln>
                              </pic:spPr>
                            </pic:pic>
                            <pic:pic xmlns:pic="http://schemas.openxmlformats.org/drawingml/2006/picture">
                              <pic:nvPicPr>
                                <pic:cNvPr id="10" name="Picture 10" descr="Image result for pee dee healthy start"/>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5178042" y="1985125"/>
                                  <a:ext cx="1199515" cy="1199515"/>
                                </a:xfrm>
                                <a:prstGeom prst="rect">
                                  <a:avLst/>
                                </a:prstGeom>
                                <a:noFill/>
                                <a:ln>
                                  <a:noFill/>
                                </a:ln>
                              </pic:spPr>
                            </pic:pic>
                          </wpg:grpSp>
                          <pic:pic xmlns:pic="http://schemas.openxmlformats.org/drawingml/2006/picture">
                            <pic:nvPicPr>
                              <pic:cNvPr id="1" name="Picture 1" descr="Image result for alliance for a healthier sc"/>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752475" y="4524375"/>
                                <a:ext cx="1885315" cy="657225"/>
                              </a:xfrm>
                              <a:prstGeom prst="rect">
                                <a:avLst/>
                              </a:prstGeom>
                              <a:noFill/>
                              <a:ln>
                                <a:noFill/>
                              </a:ln>
                            </pic:spPr>
                          </pic:pic>
                        </wpg:wgp>
                      </a:graphicData>
                    </a:graphic>
                  </wp:anchor>
                </w:drawing>
              </mc:Choice>
              <mc:Fallback>
                <w:pict>
                  <v:group w14:anchorId="4F869E51" id="Group 12" o:spid="_x0000_s1026" style="position:absolute;margin-left:15pt;margin-top:57.95pt;width:522.3pt;height:426.75pt;z-index:251666944" coordsize="66332,541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AABEIAHoBXgMBEQ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6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Image result for sc hospital association" style="position:absolute;left:46767;top:40576;width:13621;height:13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Z9OzBAAAA2gAAAA8AAABkcnMvZG93bnJldi54bWxEj19rwkAQxN8Lfodjhb7Vi0VKiZ4iwRZ9&#10;q3/wecmtSTS3F3LbJP32niD0cZiZ3zCL1eBq1VEbKs8GppMEFHHubcWFgdPx6+0TVBBki7VnMvBH&#10;AVbL0csCU+t73lN3kEJFCIcUDZQiTap1yEtyGCa+IY7exbcOJcq20LbFPsJdrd+T5EM7rDgulNhQ&#10;VlJ+O/w6Azv7Y/ccZNqfv4fbJeuSTK4bY17Hw3oOSmiQ//CzvbUGZvC4Em+AXt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bZ9OzBAAAA2gAAAA8AAAAAAAAAAAAAAAAAnwIA&#10;AGRycy9kb3ducmV2LnhtbFBLBQYAAAAABAAEAPcAAACNAwAAAAA=&#10;">
                      <v:imagedata r:id="rId20" o:title="Image result for sc hospital association"/>
                      <v:path arrowok="t"/>
                    </v:shape>
                    <v:group id="Group 17" o:spid="_x0000_s1028" style="position:absolute;width:66332;height:48679" coordorigin="-1597,-7189" coordsize="66372,44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Picture 2" o:spid="_x0000_s1029" type="#_x0000_t75" style="position:absolute;left:23537;top:-7189;width:21279;height:12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evWXDAAAA2gAAAA8AAABkcnMvZG93bnJldi54bWxEj91Kw0AUhO8LvsNyBO/sxiJFYjdFIopi&#10;hZr4AIfsyQ9mz8bd0za+vSsIvRxm5htms53dqI4U4uDZwM0yA0XceDtwZ+Czfrq+AxUF2eLomQz8&#10;UIRtcbHYYG79iT/oWEmnEoRjjgZ6kSnXOjY9OYxLPxEnr/XBoSQZOm0DnhLcjXqVZWvtcOC00ONE&#10;ZU/NV3VwBt7a50qGx8Ptdy3Tfrd+Ld/DrjTm6nJ+uAclNMs5/N9+sQZW8Hcl3QBd/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d69ZcMAAADaAAAADwAAAAAAAAAAAAAAAACf&#10;AgAAZHJzL2Rvd25yZXYueG1sUEsFBgAAAAAEAAQA9wAAAI8DAAAAAA==&#10;">
                        <v:imagedata r:id="rId21" o:title=""/>
                        <v:path arrowok="t"/>
                      </v:shape>
                      <v:shape id="Picture 7" o:spid="_x0000_s1030" type="#_x0000_t75" alt="Image result for greenville hospital system" style="position:absolute;left:23537;top:17770;width:21234;height:6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Hr+vEAAAA2gAAAA8AAABkcnMvZG93bnJldi54bWxEj09rAjEUxO9Cv0N4BS+lZq39I6tRiiCo&#10;h0K10Otz89wsbl6WTVyjn94UCh6HmfkNM51HW4uOWl85VjAcZCCIC6crLhX87JbPYxA+IGusHZOC&#10;C3mYzx56U8y1O/M3ddtQigRhn6MCE0KTS+kLQxb9wDXEyTu41mJIsi2lbvGc4LaWL1n2Li1WnBYM&#10;NrQwVBy3J6tgN3x7fRrZbhE38bo3wf1+jdesVP8xfk5ABIrhHv5vr7SCD/i7km6AnN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oHr+vEAAAA2gAAAA8AAAAAAAAAAAAAAAAA&#10;nwIAAGRycy9kb3ducmV2LnhtbFBLBQYAAAAABAAEAPcAAACQAwAAAAA=&#10;">
                        <v:imagedata r:id="rId22" o:title="Image result for greenville hospital system"/>
                        <v:path arrowok="t"/>
                      </v:shape>
                      <v:shape id="Picture 6" o:spid="_x0000_s1031" type="#_x0000_t75" alt="Image result for scimph" style="position:absolute;left:-394;top:20842;width:18865;height:10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eW47FAAAA2gAAAA8AAABkcnMvZG93bnJldi54bWxEj0FrwkAUhO9C/8PyCl5ENwq1JnWVoig9&#10;FNtGwesz+5rEZt+G7BrTf98tCB6HmfmGmS87U4mWGldaVjAeRSCIM6tLzhUc9pvhDITzyBory6Tg&#10;lxwsFw+9OSbaXvmL2tTnIkDYJaig8L5OpHRZQQbdyNbEwfu2jUEfZJNL3eA1wE0lJ1E0lQZLDgsF&#10;1rQqKPtJL0bB+vyMZ4w/jp/r7eDpFL/v2tRclOo/dq8vIDx1/h6+td+0gin8Xwk3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HluOxQAAANoAAAAPAAAAAAAAAAAAAAAA&#10;AJ8CAABkcnMvZG93bnJldi54bWxQSwUGAAAAAAQABAD3AAAAkQMAAAAA&#10;">
                        <v:imagedata r:id="rId23" o:title="Image result for scimph"/>
                        <v:path arrowok="t"/>
                      </v:shape>
                      <v:shape id="Picture 9" o:spid="_x0000_s1032" type="#_x0000_t75" alt="Image result for sc bcbs" style="position:absolute;left:22355;top:6025;width:20339;height:10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wWCzBAAAA2gAAAA8AAABkcnMvZG93bnJldi54bWxEj0+LwjAUxO8LfofwBG/bVA+LW43iHxYE&#10;L9pd8fponm2xeSlJrPXbG0HY4zAzv2Hmy940oiPna8sKxkkKgriwuuZSwd/vz+cUhA/IGhvLpOBB&#10;HpaLwcccM23vfKQuD6WIEPYZKqhCaDMpfVGRQZ/Yljh6F+sMhihdKbXDe4SbRk7S9EsarDkuVNjS&#10;pqLimt+MgvR2aIpWdmad12672p32e3l2So2G/WoGIlAf/sPv9k4r+IbXlXgD5OI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qwWCzBAAAA2gAAAA8AAAAAAAAAAAAAAAAAnwIA&#10;AGRycy9kb3ducmV2LnhtbFBLBQYAAAAABAAEAPcAAACNAwAAAAA=&#10;">
                        <v:imagedata r:id="rId24" o:title="Image result for sc bcbs"/>
                        <v:path arrowok="t"/>
                      </v:shape>
                      <v:shape id="Picture 13" o:spid="_x0000_s1033" type="#_x0000_t75" style="position:absolute;left:48493;top:9570;width:16281;height:4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bTl7FAAAA2wAAAA8AAABkcnMvZG93bnJldi54bWxEj0FrAjEQhe8F/0OYgreabUWR1ewiFkHB&#10;Hqo91NuwmW62biZLEnXtr28KBW8zfG/ee7Moe9uKC/nQOFbwPMpAEFdON1wr+Disn2YgQkTW2Dom&#10;BTcKUBaDhwXm2l35nS77WItkwiFHBSbGLpcyVIYshpHriBP7ct5iTKuvpfZ4Tea2lS9ZNpUWG04J&#10;BjtaGapO+7NVME54+7l7NVNcv+36LHwf/eRHqeFjv5yDiNTHu/j/eqNT/TH8/ZIGkM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W05exQAAANsAAAAPAAAAAAAAAAAAAAAA&#10;AJ8CAABkcnMvZG93bnJldi54bWxQSwUGAAAAAAQABAD3AAAAkQMAAAAA&#10;">
                        <v:imagedata r:id="rId25" o:title=""/>
                        <v:path arrowok="t"/>
                      </v:shape>
                      <v:shape id="Picture 3" o:spid="_x0000_s1034" type="#_x0000_t75" alt="SC DHEC Logo" style="position:absolute;left:45957;top:-2567;width:17818;height:6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PTTbDAAAA2gAAAA8AAABkcnMvZG93bnJldi54bWxEj09rwkAUxO8Fv8PyCt7MbisYSV1FpMVC&#10;T/4heHxkX5Ng9m3Mbk3aT+8KQo/DzPyGWawG24grdb52rOElUSCIC2dqLjUcDx+TOQgfkA02jknD&#10;L3lYLUdPC8yM63lH130oRYSwz1BDFUKbSemLiiz6xLXE0ft2ncUQZVdK02Ef4baRr0rNpMWa40KF&#10;LW0qKs77H6th+4Xv+UVOVZqqo8rVxZenP6/1+HlYv4EINIT/8KP9aTRM4X4l3gC5v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09NNsMAAADaAAAADwAAAAAAAAAAAAAAAACf&#10;AgAAZHJzL2Rvd25yZXYueG1sUEsFBgAAAAAEAAQA9wAAAI8DAAAAAA==&#10;">
                        <v:imagedata r:id="rId26" o:title="SC DHEC Logo"/>
                        <v:path arrowok="t"/>
                      </v:shape>
                      <v:shape id="Picture 8" o:spid="_x0000_s1035" type="#_x0000_t75" alt="Image result for scorh" style="position:absolute;left:-1597;top:8186;width:15709;height:11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9NePCAAAA2gAAAA8AAABkcnMvZG93bnJldi54bWxEj0FrwkAUhO+C/2F5Qi9SN+0hSOoqVRAE&#10;T7Uiye2RfU2C2bdxd5uk/94VCh6HmW+GWW1G04qenG8sK3hbJCCIS6sbrhScv/evSxA+IGtsLZOC&#10;P/KwWU8nK8y0HfiL+lOoRCxhn6GCOoQuk9KXNRn0C9sRR+/HOoMhSldJ7XCI5aaV70mSSoMNx4Ua&#10;O9rVVF5Pv0bB8hJMW4zDlue5L4759Zb2VarUy2z8/AARaAzP8D990JGDx5V4A+T6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TXjwgAAANoAAAAPAAAAAAAAAAAAAAAAAJ8C&#10;AABkcnMvZG93bnJldi54bWxQSwUGAAAAAAQABAD3AAAAjgMAAAAA&#10;">
                        <v:imagedata r:id="rId27" o:title="Image result for scorh" croptop="16848f"/>
                        <v:path arrowok="t"/>
                      </v:shape>
                      <v:shape id="Picture 5" o:spid="_x0000_s1036" type="#_x0000_t75" alt="Image result for scdhhs logo" style="position:absolute;left:-1263;top:-822;width:24707;height:4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4c3GAAAA2gAAAA8AAABkcnMvZG93bnJldi54bWxEj09rwkAUxO8Fv8PyBC9SN0oVia4iaou9&#10;tf4pentkn0kw+zZmtzHtp+8KBY/DzPyGmc4bU4iaKpdbVtDvRSCIE6tzThXsd6/PYxDOI2ssLJOC&#10;H3Iwn7Wephhre+NPqrc+FQHCLkYFmfdlLKVLMjLoerYkDt7ZVgZ9kFUqdYW3ADeFHETRSBrMOSxk&#10;WNIyo+Sy/TYKdPf0Puzy4XBdf1zyVb1/efv9OirVaTeLCQhPjX+E/9sbrWAI9yvhBsjZ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7hzcYAAADaAAAADwAAAAAAAAAAAAAA&#10;AACfAgAAZHJzL2Rvd25yZXYueG1sUEsFBgAAAAAEAAQA9wAAAJIDAAAAAA==&#10;">
                        <v:imagedata r:id="rId28" o:title="Image result for scdhhs logo"/>
                        <v:path arrowok="t"/>
                      </v:shape>
                      <v:shape id="Picture 11" o:spid="_x0000_s1037" type="#_x0000_t75" alt="Image result for midlands tech" style="position:absolute;left:29130;top:26523;width:13564;height:10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rHAXCAAAA2wAAAA8AAABkcnMvZG93bnJldi54bWxET9tqwkAQfS/4D8sIvtVNLEhNXUUEaRG0&#10;eKHPQ3ZMotnZdHeN0a/vFgp9m8O5znTemVq05HxlWUE6TEAQ51ZXXCg4HlbPryB8QNZYWyYFd/Iw&#10;n/Wepphpe+MdtftQiBjCPkMFZQhNJqXPSzLoh7YhjtzJOoMhQldI7fAWw00tR0kylgYrjg0lNrQs&#10;Kb/sr0aBTpPN7vv45dbOf05Wfvt4b1/OSg363eINRKAu/Iv/3B86zk/h95d4gJz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axwFwgAAANsAAAAPAAAAAAAAAAAAAAAAAJ8C&#10;AABkcnMvZG93bnJldi54bWxQSwUGAAAAAAQABAD3AAAAjgMAAAAA&#10;">
                        <v:imagedata r:id="rId29" o:title="Image result for midlands tech"/>
                        <v:path arrowok="t"/>
                      </v:shape>
                      <v:shape id="Picture 10" o:spid="_x0000_s1038" type="#_x0000_t75" alt="Image result for pee dee healthy start" style="position:absolute;left:51780;top:19851;width:11995;height:11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sEp3DAAAA2wAAAA8AAABkcnMvZG93bnJldi54bWxEj09rwkAQxe8Fv8MyBW91E4UiqasU/4BY&#10;ELQFr0N2TEKzsyG76vrtnYPgbYb35r3fzBbJtepKfWg8G8hHGSji0tuGKwN/v5uPKagQkS22nsnA&#10;nQIs5oO3GRbW3/hA12OslIRwKNBAHWNXaB3KmhyGke+IRTv73mGUta+07fEm4a7V4yz71A4bloYa&#10;O1rWVP4fL87AZJWv8bLcn37SaT3epRwPZ7szZvievr9ARUrxZX5eb63gC738IgPo+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wSncMAAADbAAAADwAAAAAAAAAAAAAAAACf&#10;AgAAZHJzL2Rvd25yZXYueG1sUEsFBgAAAAAEAAQA9wAAAI8DAAAAAA==&#10;">
                        <v:imagedata r:id="rId30" o:title="Image result for pee dee healthy start"/>
                        <v:path arrowok="t"/>
                      </v:shape>
                    </v:group>
                    <v:shape id="Picture 1" o:spid="_x0000_s1039" type="#_x0000_t75" alt="Image result for alliance for a healthier sc" style="position:absolute;left:7524;top:45243;width:18853;height:6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tf4DBAAAA2gAAAA8AAABkcnMvZG93bnJldi54bWxET0tqwzAQ3Rd6BzGFbkwjt7QhuFFMCAl0&#10;UQxxfIDBmtqm1khIquPcPgoUshoe7zvrcjajmMiHwbKC10UOgri1euBOQXM6vKxAhIiscbRMCi4U&#10;oNw8Pqyx0PbMR5rq2IkUwqFABX2MrpAytD0ZDAvriBP3Y73BmKDvpPZ4TuFmlG95vpQGB04NPTra&#10;9dT+1n9GgVuuvn109anOwvv+o2mqrnKZUs9P8/YTRKQ53sX/7i+d5sPtlduVmy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ttf4DBAAAA2gAAAA8AAAAAAAAAAAAAAAAAnwIA&#10;AGRycy9kb3ducmV2LnhtbFBLBQYAAAAABAAEAPcAAACNAwAAAAA=&#10;">
                      <v:imagedata r:id="rId31" o:title="Image result for alliance for a healthier sc"/>
                      <v:path arrowok="t"/>
                    </v:shape>
                    <w10:wrap type="square"/>
                  </v:group>
                </w:pict>
              </mc:Fallback>
            </mc:AlternateContent>
          </w:r>
          <w:r w:rsidR="00A27459" w:rsidRPr="00A27459">
            <w:rPr>
              <w:b/>
              <w:sz w:val="24"/>
              <w:szCs w:val="20"/>
            </w:rPr>
            <w:t>Thanks to all the partner organizations who have contributed their time and effort into the development of the South Carolina Community Health Worker Practice framework.</w:t>
          </w:r>
        </w:p>
      </w:sdtContent>
    </w:sdt>
    <w:p w14:paraId="3B764CE3" w14:textId="77777777" w:rsidR="00F46D73" w:rsidRDefault="00F46D73" w:rsidP="006B0F1A">
      <w:pPr>
        <w:spacing w:after="0" w:line="240" w:lineRule="auto"/>
        <w:jc w:val="center"/>
        <w:rPr>
          <w:b/>
          <w:sz w:val="24"/>
        </w:rPr>
      </w:pPr>
    </w:p>
    <w:p w14:paraId="44708312" w14:textId="77777777" w:rsidR="00F46D73" w:rsidRDefault="00F46D73" w:rsidP="006B0F1A">
      <w:pPr>
        <w:spacing w:after="0" w:line="240" w:lineRule="auto"/>
        <w:jc w:val="center"/>
        <w:rPr>
          <w:b/>
          <w:sz w:val="24"/>
        </w:rPr>
      </w:pPr>
    </w:p>
    <w:p w14:paraId="7E3001D7" w14:textId="5F04BC1C" w:rsidR="00285485" w:rsidRDefault="00285485" w:rsidP="006B0F1A">
      <w:pPr>
        <w:spacing w:after="0" w:line="240" w:lineRule="auto"/>
        <w:jc w:val="center"/>
        <w:rPr>
          <w:b/>
          <w:sz w:val="24"/>
        </w:rPr>
      </w:pPr>
      <w:r>
        <w:rPr>
          <w:b/>
          <w:sz w:val="24"/>
        </w:rPr>
        <w:t>Report prepared by:</w:t>
      </w:r>
    </w:p>
    <w:p w14:paraId="62053E1B" w14:textId="798C85D2" w:rsidR="00D81262" w:rsidRDefault="00F46D73" w:rsidP="006B0F1A">
      <w:pPr>
        <w:spacing w:after="0" w:line="240" w:lineRule="auto"/>
        <w:jc w:val="center"/>
        <w:rPr>
          <w:b/>
          <w:sz w:val="24"/>
        </w:rPr>
      </w:pPr>
      <w:r>
        <w:rPr>
          <w:noProof/>
        </w:rPr>
        <w:drawing>
          <wp:anchor distT="0" distB="0" distL="114300" distR="114300" simplePos="0" relativeHeight="251683840" behindDoc="0" locked="0" layoutInCell="1" allowOverlap="1" wp14:anchorId="7B572DA9" wp14:editId="4FC2515A">
            <wp:simplePos x="0" y="0"/>
            <wp:positionH relativeFrom="column">
              <wp:posOffset>193675</wp:posOffset>
            </wp:positionH>
            <wp:positionV relativeFrom="paragraph">
              <wp:posOffset>50165</wp:posOffset>
            </wp:positionV>
            <wp:extent cx="1157605" cy="1446530"/>
            <wp:effectExtent l="0" t="0" r="4445"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32" cstate="print">
                      <a:extLst>
                        <a:ext uri="{28A0092B-C50C-407E-A947-70E740481C1C}">
                          <a14:useLocalDpi xmlns:a14="http://schemas.microsoft.com/office/drawing/2010/main" val="0"/>
                        </a:ext>
                      </a:extLst>
                    </a:blip>
                    <a:srcRect l="29375" t="23438" r="29219" b="24844"/>
                    <a:stretch/>
                  </pic:blipFill>
                  <pic:spPr bwMode="auto">
                    <a:xfrm>
                      <a:off x="0" y="0"/>
                      <a:ext cx="1157605" cy="1446530"/>
                    </a:xfrm>
                    <a:prstGeom prst="rect">
                      <a:avLst/>
                    </a:prstGeom>
                    <a:ln>
                      <a:noFill/>
                    </a:ln>
                    <a:extLst>
                      <a:ext uri="{53640926-AAD7-44D8-BBD7-CCE9431645EC}">
                        <a14:shadowObscured xmlns:a14="http://schemas.microsoft.com/office/drawing/2010/main"/>
                      </a:ext>
                    </a:extLst>
                  </pic:spPr>
                </pic:pic>
              </a:graphicData>
            </a:graphic>
          </wp:anchor>
        </w:drawing>
      </w:r>
    </w:p>
    <w:p w14:paraId="67A09BAD" w14:textId="25251F20" w:rsidR="00D81262" w:rsidRDefault="00F46D73" w:rsidP="006B0F1A">
      <w:pPr>
        <w:spacing w:after="0" w:line="240" w:lineRule="auto"/>
        <w:jc w:val="center"/>
      </w:pPr>
      <w:r>
        <w:rPr>
          <w:noProof/>
        </w:rPr>
        <w:drawing>
          <wp:anchor distT="0" distB="0" distL="114300" distR="114300" simplePos="0" relativeHeight="251685888" behindDoc="0" locked="0" layoutInCell="1" allowOverlap="1" wp14:anchorId="67951920" wp14:editId="6CB7D9B6">
            <wp:simplePos x="0" y="0"/>
            <wp:positionH relativeFrom="column">
              <wp:posOffset>5097145</wp:posOffset>
            </wp:positionH>
            <wp:positionV relativeFrom="paragraph">
              <wp:posOffset>10160</wp:posOffset>
            </wp:positionV>
            <wp:extent cx="1731645" cy="774065"/>
            <wp:effectExtent l="0" t="0" r="1905" b="6985"/>
            <wp:wrapNone/>
            <wp:docPr id="19" name="Picture 19" descr="cid:image001.jpg@01D3E160.114AC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id:image001.jpg@01D3E160.114AC860"/>
                    <pic:cNvPicPr>
                      <a:picLocks noChangeAspect="1"/>
                    </pic:cNvPicPr>
                  </pic:nvPicPr>
                  <pic:blipFill rotWithShape="1">
                    <a:blip r:embed="rId33" r:link="rId34">
                      <a:extLst>
                        <a:ext uri="{28A0092B-C50C-407E-A947-70E740481C1C}">
                          <a14:useLocalDpi xmlns:a14="http://schemas.microsoft.com/office/drawing/2010/main" val="0"/>
                        </a:ext>
                      </a:extLst>
                    </a:blip>
                    <a:srcRect t="49376" r="31217"/>
                    <a:stretch>
                      <a:fillRect/>
                    </a:stretch>
                  </pic:blipFill>
                  <pic:spPr bwMode="auto">
                    <a:xfrm>
                      <a:off x="0" y="0"/>
                      <a:ext cx="1731645" cy="774065"/>
                    </a:xfrm>
                    <a:prstGeom prst="rect">
                      <a:avLst/>
                    </a:prstGeom>
                    <a:noFill/>
                    <a:ln>
                      <a:noFill/>
                    </a:ln>
                    <a:extLst>
                      <a:ext uri="{53640926-AAD7-44D8-BBD7-CCE9431645EC}">
                        <a14:shadowObscured xmlns:a14="http://schemas.microsoft.com/office/drawing/2010/main"/>
                      </a:ext>
                    </a:extLst>
                  </pic:spPr>
                </pic:pic>
              </a:graphicData>
            </a:graphic>
          </wp:anchor>
        </w:drawing>
      </w:r>
      <w:r w:rsidR="00D81262">
        <w:t>Pamela S. Gillam, MPA</w:t>
      </w:r>
    </w:p>
    <w:p w14:paraId="0F919C4A" w14:textId="376B2988" w:rsidR="00D81262" w:rsidRDefault="00D81262" w:rsidP="006B0F1A">
      <w:pPr>
        <w:spacing w:after="0" w:line="240" w:lineRule="auto"/>
        <w:jc w:val="center"/>
      </w:pPr>
      <w:r>
        <w:t>Elijah Christian, MPH</w:t>
      </w:r>
    </w:p>
    <w:p w14:paraId="6456BEAC" w14:textId="0F66D598" w:rsidR="00285485" w:rsidRDefault="00285485" w:rsidP="006B0F1A">
      <w:pPr>
        <w:spacing w:after="0" w:line="240" w:lineRule="auto"/>
        <w:jc w:val="center"/>
      </w:pPr>
      <w:r>
        <w:t xml:space="preserve"> Core for Applied Research and Evaluation (CARE)</w:t>
      </w:r>
    </w:p>
    <w:p w14:paraId="442ED12A" w14:textId="4DA6BC61" w:rsidR="00D81262" w:rsidRDefault="00D81262" w:rsidP="006B0F1A">
      <w:pPr>
        <w:spacing w:after="0" w:line="240" w:lineRule="auto"/>
        <w:jc w:val="center"/>
      </w:pPr>
      <w:r>
        <w:t>Arnold School of Public Health</w:t>
      </w:r>
    </w:p>
    <w:p w14:paraId="531AFE9D" w14:textId="20124FCF" w:rsidR="00D81262" w:rsidRDefault="00D81262" w:rsidP="006B0F1A">
      <w:pPr>
        <w:spacing w:after="0" w:line="240" w:lineRule="auto"/>
        <w:jc w:val="center"/>
      </w:pPr>
      <w:r>
        <w:t>University of South Carolina</w:t>
      </w:r>
    </w:p>
    <w:p w14:paraId="2DAC2CDC" w14:textId="77777777" w:rsidR="00D81262" w:rsidRDefault="00D81262" w:rsidP="006B0F1A">
      <w:pPr>
        <w:spacing w:after="0" w:line="240" w:lineRule="auto"/>
        <w:jc w:val="center"/>
      </w:pPr>
    </w:p>
    <w:p w14:paraId="618DFEF0" w14:textId="6E137BD2" w:rsidR="00D81262" w:rsidRDefault="00D81262" w:rsidP="006B0F1A">
      <w:pPr>
        <w:spacing w:after="0" w:line="240" w:lineRule="auto"/>
        <w:jc w:val="center"/>
      </w:pPr>
      <w:r>
        <w:t xml:space="preserve">Holly Hayes, MSPH, PMP </w:t>
      </w:r>
    </w:p>
    <w:p w14:paraId="3FB80673" w14:textId="1F7A30BB" w:rsidR="00285485" w:rsidRDefault="00285485" w:rsidP="006B0F1A">
      <w:pPr>
        <w:spacing w:after="0" w:line="240" w:lineRule="auto"/>
        <w:jc w:val="center"/>
      </w:pPr>
      <w:r>
        <w:t>Iron Sharpens Iron</w:t>
      </w:r>
      <w:r w:rsidR="00C05A88">
        <w:t xml:space="preserve"> Consulting Group, LLC</w:t>
      </w:r>
    </w:p>
    <w:p w14:paraId="4141ACDE" w14:textId="77777777" w:rsidR="00D81262" w:rsidRDefault="00D81262" w:rsidP="006B0F1A">
      <w:pPr>
        <w:spacing w:after="0" w:line="240" w:lineRule="auto"/>
        <w:jc w:val="center"/>
      </w:pPr>
    </w:p>
    <w:p w14:paraId="6F9FEF0A" w14:textId="77777777" w:rsidR="00776E29" w:rsidRPr="00FE1C73" w:rsidRDefault="00285485" w:rsidP="00477E55">
      <w:pPr>
        <w:spacing w:after="0" w:line="360" w:lineRule="auto"/>
        <w:rPr>
          <w:b/>
          <w:sz w:val="36"/>
        </w:rPr>
      </w:pPr>
      <w:r w:rsidRPr="00FE1C73">
        <w:rPr>
          <w:b/>
          <w:sz w:val="36"/>
        </w:rPr>
        <w:lastRenderedPageBreak/>
        <w:t>TABLE OF CONTENTS</w:t>
      </w:r>
    </w:p>
    <w:p w14:paraId="33694ECB" w14:textId="54B5ABCD" w:rsidR="00776E29" w:rsidRPr="00776E29" w:rsidRDefault="00776E29" w:rsidP="00477E55">
      <w:pPr>
        <w:pStyle w:val="ListParagraph"/>
        <w:numPr>
          <w:ilvl w:val="0"/>
          <w:numId w:val="19"/>
        </w:numPr>
        <w:spacing w:after="0" w:line="360" w:lineRule="auto"/>
        <w:rPr>
          <w:b/>
        </w:rPr>
      </w:pPr>
      <w:r w:rsidRPr="00776E29">
        <w:rPr>
          <w:b/>
          <w:sz w:val="24"/>
        </w:rPr>
        <w:t>CHW Definition and Titles………………………………………………………………………………………………………</w:t>
      </w:r>
      <w:r>
        <w:rPr>
          <w:b/>
          <w:sz w:val="24"/>
        </w:rPr>
        <w:t>………</w:t>
      </w:r>
      <w:r w:rsidRPr="00776E29">
        <w:rPr>
          <w:b/>
          <w:sz w:val="24"/>
        </w:rPr>
        <w:t>.</w:t>
      </w:r>
      <w:r w:rsidRPr="004D3BD1">
        <w:rPr>
          <w:b/>
        </w:rPr>
        <w:t>3</w:t>
      </w:r>
    </w:p>
    <w:p w14:paraId="5524CE48" w14:textId="663CA425" w:rsidR="00776E29" w:rsidRPr="00776E29" w:rsidRDefault="00776E29" w:rsidP="00477E55">
      <w:pPr>
        <w:pStyle w:val="ListParagraph"/>
        <w:numPr>
          <w:ilvl w:val="0"/>
          <w:numId w:val="19"/>
        </w:numPr>
        <w:spacing w:after="0" w:line="360" w:lineRule="auto"/>
        <w:rPr>
          <w:b/>
        </w:rPr>
      </w:pPr>
      <w:r w:rsidRPr="00776E29">
        <w:rPr>
          <w:b/>
          <w:sz w:val="24"/>
        </w:rPr>
        <w:t>CHW Scope of Work…………………………………………………………………………………………………</w:t>
      </w:r>
      <w:r>
        <w:rPr>
          <w:b/>
          <w:sz w:val="24"/>
        </w:rPr>
        <w:t>…………</w:t>
      </w:r>
      <w:r w:rsidRPr="00776E29">
        <w:rPr>
          <w:b/>
          <w:sz w:val="24"/>
        </w:rPr>
        <w:t>……….….</w:t>
      </w:r>
      <w:r w:rsidRPr="004D3BD1">
        <w:rPr>
          <w:b/>
        </w:rPr>
        <w:t>3</w:t>
      </w:r>
    </w:p>
    <w:p w14:paraId="1AE80C59" w14:textId="77777777" w:rsidR="0012332F" w:rsidRPr="000636DE" w:rsidRDefault="00776E29" w:rsidP="00477E55">
      <w:pPr>
        <w:pStyle w:val="ListParagraph"/>
        <w:numPr>
          <w:ilvl w:val="0"/>
          <w:numId w:val="19"/>
        </w:numPr>
        <w:spacing w:after="0" w:line="360" w:lineRule="auto"/>
      </w:pPr>
      <w:r w:rsidRPr="00776E29">
        <w:rPr>
          <w:b/>
          <w:sz w:val="24"/>
        </w:rPr>
        <w:t>CHW Certification…………………………………………………………………………………………………</w:t>
      </w:r>
      <w:r>
        <w:rPr>
          <w:b/>
          <w:sz w:val="24"/>
        </w:rPr>
        <w:t>…………..</w:t>
      </w:r>
      <w:r w:rsidRPr="00776E29">
        <w:rPr>
          <w:b/>
          <w:sz w:val="24"/>
        </w:rPr>
        <w:t>…………….</w:t>
      </w:r>
      <w:r w:rsidRPr="004D3BD1">
        <w:rPr>
          <w:b/>
        </w:rPr>
        <w:t>3</w:t>
      </w:r>
    </w:p>
    <w:p w14:paraId="2286CD35" w14:textId="77777777" w:rsidR="0012332F" w:rsidRPr="0012332F" w:rsidRDefault="0012332F" w:rsidP="0012332F">
      <w:pPr>
        <w:pStyle w:val="ListParagraph"/>
        <w:numPr>
          <w:ilvl w:val="1"/>
          <w:numId w:val="19"/>
        </w:numPr>
        <w:spacing w:after="0" w:line="360" w:lineRule="auto"/>
      </w:pPr>
      <w:r>
        <w:rPr>
          <w:b/>
        </w:rPr>
        <w:t>CHW Training Curriculum………………………………………………………………………………………………………………….</w:t>
      </w:r>
      <w:r w:rsidRPr="004D3BD1">
        <w:rPr>
          <w:b/>
        </w:rPr>
        <w:t>3</w:t>
      </w:r>
    </w:p>
    <w:p w14:paraId="20E264FF" w14:textId="77777777" w:rsidR="0012332F" w:rsidRPr="0012332F" w:rsidRDefault="0012332F" w:rsidP="0012332F">
      <w:pPr>
        <w:pStyle w:val="ListParagraph"/>
        <w:numPr>
          <w:ilvl w:val="1"/>
          <w:numId w:val="19"/>
        </w:numPr>
        <w:spacing w:after="0" w:line="360" w:lineRule="auto"/>
      </w:pPr>
      <w:r>
        <w:rPr>
          <w:b/>
        </w:rPr>
        <w:t>CHW Grandfathering…………………………………………………………………………………………………………………………</w:t>
      </w:r>
      <w:r w:rsidRPr="004D3BD1">
        <w:rPr>
          <w:b/>
        </w:rPr>
        <w:t>4</w:t>
      </w:r>
    </w:p>
    <w:p w14:paraId="044DCA15" w14:textId="77777777" w:rsidR="0012332F" w:rsidRDefault="0012332F" w:rsidP="0012332F">
      <w:pPr>
        <w:pStyle w:val="ListParagraph"/>
        <w:numPr>
          <w:ilvl w:val="0"/>
          <w:numId w:val="19"/>
        </w:numPr>
        <w:spacing w:after="0" w:line="360" w:lineRule="auto"/>
        <w:rPr>
          <w:b/>
        </w:rPr>
      </w:pPr>
      <w:r w:rsidRPr="0012332F">
        <w:rPr>
          <w:b/>
        </w:rPr>
        <w:t>CHW Training</w:t>
      </w:r>
      <w:r>
        <w:rPr>
          <w:b/>
        </w:rPr>
        <w:t>………………………………………………………………………………………………………………………………………………..4</w:t>
      </w:r>
    </w:p>
    <w:p w14:paraId="4CE1B818" w14:textId="77777777" w:rsidR="0012332F" w:rsidRDefault="0012332F" w:rsidP="0012332F">
      <w:pPr>
        <w:pStyle w:val="ListParagraph"/>
        <w:numPr>
          <w:ilvl w:val="0"/>
          <w:numId w:val="19"/>
        </w:numPr>
        <w:spacing w:after="0" w:line="360" w:lineRule="auto"/>
        <w:rPr>
          <w:b/>
        </w:rPr>
      </w:pPr>
      <w:r>
        <w:rPr>
          <w:b/>
        </w:rPr>
        <w:t>CHW Continuing Education and Re-Certification……………………………………………………………………………………………</w:t>
      </w:r>
      <w:r w:rsidRPr="004D3BD1">
        <w:rPr>
          <w:b/>
        </w:rPr>
        <w:t>4</w:t>
      </w:r>
    </w:p>
    <w:p w14:paraId="2F12FD45" w14:textId="77777777" w:rsidR="0012332F" w:rsidRDefault="0012332F" w:rsidP="0012332F">
      <w:pPr>
        <w:pStyle w:val="ListParagraph"/>
        <w:numPr>
          <w:ilvl w:val="0"/>
          <w:numId w:val="19"/>
        </w:numPr>
        <w:spacing w:after="0" w:line="360" w:lineRule="auto"/>
        <w:rPr>
          <w:b/>
        </w:rPr>
      </w:pPr>
      <w:r>
        <w:rPr>
          <w:b/>
        </w:rPr>
        <w:t>CHW Credentialing Council…………………………………………………………………………………………………………………………….5</w:t>
      </w:r>
    </w:p>
    <w:p w14:paraId="6FAFC7D8" w14:textId="77777777" w:rsidR="0012332F" w:rsidRDefault="0012332F" w:rsidP="0012332F">
      <w:pPr>
        <w:pStyle w:val="ListParagraph"/>
        <w:numPr>
          <w:ilvl w:val="1"/>
          <w:numId w:val="19"/>
        </w:numPr>
        <w:spacing w:after="0" w:line="360" w:lineRule="auto"/>
        <w:rPr>
          <w:b/>
        </w:rPr>
      </w:pPr>
      <w:r>
        <w:rPr>
          <w:b/>
        </w:rPr>
        <w:t>Composition of Council Members………………………………………………………………………………………………………5</w:t>
      </w:r>
    </w:p>
    <w:p w14:paraId="068BB211" w14:textId="77777777" w:rsidR="0012332F" w:rsidRDefault="0012332F" w:rsidP="0012332F">
      <w:pPr>
        <w:pStyle w:val="ListParagraph"/>
        <w:numPr>
          <w:ilvl w:val="1"/>
          <w:numId w:val="19"/>
        </w:numPr>
        <w:spacing w:after="0" w:line="360" w:lineRule="auto"/>
        <w:rPr>
          <w:b/>
        </w:rPr>
      </w:pPr>
      <w:r>
        <w:rPr>
          <w:b/>
        </w:rPr>
        <w:t>Funding of the Administration of the Credentialing Council……………………………………………………………….5</w:t>
      </w:r>
    </w:p>
    <w:p w14:paraId="3F64B274" w14:textId="77777777" w:rsidR="0012332F" w:rsidRDefault="0012332F" w:rsidP="0012332F">
      <w:pPr>
        <w:pStyle w:val="ListParagraph"/>
        <w:numPr>
          <w:ilvl w:val="0"/>
          <w:numId w:val="19"/>
        </w:numPr>
        <w:spacing w:after="0" w:line="360" w:lineRule="auto"/>
        <w:rPr>
          <w:b/>
        </w:rPr>
      </w:pPr>
      <w:r>
        <w:rPr>
          <w:b/>
        </w:rPr>
        <w:t>Core Metrics…………………………………………………………………………………………………………………………………………………..6</w:t>
      </w:r>
    </w:p>
    <w:p w14:paraId="25EA42D2" w14:textId="77777777" w:rsidR="00FC059F" w:rsidRDefault="0012332F" w:rsidP="0012332F">
      <w:pPr>
        <w:pStyle w:val="ListParagraph"/>
        <w:numPr>
          <w:ilvl w:val="0"/>
          <w:numId w:val="19"/>
        </w:numPr>
        <w:spacing w:after="0" w:line="360" w:lineRule="auto"/>
        <w:rPr>
          <w:b/>
        </w:rPr>
      </w:pPr>
      <w:r>
        <w:rPr>
          <w:b/>
        </w:rPr>
        <w:t>Works Cited……………………………………………………………………………………………………………………………………………………8</w:t>
      </w:r>
    </w:p>
    <w:p w14:paraId="308EEA3F" w14:textId="77BCE9B1" w:rsidR="00D81262" w:rsidRDefault="00D81262">
      <w:pPr>
        <w:rPr>
          <w:b/>
        </w:rPr>
      </w:pPr>
    </w:p>
    <w:p w14:paraId="3817480D" w14:textId="77777777" w:rsidR="0046683D" w:rsidRDefault="0046683D">
      <w:pPr>
        <w:rPr>
          <w:b/>
        </w:rPr>
      </w:pPr>
    </w:p>
    <w:p w14:paraId="7033DF6E" w14:textId="77777777" w:rsidR="0046683D" w:rsidRDefault="0046683D">
      <w:pPr>
        <w:rPr>
          <w:b/>
        </w:rPr>
      </w:pPr>
    </w:p>
    <w:p w14:paraId="110F6E75" w14:textId="77777777" w:rsidR="0046683D" w:rsidRDefault="0046683D">
      <w:pPr>
        <w:rPr>
          <w:b/>
        </w:rPr>
      </w:pPr>
    </w:p>
    <w:p w14:paraId="4BBFD4A2" w14:textId="77777777" w:rsidR="00D81262" w:rsidRDefault="00D81262">
      <w:pPr>
        <w:rPr>
          <w:b/>
        </w:rPr>
      </w:pPr>
    </w:p>
    <w:p w14:paraId="597CA70C" w14:textId="77777777" w:rsidR="00FC059F" w:rsidRDefault="00FC059F" w:rsidP="00FC059F">
      <w:pPr>
        <w:spacing w:after="0" w:line="360" w:lineRule="auto"/>
        <w:rPr>
          <w:sz w:val="36"/>
        </w:rPr>
      </w:pPr>
      <w:r>
        <w:rPr>
          <w:sz w:val="36"/>
        </w:rPr>
        <w:t xml:space="preserve">List of Figures </w:t>
      </w:r>
    </w:p>
    <w:p w14:paraId="7986179F" w14:textId="7CC3BE48" w:rsidR="00FC059F" w:rsidRPr="00FC059F" w:rsidRDefault="00FC059F" w:rsidP="00FC059F">
      <w:pPr>
        <w:pStyle w:val="ListParagraph"/>
        <w:numPr>
          <w:ilvl w:val="0"/>
          <w:numId w:val="20"/>
        </w:numPr>
        <w:spacing w:after="0" w:line="360" w:lineRule="auto"/>
        <w:rPr>
          <w:b/>
        </w:rPr>
      </w:pPr>
      <w:r w:rsidRPr="00FC059F">
        <w:rPr>
          <w:b/>
        </w:rPr>
        <w:t xml:space="preserve">Figure 1: </w:t>
      </w:r>
      <w:r w:rsidR="00D81262">
        <w:rPr>
          <w:b/>
        </w:rPr>
        <w:t xml:space="preserve">Visual of </w:t>
      </w:r>
      <w:r w:rsidR="00D81262" w:rsidRPr="00FC059F">
        <w:rPr>
          <w:b/>
        </w:rPr>
        <w:t xml:space="preserve"> CHW Practice Framework </w:t>
      </w:r>
      <w:r w:rsidRPr="00FC059F">
        <w:rPr>
          <w:b/>
        </w:rPr>
        <w:t>…………………………………………………………………………………………….</w:t>
      </w:r>
      <w:r w:rsidR="00D81262">
        <w:rPr>
          <w:b/>
        </w:rPr>
        <w:t>3</w:t>
      </w:r>
    </w:p>
    <w:p w14:paraId="22D2D7DE" w14:textId="602B6E4A" w:rsidR="00FC059F" w:rsidRPr="00FC059F" w:rsidRDefault="00FC059F" w:rsidP="00FC059F">
      <w:pPr>
        <w:pStyle w:val="ListParagraph"/>
        <w:numPr>
          <w:ilvl w:val="0"/>
          <w:numId w:val="20"/>
        </w:numPr>
        <w:spacing w:after="0" w:line="360" w:lineRule="auto"/>
        <w:rPr>
          <w:b/>
        </w:rPr>
      </w:pPr>
      <w:r w:rsidRPr="00FC059F">
        <w:rPr>
          <w:b/>
        </w:rPr>
        <w:t xml:space="preserve">Figure 2: </w:t>
      </w:r>
      <w:r w:rsidR="00D81262" w:rsidRPr="00FC059F">
        <w:rPr>
          <w:b/>
        </w:rPr>
        <w:t xml:space="preserve">Program and Core Level CHW Metrics </w:t>
      </w:r>
      <w:r w:rsidRPr="00FC059F">
        <w:rPr>
          <w:b/>
        </w:rPr>
        <w:t>…………………………………………………………………………………………7</w:t>
      </w:r>
    </w:p>
    <w:p w14:paraId="5C62BAB5" w14:textId="75AA56DA" w:rsidR="00A27459" w:rsidRPr="00FC059F" w:rsidRDefault="00A27459" w:rsidP="00FC059F">
      <w:pPr>
        <w:spacing w:after="0" w:line="360" w:lineRule="auto"/>
        <w:rPr>
          <w:b/>
        </w:rPr>
      </w:pPr>
      <w:r w:rsidRPr="00FC059F">
        <w:rPr>
          <w:b/>
        </w:rPr>
        <w:br w:type="page"/>
      </w:r>
    </w:p>
    <w:p w14:paraId="42AB5034" w14:textId="6BD067B6" w:rsidR="00B853DE" w:rsidRDefault="006B0F1A" w:rsidP="00065DC5">
      <w:r>
        <w:lastRenderedPageBreak/>
        <w:t>A t</w:t>
      </w:r>
      <w:r w:rsidR="0001504C">
        <w:t>askforce was formed in February, 2018 with the goal of developing a</w:t>
      </w:r>
      <w:r w:rsidR="00D4525C">
        <w:t>n</w:t>
      </w:r>
      <w:r w:rsidR="0001504C">
        <w:t xml:space="preserve"> over-arching framework for </w:t>
      </w:r>
      <w:r>
        <w:t>community health workers (CHW)</w:t>
      </w:r>
      <w:r w:rsidR="0001504C">
        <w:t xml:space="preserve"> to be fully adopted in S</w:t>
      </w:r>
      <w:r>
        <w:t xml:space="preserve">outh </w:t>
      </w:r>
      <w:r w:rsidR="0001504C">
        <w:t>C</w:t>
      </w:r>
      <w:r>
        <w:t>arolina (SC)</w:t>
      </w:r>
      <w:r w:rsidR="0001504C">
        <w:t xml:space="preserve">.  A group of internal and external stakeholders met three times to determine what </w:t>
      </w:r>
      <w:r>
        <w:t xml:space="preserve">components are necessary for </w:t>
      </w:r>
      <w:r w:rsidR="0001504C">
        <w:t xml:space="preserve">CHWs to be recognized as valuable and integrated members of care teams.  Discussions were grounded on key informant interviews with internal and external stakeholders and a document review highlighting </w:t>
      </w:r>
      <w:r>
        <w:t xml:space="preserve">national trends and </w:t>
      </w:r>
      <w:r w:rsidR="0001504C">
        <w:t xml:space="preserve">models in other states.  The </w:t>
      </w:r>
      <w:r>
        <w:t xml:space="preserve">SC CHW Framework </w:t>
      </w:r>
      <w:r w:rsidR="0001504C">
        <w:t xml:space="preserve">Taskforce reached consensus on the components described below.  Further discussions are needed to solidify detailed policies, applications, and criteria for some of the components.  </w:t>
      </w:r>
    </w:p>
    <w:p w14:paraId="194D1AF4" w14:textId="3D162C1F" w:rsidR="00D81262" w:rsidRDefault="00D81262" w:rsidP="00065DC5">
      <w:r>
        <w:t>Figure 1 depicts the SC Statewide Framework for CHW practice.</w:t>
      </w:r>
    </w:p>
    <w:p w14:paraId="0DD3B935" w14:textId="49CBCEF5" w:rsidR="00F46D73" w:rsidRPr="009B124B" w:rsidRDefault="00F46D73" w:rsidP="00F46D73">
      <w:pPr>
        <w:pStyle w:val="Caption"/>
        <w:rPr>
          <w:sz w:val="20"/>
          <w:highlight w:val="yellow"/>
        </w:rPr>
      </w:pPr>
      <w:r>
        <w:t xml:space="preserve">    </w:t>
      </w:r>
      <w:r w:rsidRPr="009B124B">
        <w:rPr>
          <w:sz w:val="20"/>
        </w:rPr>
        <w:t>Figure 1: Visual of SC CHW Practice Framework</w:t>
      </w:r>
      <w:r w:rsidR="009B124B">
        <w:rPr>
          <w:noProof/>
        </w:rPr>
        <w:drawing>
          <wp:inline distT="0" distB="0" distL="0" distR="0" wp14:anchorId="2ACF57B6" wp14:editId="6F649843">
            <wp:extent cx="6858000" cy="52990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W-Logic-model-final.jpg"/>
                    <pic:cNvPicPr/>
                  </pic:nvPicPr>
                  <pic:blipFill>
                    <a:blip r:embed="rId35">
                      <a:extLst>
                        <a:ext uri="{28A0092B-C50C-407E-A947-70E740481C1C}">
                          <a14:useLocalDpi xmlns:a14="http://schemas.microsoft.com/office/drawing/2010/main" val="0"/>
                        </a:ext>
                      </a:extLst>
                    </a:blip>
                    <a:stretch>
                      <a:fillRect/>
                    </a:stretch>
                  </pic:blipFill>
                  <pic:spPr>
                    <a:xfrm>
                      <a:off x="0" y="0"/>
                      <a:ext cx="6858000" cy="5299075"/>
                    </a:xfrm>
                    <a:prstGeom prst="rect">
                      <a:avLst/>
                    </a:prstGeom>
                  </pic:spPr>
                </pic:pic>
              </a:graphicData>
            </a:graphic>
          </wp:inline>
        </w:drawing>
      </w:r>
    </w:p>
    <w:p w14:paraId="4130A033" w14:textId="4DB1D270" w:rsidR="00A001BF" w:rsidRDefault="00A001BF" w:rsidP="00A001BF"/>
    <w:p w14:paraId="017E9F0B" w14:textId="77777777" w:rsidR="00A001BF" w:rsidRPr="00FD7455" w:rsidRDefault="00A001BF" w:rsidP="00A001BF">
      <w:pPr>
        <w:pStyle w:val="ListParagraph"/>
        <w:numPr>
          <w:ilvl w:val="0"/>
          <w:numId w:val="3"/>
        </w:numPr>
        <w:rPr>
          <w:b/>
        </w:rPr>
      </w:pPr>
      <w:r w:rsidRPr="00FD7455">
        <w:rPr>
          <w:b/>
        </w:rPr>
        <w:t>CHW Definition</w:t>
      </w:r>
    </w:p>
    <w:p w14:paraId="5BC603B2" w14:textId="3CB1D312" w:rsidR="00686B3B" w:rsidRDefault="00686B3B" w:rsidP="00686B3B">
      <w:pPr>
        <w:pStyle w:val="ListParagraph"/>
      </w:pPr>
      <w:r>
        <w:t>Community Health Workers (CHWs) are frontline health workers</w:t>
      </w:r>
      <w:r w:rsidR="0033016F">
        <w:t xml:space="preserve"> who</w:t>
      </w:r>
      <w:r w:rsidR="0033016F" w:rsidDel="0033016F">
        <w:t xml:space="preserve"> </w:t>
      </w:r>
      <w:r>
        <w:t>may have diverse job titles (such as</w:t>
      </w:r>
      <w:r w:rsidR="0033016F">
        <w:t xml:space="preserve"> </w:t>
      </w:r>
      <w:r>
        <w:t>Promotores, Patient Navigators and Outreach Workers, etc.), they are trusted members of the community</w:t>
      </w:r>
    </w:p>
    <w:p w14:paraId="5688A0CD" w14:textId="77777777" w:rsidR="00686B3B" w:rsidRDefault="00686B3B" w:rsidP="00686B3B">
      <w:pPr>
        <w:pStyle w:val="ListParagraph"/>
      </w:pPr>
      <w:r>
        <w:t>they are serving and/or have a thorough understanding of the community, and are committed to addressing</w:t>
      </w:r>
    </w:p>
    <w:p w14:paraId="528DA9D8" w14:textId="77777777" w:rsidR="00686B3B" w:rsidRDefault="00686B3B" w:rsidP="00686B3B">
      <w:pPr>
        <w:pStyle w:val="ListParagraph"/>
      </w:pPr>
      <w:r>
        <w:t>the health needs of the individuals with whom they are working. This trusting relationship permits CHWs to</w:t>
      </w:r>
    </w:p>
    <w:p w14:paraId="1FB9A75A" w14:textId="77777777" w:rsidR="00686B3B" w:rsidRDefault="00686B3B" w:rsidP="00686B3B">
      <w:pPr>
        <w:pStyle w:val="ListParagraph"/>
      </w:pPr>
      <w:r>
        <w:t>connect individuals to health care and social service resources in the community and to improve the quality</w:t>
      </w:r>
    </w:p>
    <w:p w14:paraId="3055E00B" w14:textId="77777777" w:rsidR="00686B3B" w:rsidRDefault="00686B3B" w:rsidP="00965FAF">
      <w:pPr>
        <w:pStyle w:val="ListParagraph"/>
      </w:pPr>
      <w:r>
        <w:lastRenderedPageBreak/>
        <w:t>and cultural competence of service delivery. CHWs have the capability to address social determinants of</w:t>
      </w:r>
      <w:r w:rsidR="00965FAF">
        <w:t xml:space="preserve"> </w:t>
      </w:r>
      <w:r>
        <w:t>health in order to improve health outcomes of the individuals they are serving. CHWs build individual and</w:t>
      </w:r>
    </w:p>
    <w:p w14:paraId="6980D03F" w14:textId="77777777" w:rsidR="00686B3B" w:rsidRDefault="00686B3B" w:rsidP="00965FAF">
      <w:pPr>
        <w:pStyle w:val="ListParagraph"/>
      </w:pPr>
      <w:r>
        <w:t>community capacity by increasing health knowledge and self-sufficiency through a range of activities such as</w:t>
      </w:r>
      <w:r w:rsidR="00965FAF">
        <w:t xml:space="preserve"> </w:t>
      </w:r>
      <w:r>
        <w:t>outreach to individuals in their environment, community education, counseling, social support and advocacy</w:t>
      </w:r>
      <w:r w:rsidR="00714088">
        <w:t xml:space="preserve"> </w:t>
      </w:r>
      <w:r w:rsidR="00714088" w:rsidRPr="00965FAF">
        <w:rPr>
          <w:vertAlign w:val="superscript"/>
        </w:rPr>
        <w:t>1</w:t>
      </w:r>
      <w:r>
        <w:t>.</w:t>
      </w:r>
    </w:p>
    <w:p w14:paraId="0DC20151" w14:textId="77777777" w:rsidR="00686B3B" w:rsidRDefault="00686B3B" w:rsidP="00686B3B">
      <w:pPr>
        <w:pStyle w:val="ListParagraph"/>
      </w:pPr>
    </w:p>
    <w:p w14:paraId="66B940A3" w14:textId="77777777" w:rsidR="00BF3F32" w:rsidRPr="00FD7455" w:rsidRDefault="00BF3F32" w:rsidP="00BF3F32">
      <w:pPr>
        <w:pStyle w:val="ListParagraph"/>
        <w:spacing w:after="0"/>
        <w:rPr>
          <w:b/>
        </w:rPr>
      </w:pPr>
      <w:r w:rsidRPr="00FD7455">
        <w:rPr>
          <w:b/>
        </w:rPr>
        <w:t>CHW Titles</w:t>
      </w:r>
    </w:p>
    <w:p w14:paraId="6BF1A09A" w14:textId="77777777" w:rsidR="00BF3F32" w:rsidRDefault="00BF3F32" w:rsidP="00BF3F32">
      <w:pPr>
        <w:spacing w:after="0"/>
        <w:ind w:left="720"/>
      </w:pPr>
      <w:r>
        <w:t xml:space="preserve">CHWs in SC have various job titles. Regardless of title, in order to be considered a CHW in SC, individuals must encompass the following: </w:t>
      </w:r>
    </w:p>
    <w:p w14:paraId="2FAB29A9" w14:textId="77777777" w:rsidR="00BF3F32" w:rsidRDefault="00BF3F32" w:rsidP="00BF3F32">
      <w:pPr>
        <w:pStyle w:val="ListParagraph"/>
        <w:numPr>
          <w:ilvl w:val="0"/>
          <w:numId w:val="6"/>
        </w:numPr>
      </w:pPr>
      <w:r>
        <w:t>Be a trusted member of the community</w:t>
      </w:r>
    </w:p>
    <w:p w14:paraId="5469F9A8" w14:textId="77777777" w:rsidR="00BF3F32" w:rsidRDefault="00BF3F32" w:rsidP="00BF3F32">
      <w:pPr>
        <w:pStyle w:val="ListParagraph"/>
        <w:numPr>
          <w:ilvl w:val="0"/>
          <w:numId w:val="6"/>
        </w:numPr>
      </w:pPr>
      <w:r>
        <w:t>Have the ability to address social determinants of health</w:t>
      </w:r>
    </w:p>
    <w:p w14:paraId="009B83E4" w14:textId="77777777" w:rsidR="00BF3F32" w:rsidRDefault="00BF3F32" w:rsidP="00BF3F32">
      <w:pPr>
        <w:pStyle w:val="ListParagraph"/>
        <w:numPr>
          <w:ilvl w:val="0"/>
          <w:numId w:val="6"/>
        </w:numPr>
      </w:pPr>
      <w:r>
        <w:t xml:space="preserve">Possess the qualities, skills and </w:t>
      </w:r>
      <w:r w:rsidR="00BE6162">
        <w:t xml:space="preserve">perform the </w:t>
      </w:r>
      <w:r>
        <w:t xml:space="preserve">scope of services of a CHW.  </w:t>
      </w:r>
    </w:p>
    <w:p w14:paraId="691F7DD8" w14:textId="31BF2B9B" w:rsidR="00BF3F32" w:rsidRDefault="00BF3F32" w:rsidP="00D4525C">
      <w:pPr>
        <w:spacing w:after="0"/>
        <w:ind w:left="720"/>
      </w:pPr>
      <w:r>
        <w:t xml:space="preserve">The following are titles are currently included under the SC CHW umbrella: </w:t>
      </w:r>
      <w:r w:rsidR="00BE6162">
        <w:t xml:space="preserve">community health worker, </w:t>
      </w:r>
      <w:r>
        <w:t xml:space="preserve">health outreach worker, community health advocate, community liaison, health worker, lay health advisor, client navigator, patient navigator, peer counselor, peer educator, </w:t>
      </w:r>
      <w:proofErr w:type="spellStart"/>
      <w:r>
        <w:t>promator</w:t>
      </w:r>
      <w:proofErr w:type="spellEnd"/>
      <w:r>
        <w:t>/a, resource mother, community organizer and case manager. It is important to note that health systems often have their own unique titles for these positions.  Some of the titles listed above, may not be reflective of a CHW; the scope of work of the individual matters (i.e. community organizer and case manager).</w:t>
      </w:r>
    </w:p>
    <w:p w14:paraId="782BB443" w14:textId="77777777" w:rsidR="00D4525C" w:rsidRDefault="00D4525C" w:rsidP="00D4525C">
      <w:pPr>
        <w:spacing w:after="0"/>
        <w:ind w:left="720"/>
      </w:pPr>
    </w:p>
    <w:p w14:paraId="3FAF701E" w14:textId="77777777" w:rsidR="00A001BF" w:rsidRDefault="00A001BF" w:rsidP="00A001BF">
      <w:pPr>
        <w:pStyle w:val="ListParagraph"/>
        <w:numPr>
          <w:ilvl w:val="0"/>
          <w:numId w:val="3"/>
        </w:numPr>
        <w:rPr>
          <w:b/>
        </w:rPr>
      </w:pPr>
      <w:r w:rsidRPr="00FD7455">
        <w:rPr>
          <w:b/>
        </w:rPr>
        <w:t>CHW Scope of Work</w:t>
      </w:r>
    </w:p>
    <w:p w14:paraId="486CF974" w14:textId="77777777" w:rsidR="00686B3B" w:rsidRPr="00686B3B" w:rsidRDefault="00686B3B" w:rsidP="00686B3B">
      <w:pPr>
        <w:pStyle w:val="ListParagraph"/>
      </w:pPr>
      <w:r w:rsidRPr="00686B3B">
        <w:t>CHWs work with many different types of partners including health care providers, managed care plans, human</w:t>
      </w:r>
    </w:p>
    <w:p w14:paraId="17AAA6B8" w14:textId="77777777" w:rsidR="00686B3B" w:rsidRPr="00686B3B" w:rsidRDefault="00686B3B" w:rsidP="00686B3B">
      <w:pPr>
        <w:pStyle w:val="ListParagraph"/>
      </w:pPr>
      <w:r w:rsidRPr="00686B3B">
        <w:t>service organizations and community-based organizations. Job duties typically involve three main</w:t>
      </w:r>
    </w:p>
    <w:p w14:paraId="08CA9094" w14:textId="77777777" w:rsidR="00686B3B" w:rsidRPr="00686B3B" w:rsidRDefault="00686B3B" w:rsidP="00686B3B">
      <w:pPr>
        <w:pStyle w:val="ListParagraph"/>
      </w:pPr>
      <w:r w:rsidRPr="00686B3B">
        <w:t>components: Helping people navigate health care and human services systems; providing culturally</w:t>
      </w:r>
    </w:p>
    <w:p w14:paraId="5E1925ED" w14:textId="4BEDE441" w:rsidR="00686B3B" w:rsidRPr="00686B3B" w:rsidRDefault="00686B3B" w:rsidP="00686B3B">
      <w:pPr>
        <w:pStyle w:val="ListParagraph"/>
      </w:pPr>
      <w:r w:rsidRPr="00686B3B">
        <w:t>appropriate health education; and building individual and community capacity</w:t>
      </w:r>
      <w:r w:rsidR="00B3453F">
        <w:t xml:space="preserve"> </w:t>
      </w:r>
      <w:r w:rsidR="00076833">
        <w:rPr>
          <w:vertAlign w:val="superscript"/>
        </w:rPr>
        <w:t>2</w:t>
      </w:r>
      <w:r w:rsidRPr="00686B3B">
        <w:t>. It can also include care</w:t>
      </w:r>
    </w:p>
    <w:p w14:paraId="05D0DCBA" w14:textId="77777777" w:rsidR="00686B3B" w:rsidRDefault="00686B3B" w:rsidP="00686B3B">
      <w:pPr>
        <w:pStyle w:val="ListParagraph"/>
      </w:pPr>
      <w:r w:rsidRPr="00686B3B">
        <w:t>coordination or case management and advocating for individuals or communities served by the CHW.</w:t>
      </w:r>
    </w:p>
    <w:p w14:paraId="38B08710" w14:textId="77777777" w:rsidR="00686B3B" w:rsidRPr="00686B3B" w:rsidRDefault="00686B3B" w:rsidP="00686B3B">
      <w:pPr>
        <w:pStyle w:val="ListParagraph"/>
      </w:pPr>
    </w:p>
    <w:p w14:paraId="673A5331" w14:textId="77777777" w:rsidR="00065DC5" w:rsidRDefault="00FD7455" w:rsidP="00065DC5">
      <w:pPr>
        <w:pStyle w:val="ListParagraph"/>
        <w:numPr>
          <w:ilvl w:val="0"/>
          <w:numId w:val="3"/>
        </w:numPr>
        <w:spacing w:after="0"/>
        <w:rPr>
          <w:b/>
        </w:rPr>
      </w:pPr>
      <w:r w:rsidRPr="003C728B">
        <w:rPr>
          <w:b/>
        </w:rPr>
        <w:t xml:space="preserve">CHW </w:t>
      </w:r>
      <w:r w:rsidR="00065DC5">
        <w:rPr>
          <w:b/>
        </w:rPr>
        <w:t xml:space="preserve">Certification </w:t>
      </w:r>
    </w:p>
    <w:p w14:paraId="7CAA9C87" w14:textId="0F905C9A" w:rsidR="003C46C2" w:rsidRDefault="00065DC5" w:rsidP="00F46D73">
      <w:pPr>
        <w:pStyle w:val="ListParagraph"/>
        <w:spacing w:after="0"/>
      </w:pPr>
      <w:r w:rsidRPr="00F46D73">
        <w:rPr>
          <w:i/>
        </w:rPr>
        <w:t>CHW Training Program Curriculum</w:t>
      </w:r>
      <w:r w:rsidR="00F46D73">
        <w:rPr>
          <w:i/>
        </w:rPr>
        <w:t xml:space="preserve">. </w:t>
      </w:r>
      <w:r w:rsidR="00C05A88">
        <w:t xml:space="preserve">All </w:t>
      </w:r>
      <w:r w:rsidR="00F450F9">
        <w:t xml:space="preserve">CHW training program curriculum </w:t>
      </w:r>
      <w:r w:rsidR="00C05A88">
        <w:t xml:space="preserve">should </w:t>
      </w:r>
      <w:proofErr w:type="gramStart"/>
      <w:r w:rsidR="00C05A88">
        <w:t xml:space="preserve">be </w:t>
      </w:r>
      <w:r w:rsidR="00F450F9">
        <w:t xml:space="preserve"> approved</w:t>
      </w:r>
      <w:proofErr w:type="gramEnd"/>
      <w:r w:rsidR="00F450F9">
        <w:t xml:space="preserve"> by the SCCHWA Credentialing Council.  </w:t>
      </w:r>
      <w:r w:rsidR="00F450F9" w:rsidRPr="004117E7">
        <w:t>Orga</w:t>
      </w:r>
      <w:r w:rsidR="00F450F9">
        <w:t>nizations that wish to provide</w:t>
      </w:r>
      <w:r w:rsidR="00F450F9" w:rsidRPr="004117E7">
        <w:t xml:space="preserve"> </w:t>
      </w:r>
      <w:r w:rsidR="004C0790">
        <w:t xml:space="preserve">a </w:t>
      </w:r>
      <w:r w:rsidR="00F450F9" w:rsidRPr="004117E7">
        <w:t>CHW training</w:t>
      </w:r>
      <w:r w:rsidR="004C0790">
        <w:t xml:space="preserve"> program</w:t>
      </w:r>
      <w:r w:rsidR="00F450F9" w:rsidRPr="004117E7">
        <w:t xml:space="preserve"> must submit an application</w:t>
      </w:r>
      <w:r w:rsidR="00F450F9">
        <w:t xml:space="preserve"> with a copy of their curriculum for approval. </w:t>
      </w:r>
      <w:r w:rsidR="003C46C2">
        <w:t xml:space="preserve">CHWs in SC </w:t>
      </w:r>
      <w:r w:rsidR="004C0790">
        <w:t>are required to be</w:t>
      </w:r>
      <w:r w:rsidR="003C46C2">
        <w:t xml:space="preserve"> trained using the </w:t>
      </w:r>
      <w:r w:rsidR="00D4525C">
        <w:t>eleven</w:t>
      </w:r>
      <w:r w:rsidR="006621EC">
        <w:t xml:space="preserve"> nationally accepted core competencies </w:t>
      </w:r>
      <w:r w:rsidR="003C46C2">
        <w:t xml:space="preserve">for CHWs, </w:t>
      </w:r>
      <w:r w:rsidR="00BE6162">
        <w:t>through an engaged classroom-style process and a</w:t>
      </w:r>
      <w:r w:rsidR="006621EC">
        <w:t xml:space="preserve"> field</w:t>
      </w:r>
      <w:r w:rsidR="003C46C2">
        <w:t>work</w:t>
      </w:r>
      <w:r w:rsidR="00BE6162">
        <w:t>/mentorship</w:t>
      </w:r>
      <w:r w:rsidR="003C46C2">
        <w:t xml:space="preserve"> component.  </w:t>
      </w:r>
      <w:r w:rsidR="001C1A48">
        <w:t xml:space="preserve"> </w:t>
      </w:r>
      <w:r w:rsidR="00FD7455">
        <w:t>The</w:t>
      </w:r>
      <w:r w:rsidR="006621EC">
        <w:t xml:space="preserve"> </w:t>
      </w:r>
      <w:r w:rsidR="00D4525C">
        <w:t>eleven</w:t>
      </w:r>
      <w:r w:rsidR="003C46C2">
        <w:t xml:space="preserve"> </w:t>
      </w:r>
      <w:r w:rsidR="006621EC">
        <w:t xml:space="preserve">national </w:t>
      </w:r>
      <w:r w:rsidR="003C46C2">
        <w:t>core</w:t>
      </w:r>
      <w:r w:rsidR="00FD7455">
        <w:t xml:space="preserve"> competencies</w:t>
      </w:r>
      <w:r w:rsidR="003C46C2" w:rsidRPr="00F450F9">
        <w:rPr>
          <w:vertAlign w:val="superscript"/>
        </w:rPr>
        <w:t>2</w:t>
      </w:r>
      <w:r w:rsidR="006621EC">
        <w:t xml:space="preserve"> are</w:t>
      </w:r>
      <w:r w:rsidR="00FD7455">
        <w:t xml:space="preserve">: </w:t>
      </w:r>
    </w:p>
    <w:p w14:paraId="3843DFFA" w14:textId="77777777" w:rsidR="004C0790" w:rsidRPr="006621EC" w:rsidRDefault="004C0790" w:rsidP="00965FAF">
      <w:pPr>
        <w:spacing w:after="0"/>
        <w:ind w:left="720"/>
        <w:rPr>
          <w:b/>
        </w:rPr>
      </w:pPr>
    </w:p>
    <w:p w14:paraId="1EF45A41" w14:textId="77777777" w:rsidR="003C46C2" w:rsidRDefault="00FE1D8A" w:rsidP="006621EC">
      <w:pPr>
        <w:pStyle w:val="ListParagraph"/>
        <w:numPr>
          <w:ilvl w:val="0"/>
          <w:numId w:val="7"/>
        </w:numPr>
      </w:pPr>
      <w:r>
        <w:t>Outreach methods and strategies</w:t>
      </w:r>
    </w:p>
    <w:p w14:paraId="1F3740B0" w14:textId="77777777" w:rsidR="003C46C2" w:rsidRDefault="003C46C2" w:rsidP="006621EC">
      <w:pPr>
        <w:pStyle w:val="ListParagraph"/>
        <w:numPr>
          <w:ilvl w:val="0"/>
          <w:numId w:val="7"/>
        </w:numPr>
      </w:pPr>
      <w:r>
        <w:t>C</w:t>
      </w:r>
      <w:r w:rsidR="00FE1D8A">
        <w:t>lient and community assessment</w:t>
      </w:r>
    </w:p>
    <w:p w14:paraId="25B967F2" w14:textId="77777777" w:rsidR="003C46C2" w:rsidRDefault="003C46C2" w:rsidP="006621EC">
      <w:pPr>
        <w:pStyle w:val="ListParagraph"/>
        <w:numPr>
          <w:ilvl w:val="0"/>
          <w:numId w:val="7"/>
        </w:numPr>
      </w:pPr>
      <w:r>
        <w:t>E</w:t>
      </w:r>
      <w:r w:rsidR="00FE1D8A">
        <w:t>ffective communication</w:t>
      </w:r>
    </w:p>
    <w:p w14:paraId="54D577BE" w14:textId="77777777" w:rsidR="003C46C2" w:rsidRDefault="003C46C2" w:rsidP="006621EC">
      <w:pPr>
        <w:pStyle w:val="ListParagraph"/>
        <w:numPr>
          <w:ilvl w:val="0"/>
          <w:numId w:val="7"/>
        </w:numPr>
      </w:pPr>
      <w:r>
        <w:t>C</w:t>
      </w:r>
      <w:r w:rsidR="00FE1D8A">
        <w:t>ulturally based communication and care</w:t>
      </w:r>
    </w:p>
    <w:p w14:paraId="1C5FA325" w14:textId="77777777" w:rsidR="003C46C2" w:rsidRDefault="003C46C2" w:rsidP="006621EC">
      <w:pPr>
        <w:pStyle w:val="ListParagraph"/>
        <w:numPr>
          <w:ilvl w:val="0"/>
          <w:numId w:val="7"/>
        </w:numPr>
      </w:pPr>
      <w:r>
        <w:t>H</w:t>
      </w:r>
      <w:r w:rsidR="00FE1D8A">
        <w:t>ealth education for behavior change</w:t>
      </w:r>
    </w:p>
    <w:p w14:paraId="1C02843B" w14:textId="77777777" w:rsidR="003C46C2" w:rsidRDefault="003C46C2" w:rsidP="006621EC">
      <w:pPr>
        <w:pStyle w:val="ListParagraph"/>
        <w:numPr>
          <w:ilvl w:val="0"/>
          <w:numId w:val="7"/>
        </w:numPr>
      </w:pPr>
      <w:r>
        <w:t>I</w:t>
      </w:r>
      <w:r w:rsidR="000A659A">
        <w:t>nformation about common chronic diseases</w:t>
      </w:r>
    </w:p>
    <w:p w14:paraId="27979158" w14:textId="77777777" w:rsidR="003C46C2" w:rsidRDefault="003C46C2" w:rsidP="006621EC">
      <w:pPr>
        <w:pStyle w:val="ListParagraph"/>
        <w:numPr>
          <w:ilvl w:val="0"/>
          <w:numId w:val="7"/>
        </w:numPr>
      </w:pPr>
      <w:r>
        <w:t>S</w:t>
      </w:r>
      <w:r w:rsidR="000A659A">
        <w:t>upport, advocate and coordinate care for clients</w:t>
      </w:r>
    </w:p>
    <w:p w14:paraId="7CAFA280" w14:textId="77777777" w:rsidR="003C46C2" w:rsidRDefault="003C46C2" w:rsidP="006621EC">
      <w:pPr>
        <w:pStyle w:val="ListParagraph"/>
        <w:numPr>
          <w:ilvl w:val="0"/>
          <w:numId w:val="7"/>
        </w:numPr>
      </w:pPr>
      <w:r>
        <w:t>A</w:t>
      </w:r>
      <w:r w:rsidR="000A659A">
        <w:t>pply public health concepts and approaches</w:t>
      </w:r>
    </w:p>
    <w:p w14:paraId="78F9F7EA" w14:textId="77777777" w:rsidR="003C46C2" w:rsidRDefault="003C46C2" w:rsidP="006621EC">
      <w:pPr>
        <w:pStyle w:val="ListParagraph"/>
        <w:numPr>
          <w:ilvl w:val="0"/>
          <w:numId w:val="7"/>
        </w:numPr>
      </w:pPr>
      <w:r>
        <w:t>C</w:t>
      </w:r>
      <w:r w:rsidR="000A659A">
        <w:t>ommunity capacity building</w:t>
      </w:r>
    </w:p>
    <w:p w14:paraId="28A8D01C" w14:textId="77777777" w:rsidR="003C46C2" w:rsidRDefault="003C46C2" w:rsidP="006621EC">
      <w:pPr>
        <w:pStyle w:val="ListParagraph"/>
        <w:numPr>
          <w:ilvl w:val="0"/>
          <w:numId w:val="7"/>
        </w:numPr>
      </w:pPr>
      <w:r>
        <w:t>W</w:t>
      </w:r>
      <w:r w:rsidR="000A659A">
        <w:t xml:space="preserve">riting and technical communication skills </w:t>
      </w:r>
    </w:p>
    <w:p w14:paraId="6F447EA3" w14:textId="77777777" w:rsidR="003C46C2" w:rsidRDefault="006621EC" w:rsidP="006621EC">
      <w:pPr>
        <w:pStyle w:val="ListParagraph"/>
        <w:numPr>
          <w:ilvl w:val="0"/>
          <w:numId w:val="7"/>
        </w:numPr>
      </w:pPr>
      <w:r>
        <w:t>E</w:t>
      </w:r>
      <w:r w:rsidR="000A659A">
        <w:t>thics</w:t>
      </w:r>
      <w:r w:rsidR="00B3453F">
        <w:t xml:space="preserve"> </w:t>
      </w:r>
      <w:r w:rsidR="00DB02A1">
        <w:t xml:space="preserve"> </w:t>
      </w:r>
    </w:p>
    <w:p w14:paraId="31BB2375" w14:textId="77777777" w:rsidR="00F450F9" w:rsidRDefault="00F450F9" w:rsidP="006621EC">
      <w:pPr>
        <w:ind w:left="720"/>
      </w:pPr>
      <w:r>
        <w:t xml:space="preserve">CHWs must </w:t>
      </w:r>
      <w:r w:rsidR="006621EC">
        <w:t>complete a minimum of</w:t>
      </w:r>
      <w:r>
        <w:t xml:space="preserve"> 80 hours of in-class learning and 80 hours of</w:t>
      </w:r>
      <w:r w:rsidR="006621EC">
        <w:t xml:space="preserve"> </w:t>
      </w:r>
      <w:r>
        <w:t>fieldwork (160 hours total). Following the classes and fieldwork component</w:t>
      </w:r>
      <w:r w:rsidR="004C0790">
        <w:t xml:space="preserve">, an individual needs to </w:t>
      </w:r>
      <w:r w:rsidR="004C0790" w:rsidRPr="00102ACE">
        <w:rPr>
          <w:highlight w:val="yellow"/>
        </w:rPr>
        <w:t xml:space="preserve">pass an </w:t>
      </w:r>
      <w:r w:rsidRPr="00102ACE">
        <w:rPr>
          <w:highlight w:val="yellow"/>
        </w:rPr>
        <w:t>exam</w:t>
      </w:r>
      <w:r w:rsidR="004C0790">
        <w:t>,</w:t>
      </w:r>
      <w:r>
        <w:t xml:space="preserve"> which </w:t>
      </w:r>
      <w:r w:rsidR="006621EC">
        <w:t xml:space="preserve">encompasses the </w:t>
      </w:r>
      <w:r w:rsidR="00D4525C">
        <w:t>eleven</w:t>
      </w:r>
      <w:r w:rsidR="006621EC">
        <w:t xml:space="preserve"> national core competencies </w:t>
      </w:r>
      <w:r>
        <w:t>for CHWs</w:t>
      </w:r>
      <w:r w:rsidR="006621EC">
        <w:t>.</w:t>
      </w:r>
      <w:r>
        <w:t xml:space="preserve"> </w:t>
      </w:r>
      <w:r w:rsidR="006621EC">
        <w:t xml:space="preserve"> The exam is currently </w:t>
      </w:r>
      <w:r>
        <w:t xml:space="preserve">administered by Midlands Technical </w:t>
      </w:r>
      <w:r>
        <w:lastRenderedPageBreak/>
        <w:t>College.  In addition, each student needs a fieldwork mentor that gives the CHW candidate a favorable on-site evaluation of fieldwork completion</w:t>
      </w:r>
      <w:r w:rsidR="006C78BC">
        <w:t xml:space="preserve">. </w:t>
      </w:r>
      <w:r w:rsidR="006C78BC" w:rsidRPr="00102ACE">
        <w:rPr>
          <w:i/>
          <w:highlight w:val="yellow"/>
        </w:rPr>
        <w:t>C</w:t>
      </w:r>
      <w:r w:rsidRPr="00102ACE">
        <w:rPr>
          <w:i/>
          <w:highlight w:val="yellow"/>
        </w:rPr>
        <w:t>urrently not in place</w:t>
      </w:r>
      <w:r w:rsidR="004C0790" w:rsidRPr="00102ACE">
        <w:rPr>
          <w:i/>
          <w:highlight w:val="yellow"/>
        </w:rPr>
        <w:t xml:space="preserve"> but </w:t>
      </w:r>
      <w:r w:rsidR="006C78BC" w:rsidRPr="00102ACE">
        <w:rPr>
          <w:i/>
          <w:highlight w:val="yellow"/>
        </w:rPr>
        <w:t>guidelines and the application has</w:t>
      </w:r>
      <w:r w:rsidR="004C0790" w:rsidRPr="00102ACE">
        <w:rPr>
          <w:i/>
          <w:highlight w:val="yellow"/>
        </w:rPr>
        <w:t xml:space="preserve"> been drafted</w:t>
      </w:r>
      <w:r w:rsidR="006C78BC" w:rsidRPr="006C78BC">
        <w:rPr>
          <w:i/>
        </w:rPr>
        <w:t>.</w:t>
      </w:r>
      <w:r>
        <w:t xml:space="preserve">  </w:t>
      </w:r>
    </w:p>
    <w:p w14:paraId="734C1D3D" w14:textId="32827232" w:rsidR="00FD7455" w:rsidRDefault="00065DC5" w:rsidP="00430BA0">
      <w:pPr>
        <w:ind w:left="720"/>
      </w:pPr>
      <w:r w:rsidRPr="00065DC5">
        <w:t>A process for certifying CHWs from other states is yet to be determined</w:t>
      </w:r>
      <w:r w:rsidR="00430BA0">
        <w:t xml:space="preserve">, but it has been suggested to grant reciprocity for these CHWs if their education covers the core competencies or they need the grandfathering requirements covered below. </w:t>
      </w:r>
    </w:p>
    <w:p w14:paraId="4A0A8FEA" w14:textId="77777777" w:rsidR="004117E7" w:rsidRPr="00BF3F32" w:rsidRDefault="004117E7" w:rsidP="00BF3F32">
      <w:pPr>
        <w:spacing w:after="0"/>
        <w:ind w:left="360" w:firstLine="360"/>
        <w:rPr>
          <w:b/>
        </w:rPr>
      </w:pPr>
      <w:r w:rsidRPr="00BF3F32">
        <w:rPr>
          <w:b/>
        </w:rPr>
        <w:t>CHW Grandfathering</w:t>
      </w:r>
    </w:p>
    <w:p w14:paraId="123FED6F" w14:textId="7B8A4CD8" w:rsidR="004117E7" w:rsidRDefault="004117E7" w:rsidP="00965FAF">
      <w:pPr>
        <w:spacing w:after="0"/>
        <w:ind w:left="720"/>
      </w:pPr>
      <w:r>
        <w:t xml:space="preserve">Grandfathering will be an option for individuals who have served as a CHW in the community for at </w:t>
      </w:r>
      <w:r w:rsidR="00480E9E">
        <w:t xml:space="preserve">least </w:t>
      </w:r>
      <w:r w:rsidR="00C05A88">
        <w:t xml:space="preserve">three </w:t>
      </w:r>
      <w:r>
        <w:t>years and who successfully pass</w:t>
      </w:r>
      <w:r w:rsidR="00065DC5">
        <w:t xml:space="preserve"> </w:t>
      </w:r>
      <w:r>
        <w:t>the certifying exam.</w:t>
      </w:r>
      <w:r w:rsidR="00065DC5">
        <w:t xml:space="preserve">  The </w:t>
      </w:r>
      <w:r w:rsidR="00065DC5" w:rsidRPr="00102ACE">
        <w:rPr>
          <w:highlight w:val="yellow"/>
        </w:rPr>
        <w:t>number of years for the grandfather clause</w:t>
      </w:r>
      <w:r w:rsidR="00065DC5">
        <w:t xml:space="preserve"> is being revisited at this time.  </w:t>
      </w:r>
      <w:r>
        <w:t xml:space="preserve"> Supervisors must provide documentation that the CHW seeking certification via the grandfathering option has acquired the requisite CHW </w:t>
      </w:r>
      <w:r w:rsidR="00480E9E">
        <w:t xml:space="preserve">core </w:t>
      </w:r>
      <w:r>
        <w:t xml:space="preserve">competencies and has served in the community at least </w:t>
      </w:r>
      <w:r w:rsidR="00065DC5" w:rsidRPr="00065DC5">
        <w:t>five</w:t>
      </w:r>
      <w:r>
        <w:t xml:space="preserve"> years </w:t>
      </w:r>
      <w:r w:rsidRPr="006621EC">
        <w:rPr>
          <w:vertAlign w:val="superscript"/>
        </w:rPr>
        <w:t>3</w:t>
      </w:r>
      <w:r>
        <w:t xml:space="preserve">. Individuals who are “grandfathered in” are required to go through </w:t>
      </w:r>
      <w:r w:rsidR="004A4B91">
        <w:t xml:space="preserve">two days of training: Day </w:t>
      </w:r>
      <w:r w:rsidR="00D4525C">
        <w:t>one</w:t>
      </w:r>
      <w:r w:rsidR="004A4B91">
        <w:t xml:space="preserve"> - Eight hours of approved training &amp; Day </w:t>
      </w:r>
      <w:r w:rsidR="00D4525C">
        <w:t>two</w:t>
      </w:r>
      <w:r w:rsidR="004A4B91">
        <w:t xml:space="preserve"> </w:t>
      </w:r>
      <w:r w:rsidR="00994DB5">
        <w:t xml:space="preserve">– </w:t>
      </w:r>
      <w:r w:rsidR="00994DB5" w:rsidRPr="00065DC5">
        <w:t>Four hours of approved training &amp; CHW exam completion</w:t>
      </w:r>
      <w:r w:rsidR="00C05A88">
        <w:t>.</w:t>
      </w:r>
    </w:p>
    <w:p w14:paraId="3984849B" w14:textId="77777777" w:rsidR="00965FAF" w:rsidRPr="006621EC" w:rsidRDefault="00965FAF" w:rsidP="00965FAF">
      <w:pPr>
        <w:spacing w:after="0"/>
        <w:ind w:left="720"/>
        <w:rPr>
          <w:b/>
        </w:rPr>
      </w:pPr>
    </w:p>
    <w:p w14:paraId="2BDFFA83" w14:textId="77777777" w:rsidR="004117E7" w:rsidRDefault="004117E7" w:rsidP="00965FAF">
      <w:pPr>
        <w:pStyle w:val="ListParagraph"/>
        <w:numPr>
          <w:ilvl w:val="0"/>
          <w:numId w:val="3"/>
        </w:numPr>
        <w:spacing w:after="0"/>
        <w:rPr>
          <w:b/>
        </w:rPr>
      </w:pPr>
      <w:r>
        <w:rPr>
          <w:b/>
        </w:rPr>
        <w:t>CHW Training</w:t>
      </w:r>
    </w:p>
    <w:p w14:paraId="4A9A4303" w14:textId="05A78B19" w:rsidR="004117E7" w:rsidRDefault="004C0790" w:rsidP="00965FAF">
      <w:pPr>
        <w:spacing w:after="0"/>
        <w:ind w:left="720"/>
        <w:rPr>
          <w:i/>
        </w:rPr>
      </w:pPr>
      <w:r>
        <w:t>All CHW training p</w:t>
      </w:r>
      <w:r w:rsidR="00002245" w:rsidRPr="006621EC">
        <w:t>rogram instructors must be approved by th</w:t>
      </w:r>
      <w:r>
        <w:t xml:space="preserve">e </w:t>
      </w:r>
      <w:r w:rsidRPr="00102ACE">
        <w:rPr>
          <w:highlight w:val="yellow"/>
        </w:rPr>
        <w:t>SCCHWA Credentialing Council</w:t>
      </w:r>
      <w:r>
        <w:t xml:space="preserve"> through an application process. </w:t>
      </w:r>
      <w:r w:rsidR="00002245" w:rsidRPr="00102ACE">
        <w:rPr>
          <w:highlight w:val="yellow"/>
        </w:rPr>
        <w:t xml:space="preserve">Instructor qualifications include: </w:t>
      </w:r>
      <w:r w:rsidR="004A4B91" w:rsidRPr="00102ACE">
        <w:rPr>
          <w:highlight w:val="yellow"/>
        </w:rPr>
        <w:t>Master’s</w:t>
      </w:r>
      <w:r w:rsidR="00002245" w:rsidRPr="00102ACE">
        <w:rPr>
          <w:highlight w:val="yellow"/>
        </w:rPr>
        <w:t xml:space="preserve"> Degree in </w:t>
      </w:r>
      <w:r w:rsidR="00DA269B" w:rsidRPr="00102ACE">
        <w:rPr>
          <w:highlight w:val="yellow"/>
        </w:rPr>
        <w:t>Health-Related</w:t>
      </w:r>
      <w:r w:rsidR="00002245" w:rsidRPr="00102ACE">
        <w:rPr>
          <w:highlight w:val="yellow"/>
        </w:rPr>
        <w:t xml:space="preserve"> fields such as Social Work, Social Services and Public Health and must have 5 years community health experience OR a </w:t>
      </w:r>
      <w:r w:rsidR="004A4B91" w:rsidRPr="00102ACE">
        <w:rPr>
          <w:highlight w:val="yellow"/>
        </w:rPr>
        <w:t>Bachelor’s</w:t>
      </w:r>
      <w:r w:rsidR="00002245" w:rsidRPr="00102ACE">
        <w:rPr>
          <w:highlight w:val="yellow"/>
        </w:rPr>
        <w:t xml:space="preserve"> degree in a health related field with </w:t>
      </w:r>
      <w:r w:rsidR="00065DC5" w:rsidRPr="00102ACE">
        <w:rPr>
          <w:highlight w:val="yellow"/>
        </w:rPr>
        <w:t xml:space="preserve">8 </w:t>
      </w:r>
      <w:r w:rsidR="004A4B91" w:rsidRPr="00102ACE">
        <w:rPr>
          <w:highlight w:val="yellow"/>
        </w:rPr>
        <w:t>years’ experience</w:t>
      </w:r>
      <w:r w:rsidR="00002245" w:rsidRPr="00102ACE">
        <w:rPr>
          <w:highlight w:val="yellow"/>
        </w:rPr>
        <w:t xml:space="preserve"> in community </w:t>
      </w:r>
      <w:r w:rsidR="00500E2A" w:rsidRPr="00102ACE">
        <w:rPr>
          <w:highlight w:val="yellow"/>
        </w:rPr>
        <w:t>health</w:t>
      </w:r>
      <w:r w:rsidR="00002245" w:rsidRPr="00102ACE">
        <w:rPr>
          <w:highlight w:val="yellow"/>
        </w:rPr>
        <w:t xml:space="preserve"> and a CHW Certificate</w:t>
      </w:r>
      <w:r w:rsidR="006C78BC">
        <w:t>.</w:t>
      </w:r>
      <w:r w:rsidR="0033016F">
        <w:t xml:space="preserve"> While it is not required for an instructor to be a CHW</w:t>
      </w:r>
      <w:r w:rsidR="00076833">
        <w:t xml:space="preserve">, </w:t>
      </w:r>
      <w:r w:rsidR="0033016F">
        <w:t xml:space="preserve">it is also national best practice for </w:t>
      </w:r>
      <w:r w:rsidR="00076833">
        <w:t xml:space="preserve">instructors who are not </w:t>
      </w:r>
      <w:r w:rsidR="0033016F">
        <w:t>CHW</w:t>
      </w:r>
      <w:r w:rsidR="00076833">
        <w:t>s</w:t>
      </w:r>
      <w:r w:rsidR="0033016F">
        <w:t xml:space="preserve"> to</w:t>
      </w:r>
      <w:r w:rsidR="00076833">
        <w:t xml:space="preserve"> have CHWs</w:t>
      </w:r>
      <w:r w:rsidR="0033016F">
        <w:t xml:space="preserve"> co-teach courses with the</w:t>
      </w:r>
      <w:r w:rsidR="00076833">
        <w:t xml:space="preserve">m </w:t>
      </w:r>
      <w:r w:rsidR="0033016F">
        <w:t>to ensure accurate information is being taught.</w:t>
      </w:r>
      <w:r w:rsidR="006C78BC">
        <w:t xml:space="preserve"> </w:t>
      </w:r>
      <w:r w:rsidR="006C78BC" w:rsidRPr="006C78BC">
        <w:rPr>
          <w:i/>
        </w:rPr>
        <w:t>C</w:t>
      </w:r>
      <w:r w:rsidRPr="006C78BC">
        <w:rPr>
          <w:i/>
        </w:rPr>
        <w:t>urrently not in place but application and q</w:t>
      </w:r>
      <w:r w:rsidR="006C78BC" w:rsidRPr="006C78BC">
        <w:rPr>
          <w:i/>
        </w:rPr>
        <w:t>ualifications have been drafted.</w:t>
      </w:r>
    </w:p>
    <w:p w14:paraId="1B09B89D" w14:textId="0470EDCC" w:rsidR="003C728B" w:rsidRDefault="004C0790" w:rsidP="00965FAF">
      <w:pPr>
        <w:spacing w:after="0"/>
        <w:ind w:left="720"/>
      </w:pPr>
      <w:r>
        <w:t>Training for CHW supervisors is needed</w:t>
      </w:r>
      <w:r w:rsidR="004117E7">
        <w:t xml:space="preserve"> </w:t>
      </w:r>
      <w:r>
        <w:t xml:space="preserve">and in the process of being developed. </w:t>
      </w:r>
      <w:bookmarkStart w:id="0" w:name="_Hlk512407353"/>
    </w:p>
    <w:p w14:paraId="5EFC0F70" w14:textId="77777777" w:rsidR="00065DC5" w:rsidRDefault="00065DC5" w:rsidP="00965FAF">
      <w:pPr>
        <w:spacing w:after="0"/>
        <w:ind w:left="720"/>
      </w:pPr>
    </w:p>
    <w:p w14:paraId="06E92291" w14:textId="77777777" w:rsidR="00065DC5" w:rsidRDefault="00065DC5" w:rsidP="00065DC5">
      <w:pPr>
        <w:spacing w:after="0"/>
        <w:ind w:left="720"/>
      </w:pPr>
      <w:r>
        <w:t>Specialized training is also being developed to include both non-medical (walkability, rural, safety in home) and medical specialized training (maternal child health, palliative care).</w:t>
      </w:r>
    </w:p>
    <w:bookmarkEnd w:id="0"/>
    <w:p w14:paraId="7E5017D8" w14:textId="77777777" w:rsidR="00965FAF" w:rsidRPr="006621EC" w:rsidRDefault="00965FAF" w:rsidP="00965FAF">
      <w:pPr>
        <w:spacing w:after="0"/>
        <w:ind w:left="720"/>
        <w:rPr>
          <w:b/>
        </w:rPr>
      </w:pPr>
    </w:p>
    <w:p w14:paraId="61AFA284" w14:textId="77777777" w:rsidR="00994DB5" w:rsidRPr="004666A2" w:rsidRDefault="00FD7455" w:rsidP="00965FAF">
      <w:pPr>
        <w:pStyle w:val="ListParagraph"/>
        <w:numPr>
          <w:ilvl w:val="0"/>
          <w:numId w:val="3"/>
        </w:numPr>
        <w:rPr>
          <w:b/>
        </w:rPr>
      </w:pPr>
      <w:r w:rsidRPr="004666A2">
        <w:rPr>
          <w:b/>
        </w:rPr>
        <w:t>CHW Continuing Education and Re-Certification</w:t>
      </w:r>
    </w:p>
    <w:p w14:paraId="29FA9545" w14:textId="764C39AF" w:rsidR="009A1D97" w:rsidRDefault="004C0790" w:rsidP="009A1D97">
      <w:pPr>
        <w:spacing w:after="0"/>
        <w:ind w:left="720"/>
      </w:pPr>
      <w:r w:rsidRPr="004666A2">
        <w:t>C</w:t>
      </w:r>
      <w:r w:rsidR="00FD7455" w:rsidRPr="004666A2">
        <w:t xml:space="preserve">ontinuing education is </w:t>
      </w:r>
      <w:r w:rsidR="00456374" w:rsidRPr="004666A2">
        <w:t xml:space="preserve">required </w:t>
      </w:r>
      <w:r w:rsidRPr="004666A2">
        <w:t xml:space="preserve">for all certified CHWs </w:t>
      </w:r>
      <w:r w:rsidR="00456374" w:rsidRPr="004666A2">
        <w:t>to maintain certification</w:t>
      </w:r>
      <w:r w:rsidRPr="004666A2">
        <w:t xml:space="preserve">. </w:t>
      </w:r>
      <w:r w:rsidR="00456374" w:rsidRPr="004666A2">
        <w:t xml:space="preserve">CHWs must earn </w:t>
      </w:r>
      <w:r w:rsidR="00FD64E1" w:rsidRPr="004666A2">
        <w:t xml:space="preserve">20 hours of continuing education units </w:t>
      </w:r>
      <w:r w:rsidR="00FD7455" w:rsidRPr="004666A2">
        <w:t xml:space="preserve">every </w:t>
      </w:r>
      <w:r w:rsidR="00D4525C">
        <w:t>two</w:t>
      </w:r>
      <w:r w:rsidR="009E285E">
        <w:t xml:space="preserve"> years</w:t>
      </w:r>
      <w:r w:rsidR="00076833">
        <w:rPr>
          <w:vertAlign w:val="superscript"/>
        </w:rPr>
        <w:t>5</w:t>
      </w:r>
      <w:r w:rsidR="00FD7455" w:rsidRPr="004666A2">
        <w:t xml:space="preserve">. </w:t>
      </w:r>
      <w:r w:rsidR="00456374" w:rsidRPr="004666A2">
        <w:t xml:space="preserve">Continuing education must be approved by the CHW Credentialing Council.  </w:t>
      </w:r>
      <w:r w:rsidR="00FD7455" w:rsidRPr="004666A2">
        <w:t xml:space="preserve"> Re-certification </w:t>
      </w:r>
      <w:r w:rsidR="002F74F7" w:rsidRPr="004666A2">
        <w:t xml:space="preserve">will be required every </w:t>
      </w:r>
      <w:r w:rsidR="00D4525C">
        <w:t>two</w:t>
      </w:r>
      <w:r w:rsidR="002F74F7" w:rsidRPr="004666A2">
        <w:t xml:space="preserve"> years, with annual dues being paid by January 31</w:t>
      </w:r>
      <w:r w:rsidR="002F74F7" w:rsidRPr="004666A2">
        <w:rPr>
          <w:vertAlign w:val="superscript"/>
        </w:rPr>
        <w:t>st</w:t>
      </w:r>
      <w:r w:rsidR="002F74F7" w:rsidRPr="004666A2">
        <w:t xml:space="preserve"> </w:t>
      </w:r>
      <w:r w:rsidR="00076833">
        <w:rPr>
          <w:vertAlign w:val="superscript"/>
        </w:rPr>
        <w:t>5</w:t>
      </w:r>
      <w:r w:rsidR="006C78BC" w:rsidRPr="004666A2">
        <w:t xml:space="preserve">. </w:t>
      </w:r>
      <w:r w:rsidR="009A1D97">
        <w:t xml:space="preserve">  </w:t>
      </w:r>
      <w:bookmarkStart w:id="1" w:name="_Hlk512407424"/>
      <w:r w:rsidR="009A1D97">
        <w:t>Specialized training is also being developed to include both non-medical (walkability, rural, safety in home) and medical specialized training (maternal child health, palliative care).</w:t>
      </w:r>
    </w:p>
    <w:bookmarkEnd w:id="1"/>
    <w:p w14:paraId="0D3D4073" w14:textId="77777777" w:rsidR="003C728B" w:rsidRPr="004666A2" w:rsidRDefault="004C0790" w:rsidP="006C78BC">
      <w:pPr>
        <w:pStyle w:val="ListParagraph"/>
      </w:pPr>
      <w:r w:rsidRPr="004666A2">
        <w:rPr>
          <w:i/>
        </w:rPr>
        <w:t>Currently not in place but process and specifications have been drafted.</w:t>
      </w:r>
    </w:p>
    <w:p w14:paraId="01DE4117" w14:textId="77777777" w:rsidR="006621EC" w:rsidRPr="008E1DD7" w:rsidRDefault="006621EC" w:rsidP="006621EC">
      <w:pPr>
        <w:pStyle w:val="ListParagraph"/>
        <w:rPr>
          <w:highlight w:val="yellow"/>
        </w:rPr>
      </w:pPr>
    </w:p>
    <w:p w14:paraId="4673C381" w14:textId="77777777" w:rsidR="003C728B" w:rsidRPr="00E81520" w:rsidRDefault="00456374" w:rsidP="00965FAF">
      <w:pPr>
        <w:pStyle w:val="ListParagraph"/>
        <w:numPr>
          <w:ilvl w:val="0"/>
          <w:numId w:val="3"/>
        </w:numPr>
        <w:spacing w:after="0"/>
        <w:rPr>
          <w:b/>
        </w:rPr>
      </w:pPr>
      <w:r w:rsidRPr="00E81520">
        <w:rPr>
          <w:b/>
        </w:rPr>
        <w:t xml:space="preserve">CHW </w:t>
      </w:r>
      <w:r w:rsidR="003C728B" w:rsidRPr="00E81520">
        <w:rPr>
          <w:b/>
        </w:rPr>
        <w:t>Credentialing Council</w:t>
      </w:r>
    </w:p>
    <w:p w14:paraId="66D7A5DF" w14:textId="73E06EFE" w:rsidR="00C55702" w:rsidRPr="00987139" w:rsidRDefault="00CB1DF4" w:rsidP="00C55702">
      <w:pPr>
        <w:pStyle w:val="NormalWeb"/>
        <w:spacing w:before="0" w:beforeAutospacing="0" w:after="0" w:afterAutospacing="0"/>
        <w:ind w:left="720"/>
        <w:rPr>
          <w:rFonts w:asciiTheme="minorHAnsi" w:hAnsiTheme="minorHAnsi"/>
          <w:sz w:val="22"/>
          <w:szCs w:val="22"/>
        </w:rPr>
      </w:pPr>
      <w:r w:rsidRPr="00987139">
        <w:rPr>
          <w:rFonts w:asciiTheme="minorHAnsi" w:hAnsiTheme="minorHAnsi"/>
          <w:i/>
          <w:sz w:val="22"/>
          <w:szCs w:val="22"/>
        </w:rPr>
        <w:t xml:space="preserve">Establishment and Purpose.  </w:t>
      </w:r>
      <w:r w:rsidR="00C55702" w:rsidRPr="00987139">
        <w:rPr>
          <w:rFonts w:asciiTheme="minorHAnsi" w:hAnsiTheme="minorHAnsi"/>
          <w:sz w:val="22"/>
          <w:szCs w:val="22"/>
        </w:rPr>
        <w:t xml:space="preserve">The South Carolina Community Health Workers </w:t>
      </w:r>
      <w:r w:rsidR="00C55702" w:rsidRPr="00987139">
        <w:rPr>
          <w:rFonts w:asciiTheme="minorHAnsi" w:hAnsiTheme="minorHAnsi"/>
          <w:noProof/>
          <w:sz w:val="22"/>
          <w:szCs w:val="22"/>
        </w:rPr>
        <w:t>Association</w:t>
      </w:r>
      <w:r w:rsidR="00C55702" w:rsidRPr="00987139">
        <w:rPr>
          <w:rFonts w:asciiTheme="minorHAnsi" w:hAnsiTheme="minorHAnsi"/>
          <w:sz w:val="22"/>
          <w:szCs w:val="22"/>
        </w:rPr>
        <w:t xml:space="preserve"> (</w:t>
      </w:r>
      <w:r w:rsidR="00C55702" w:rsidRPr="00987139">
        <w:rPr>
          <w:rFonts w:asciiTheme="minorHAnsi" w:hAnsiTheme="minorHAnsi"/>
          <w:noProof/>
          <w:sz w:val="22"/>
          <w:szCs w:val="22"/>
        </w:rPr>
        <w:t>SCCHWA</w:t>
      </w:r>
      <w:r w:rsidR="00C55702" w:rsidRPr="00987139">
        <w:rPr>
          <w:rFonts w:asciiTheme="minorHAnsi" w:hAnsiTheme="minorHAnsi"/>
          <w:sz w:val="22"/>
          <w:szCs w:val="22"/>
        </w:rPr>
        <w:t>) Credentialing Council is responsible for coordinating activities to establish and administer the policies and procedures for South Carolina (SC) Community Health Worker (CHW) certification.  The primary duties of the Credentialing Council include but are not limited to the following:</w:t>
      </w:r>
    </w:p>
    <w:p w14:paraId="7A034D3A" w14:textId="77777777" w:rsidR="00C55702" w:rsidRPr="00987139" w:rsidRDefault="00C55702" w:rsidP="00C55702">
      <w:pPr>
        <w:pStyle w:val="ListParagraph"/>
        <w:numPr>
          <w:ilvl w:val="0"/>
          <w:numId w:val="22"/>
        </w:numPr>
        <w:spacing w:after="0" w:line="240" w:lineRule="auto"/>
        <w:ind w:left="1080"/>
        <w:jc w:val="both"/>
        <w:rPr>
          <w:rFonts w:eastAsia="Times New Roman" w:cs="Arial"/>
        </w:rPr>
      </w:pPr>
      <w:r w:rsidRPr="00987139">
        <w:rPr>
          <w:rFonts w:eastAsia="Times New Roman" w:cs="Arial"/>
        </w:rPr>
        <w:t xml:space="preserve">Review and approve SC standards and requirements for </w:t>
      </w:r>
      <w:r w:rsidRPr="00987139">
        <w:rPr>
          <w:rFonts w:eastAsia="Times New Roman" w:cs="Arial"/>
          <w:noProof/>
        </w:rPr>
        <w:t>certifying</w:t>
      </w:r>
      <w:r w:rsidRPr="00987139">
        <w:rPr>
          <w:rFonts w:eastAsia="Times New Roman" w:cs="Arial"/>
        </w:rPr>
        <w:t xml:space="preserve"> CHW Training Programs and Instructors established by the SCCHWA.</w:t>
      </w:r>
    </w:p>
    <w:p w14:paraId="6BB69584" w14:textId="77777777" w:rsidR="00C55702" w:rsidRPr="00987139" w:rsidRDefault="00C55702" w:rsidP="00C55702">
      <w:pPr>
        <w:pStyle w:val="ListParagraph"/>
        <w:numPr>
          <w:ilvl w:val="0"/>
          <w:numId w:val="22"/>
        </w:numPr>
        <w:spacing w:after="0" w:line="240" w:lineRule="auto"/>
        <w:ind w:left="1080"/>
        <w:jc w:val="both"/>
        <w:rPr>
          <w:rFonts w:eastAsia="Times New Roman" w:cs="Arial"/>
        </w:rPr>
      </w:pPr>
      <w:r w:rsidRPr="00987139">
        <w:rPr>
          <w:rFonts w:eastAsia="Times New Roman" w:cs="Arial"/>
        </w:rPr>
        <w:t>Certify and recertify CHW Training Programs and Instructors based on the following;</w:t>
      </w:r>
    </w:p>
    <w:p w14:paraId="5692D4EC" w14:textId="77777777" w:rsidR="00C55702" w:rsidRPr="00987139" w:rsidRDefault="00C55702" w:rsidP="00C55702">
      <w:pPr>
        <w:pStyle w:val="ListParagraph"/>
        <w:numPr>
          <w:ilvl w:val="0"/>
          <w:numId w:val="23"/>
        </w:numPr>
        <w:spacing w:after="0" w:line="240" w:lineRule="auto"/>
        <w:ind w:left="2160"/>
        <w:jc w:val="both"/>
        <w:rPr>
          <w:rFonts w:eastAsia="Times New Roman" w:cs="Arial"/>
        </w:rPr>
      </w:pPr>
      <w:r w:rsidRPr="00987139">
        <w:rPr>
          <w:rFonts w:eastAsia="Times New Roman" w:cs="Arial"/>
          <w:noProof/>
        </w:rPr>
        <w:t>the core</w:t>
      </w:r>
      <w:r w:rsidRPr="00987139">
        <w:rPr>
          <w:rFonts w:eastAsia="Times New Roman" w:cs="Arial"/>
        </w:rPr>
        <w:t xml:space="preserve"> competencies required for </w:t>
      </w:r>
      <w:r w:rsidRPr="00987139">
        <w:rPr>
          <w:rFonts w:eastAsia="Times New Roman" w:cs="Arial"/>
          <w:noProof/>
        </w:rPr>
        <w:t>certification;</w:t>
      </w:r>
    </w:p>
    <w:p w14:paraId="59FF5832" w14:textId="77777777" w:rsidR="00C55702" w:rsidRPr="00987139" w:rsidRDefault="00C55702" w:rsidP="00C55702">
      <w:pPr>
        <w:pStyle w:val="ListParagraph"/>
        <w:numPr>
          <w:ilvl w:val="0"/>
          <w:numId w:val="23"/>
        </w:numPr>
        <w:spacing w:after="0" w:line="240" w:lineRule="auto"/>
        <w:ind w:left="2160"/>
        <w:jc w:val="both"/>
        <w:rPr>
          <w:rFonts w:eastAsia="Times New Roman" w:cs="Arial"/>
        </w:rPr>
      </w:pPr>
      <w:r w:rsidRPr="00987139">
        <w:rPr>
          <w:rFonts w:eastAsia="Times New Roman" w:cs="Arial"/>
        </w:rPr>
        <w:t>the minimum education, training, experience, and other qualifications to become a certified CHW and Instructor;</w:t>
      </w:r>
    </w:p>
    <w:p w14:paraId="33E756AC" w14:textId="77777777" w:rsidR="00C55702" w:rsidRPr="00987139" w:rsidRDefault="00C55702" w:rsidP="00C55702">
      <w:pPr>
        <w:pStyle w:val="ListParagraph"/>
        <w:numPr>
          <w:ilvl w:val="0"/>
          <w:numId w:val="22"/>
        </w:numPr>
        <w:spacing w:after="0" w:line="240" w:lineRule="auto"/>
        <w:ind w:left="1080"/>
        <w:jc w:val="both"/>
        <w:rPr>
          <w:rFonts w:eastAsia="Times New Roman" w:cs="Arial"/>
        </w:rPr>
      </w:pPr>
      <w:r w:rsidRPr="00987139">
        <w:rPr>
          <w:rFonts w:eastAsia="Times New Roman" w:cs="Arial"/>
        </w:rPr>
        <w:t>Approve evaluation tools to assess CHWs and CHW Instructors’ competency for certification.</w:t>
      </w:r>
    </w:p>
    <w:p w14:paraId="4CF4DC86" w14:textId="77777777" w:rsidR="00C55702" w:rsidRPr="00987139" w:rsidRDefault="00C55702" w:rsidP="00C55702">
      <w:pPr>
        <w:pStyle w:val="ListParagraph"/>
        <w:numPr>
          <w:ilvl w:val="0"/>
          <w:numId w:val="22"/>
        </w:numPr>
        <w:spacing w:after="0" w:line="240" w:lineRule="auto"/>
        <w:ind w:left="1080"/>
        <w:jc w:val="both"/>
        <w:rPr>
          <w:rFonts w:eastAsia="Times New Roman" w:cs="Arial"/>
        </w:rPr>
      </w:pPr>
      <w:r w:rsidRPr="00987139">
        <w:lastRenderedPageBreak/>
        <w:t>Establish and implement procedures for the investigation and resolution of complaints related to the practice of CHW Training Programs, CHWs and Instructors. Also, to establish and implement disciplinary actions in connection with complaint resolution, which may include a fine, reprimand, probation, censure, or suspension, revocation, or denial of certification.</w:t>
      </w:r>
    </w:p>
    <w:p w14:paraId="68BCEAED" w14:textId="77777777" w:rsidR="00C55702" w:rsidRPr="00987139" w:rsidRDefault="00C55702" w:rsidP="00C55702">
      <w:pPr>
        <w:pStyle w:val="ListParagraph"/>
        <w:numPr>
          <w:ilvl w:val="0"/>
          <w:numId w:val="22"/>
        </w:numPr>
        <w:spacing w:after="0" w:line="240" w:lineRule="auto"/>
        <w:ind w:left="1080"/>
        <w:jc w:val="both"/>
        <w:rPr>
          <w:rFonts w:eastAsia="Times New Roman" w:cs="Arial"/>
        </w:rPr>
      </w:pPr>
      <w:r w:rsidRPr="00987139">
        <w:t>Develop guidelines for reciprocity and grandfathering</w:t>
      </w:r>
    </w:p>
    <w:p w14:paraId="328D75AB" w14:textId="77777777" w:rsidR="00C55702" w:rsidRPr="00987139" w:rsidRDefault="00C55702" w:rsidP="00C55702">
      <w:pPr>
        <w:shd w:val="clear" w:color="auto" w:fill="FFFFFF"/>
        <w:spacing w:after="0" w:line="240" w:lineRule="auto"/>
        <w:jc w:val="both"/>
        <w:rPr>
          <w:rFonts w:eastAsia="Times New Roman" w:cs="Arial"/>
          <w:noProof/>
        </w:rPr>
      </w:pPr>
    </w:p>
    <w:p w14:paraId="09591EC3" w14:textId="5C9E2C82" w:rsidR="00CB1DF4" w:rsidRPr="00987139" w:rsidRDefault="00CB1DF4" w:rsidP="00CB1DF4">
      <w:pPr>
        <w:pStyle w:val="NormalWeb"/>
        <w:tabs>
          <w:tab w:val="num" w:pos="1080"/>
        </w:tabs>
        <w:spacing w:before="0" w:beforeAutospacing="0" w:after="0" w:afterAutospacing="0"/>
        <w:ind w:left="720"/>
        <w:jc w:val="both"/>
        <w:textAlignment w:val="baseline"/>
        <w:rPr>
          <w:rFonts w:asciiTheme="minorHAnsi" w:hAnsiTheme="minorHAnsi"/>
          <w:color w:val="000000"/>
          <w:sz w:val="22"/>
          <w:szCs w:val="22"/>
        </w:rPr>
      </w:pPr>
      <w:r w:rsidRPr="00987139">
        <w:rPr>
          <w:rFonts w:asciiTheme="minorHAnsi" w:hAnsiTheme="minorHAnsi"/>
          <w:i/>
          <w:color w:val="000000"/>
          <w:sz w:val="22"/>
          <w:szCs w:val="22"/>
        </w:rPr>
        <w:t xml:space="preserve">Granting of Authority.  </w:t>
      </w:r>
      <w:r w:rsidRPr="00987139">
        <w:rPr>
          <w:rFonts w:asciiTheme="minorHAnsi" w:hAnsiTheme="minorHAnsi"/>
          <w:color w:val="000000"/>
          <w:sz w:val="22"/>
          <w:szCs w:val="22"/>
        </w:rPr>
        <w:t xml:space="preserve">The </w:t>
      </w:r>
      <w:r w:rsidRPr="00102ACE">
        <w:rPr>
          <w:rFonts w:asciiTheme="minorHAnsi" w:hAnsiTheme="minorHAnsi"/>
          <w:color w:val="000000"/>
          <w:sz w:val="22"/>
          <w:szCs w:val="22"/>
          <w:highlight w:val="yellow"/>
        </w:rPr>
        <w:t>Credentialing Council will need to be granted authority by an entity to administer</w:t>
      </w:r>
      <w:r w:rsidRPr="00987139">
        <w:rPr>
          <w:rFonts w:asciiTheme="minorHAnsi" w:hAnsiTheme="minorHAnsi"/>
          <w:color w:val="000000"/>
          <w:sz w:val="22"/>
          <w:szCs w:val="22"/>
        </w:rPr>
        <w:t xml:space="preserve"> the SC CHW Cert</w:t>
      </w:r>
      <w:r w:rsidR="008D7326" w:rsidRPr="00987139">
        <w:rPr>
          <w:rFonts w:asciiTheme="minorHAnsi" w:hAnsiTheme="minorHAnsi"/>
          <w:color w:val="000000"/>
          <w:sz w:val="22"/>
          <w:szCs w:val="22"/>
        </w:rPr>
        <w:t>i</w:t>
      </w:r>
      <w:r w:rsidRPr="00987139">
        <w:rPr>
          <w:rFonts w:asciiTheme="minorHAnsi" w:hAnsiTheme="minorHAnsi"/>
          <w:color w:val="000000"/>
          <w:sz w:val="22"/>
          <w:szCs w:val="22"/>
        </w:rPr>
        <w:t xml:space="preserve">fication Process. </w:t>
      </w:r>
      <w:r w:rsidR="00C55702" w:rsidRPr="00987139">
        <w:rPr>
          <w:rFonts w:asciiTheme="minorHAnsi" w:hAnsiTheme="minorHAnsi"/>
          <w:color w:val="000000"/>
          <w:sz w:val="22"/>
          <w:szCs w:val="22"/>
        </w:rPr>
        <w:t xml:space="preserve">The taskforce supports the SCCHWA to be responsible for coordinating activities related to credentialing. </w:t>
      </w:r>
      <w:r w:rsidRPr="00987139">
        <w:rPr>
          <w:rFonts w:asciiTheme="minorHAnsi" w:hAnsiTheme="minorHAnsi"/>
          <w:color w:val="000000"/>
          <w:sz w:val="22"/>
          <w:szCs w:val="22"/>
        </w:rPr>
        <w:t xml:space="preserve"> In the long term, it is recommended to pursue authorization through the SC Legislature.  The legislature </w:t>
      </w:r>
      <w:r w:rsidR="008D7326" w:rsidRPr="00987139">
        <w:rPr>
          <w:rFonts w:asciiTheme="minorHAnsi" w:hAnsiTheme="minorHAnsi"/>
          <w:color w:val="000000"/>
          <w:sz w:val="22"/>
          <w:szCs w:val="22"/>
        </w:rPr>
        <w:t xml:space="preserve">will be responsible for identifying and granting authority to the organization who will administer the program.  </w:t>
      </w:r>
    </w:p>
    <w:p w14:paraId="3AFDC6ED" w14:textId="77777777" w:rsidR="00994DB5" w:rsidRPr="00987139" w:rsidRDefault="00CB1DF4" w:rsidP="008D7326">
      <w:pPr>
        <w:pStyle w:val="NormalWeb"/>
        <w:tabs>
          <w:tab w:val="num" w:pos="1080"/>
        </w:tabs>
        <w:spacing w:before="0" w:beforeAutospacing="0" w:after="0" w:afterAutospacing="0"/>
        <w:jc w:val="both"/>
        <w:textAlignment w:val="baseline"/>
        <w:rPr>
          <w:rFonts w:asciiTheme="minorHAnsi" w:hAnsiTheme="minorHAnsi"/>
          <w:sz w:val="22"/>
          <w:szCs w:val="22"/>
        </w:rPr>
      </w:pPr>
      <w:r w:rsidRPr="00987139">
        <w:rPr>
          <w:rFonts w:asciiTheme="minorHAnsi" w:hAnsiTheme="minorHAnsi"/>
          <w:color w:val="000000"/>
          <w:sz w:val="22"/>
          <w:szCs w:val="22"/>
        </w:rPr>
        <w:tab/>
      </w:r>
      <w:r w:rsidR="00994DB5" w:rsidRPr="00987139">
        <w:rPr>
          <w:rFonts w:asciiTheme="minorHAnsi" w:hAnsiTheme="minorHAnsi"/>
          <w:sz w:val="22"/>
          <w:szCs w:val="22"/>
        </w:rPr>
        <w:t> </w:t>
      </w:r>
    </w:p>
    <w:p w14:paraId="1472FB2D" w14:textId="77777777" w:rsidR="00987139" w:rsidRPr="00987139" w:rsidRDefault="00994DB5" w:rsidP="00987139">
      <w:pPr>
        <w:pStyle w:val="NoSpacing"/>
        <w:ind w:left="720"/>
      </w:pPr>
      <w:r w:rsidRPr="00987139">
        <w:rPr>
          <w:bCs/>
          <w:i/>
        </w:rPr>
        <w:t>Composition of Council Members</w:t>
      </w:r>
      <w:r w:rsidR="00F46D73" w:rsidRPr="00987139">
        <w:rPr>
          <w:bCs/>
          <w:i/>
        </w:rPr>
        <w:t xml:space="preserve">. </w:t>
      </w:r>
      <w:r w:rsidR="00987139" w:rsidRPr="00987139">
        <w:rPr>
          <w:noProof/>
        </w:rPr>
        <w:t xml:space="preserve">The Council will </w:t>
      </w:r>
      <w:r w:rsidR="00987139" w:rsidRPr="00987139">
        <w:t>be a maximum of 15 individuals: eight SCCHWA members &amp; seven external stakeholders. The external stakeholders shall consist of professionals from the following areas:</w:t>
      </w:r>
    </w:p>
    <w:p w14:paraId="1A1AA120" w14:textId="77777777" w:rsidR="00987139" w:rsidRPr="00987139" w:rsidRDefault="00987139" w:rsidP="00987139">
      <w:pPr>
        <w:pStyle w:val="ListParagraph"/>
        <w:numPr>
          <w:ilvl w:val="0"/>
          <w:numId w:val="24"/>
        </w:numPr>
        <w:shd w:val="clear" w:color="auto" w:fill="FFFFFF"/>
        <w:spacing w:after="0" w:line="240" w:lineRule="auto"/>
        <w:ind w:left="1080"/>
        <w:jc w:val="both"/>
        <w:rPr>
          <w:rFonts w:eastAsia="Times New Roman" w:cs="Helvetica"/>
        </w:rPr>
      </w:pPr>
      <w:r w:rsidRPr="00987139">
        <w:rPr>
          <w:rFonts w:eastAsia="Times New Roman" w:cs="Helvetica"/>
        </w:rPr>
        <w:t>Community organizations working with CHWs</w:t>
      </w:r>
    </w:p>
    <w:p w14:paraId="0AA40FCF" w14:textId="77777777" w:rsidR="00987139" w:rsidRPr="00987139" w:rsidRDefault="00987139" w:rsidP="00987139">
      <w:pPr>
        <w:pStyle w:val="ListParagraph"/>
        <w:numPr>
          <w:ilvl w:val="0"/>
          <w:numId w:val="24"/>
        </w:numPr>
        <w:shd w:val="clear" w:color="auto" w:fill="FFFFFF"/>
        <w:spacing w:after="0" w:line="240" w:lineRule="auto"/>
        <w:ind w:left="1080"/>
        <w:jc w:val="both"/>
        <w:rPr>
          <w:rFonts w:eastAsia="Times New Roman" w:cs="Helvetica"/>
        </w:rPr>
      </w:pPr>
      <w:r w:rsidRPr="00987139">
        <w:rPr>
          <w:rFonts w:eastAsia="Times New Roman" w:cs="Helvetica"/>
        </w:rPr>
        <w:t>Public (state, county or city) organizations</w:t>
      </w:r>
    </w:p>
    <w:p w14:paraId="52FF411B" w14:textId="77777777" w:rsidR="00987139" w:rsidRPr="00987139" w:rsidRDefault="00987139" w:rsidP="00987139">
      <w:pPr>
        <w:pStyle w:val="ListParagraph"/>
        <w:numPr>
          <w:ilvl w:val="0"/>
          <w:numId w:val="24"/>
        </w:numPr>
        <w:shd w:val="clear" w:color="auto" w:fill="FFFFFF"/>
        <w:spacing w:after="0" w:line="240" w:lineRule="auto"/>
        <w:ind w:left="1080"/>
        <w:jc w:val="both"/>
        <w:rPr>
          <w:rFonts w:eastAsia="Times New Roman" w:cs="Helvetica"/>
        </w:rPr>
      </w:pPr>
      <w:r w:rsidRPr="00987139">
        <w:rPr>
          <w:rFonts w:eastAsia="Times New Roman" w:cs="Helvetica"/>
        </w:rPr>
        <w:t>Educational institutions (higher education)</w:t>
      </w:r>
    </w:p>
    <w:p w14:paraId="25717889" w14:textId="77777777" w:rsidR="00987139" w:rsidRPr="00987139" w:rsidRDefault="00987139" w:rsidP="00987139">
      <w:pPr>
        <w:pStyle w:val="ListParagraph"/>
        <w:numPr>
          <w:ilvl w:val="0"/>
          <w:numId w:val="24"/>
        </w:numPr>
        <w:shd w:val="clear" w:color="auto" w:fill="FFFFFF"/>
        <w:spacing w:after="0" w:line="240" w:lineRule="auto"/>
        <w:ind w:left="1080"/>
        <w:jc w:val="both"/>
        <w:rPr>
          <w:rFonts w:eastAsia="Times New Roman" w:cs="Helvetica"/>
        </w:rPr>
      </w:pPr>
      <w:r w:rsidRPr="00987139">
        <w:rPr>
          <w:rFonts w:eastAsia="Times New Roman" w:cs="Helvetica"/>
        </w:rPr>
        <w:t>Business and other industries</w:t>
      </w:r>
    </w:p>
    <w:p w14:paraId="0D29DD70" w14:textId="77777777" w:rsidR="00987139" w:rsidRPr="00987139" w:rsidRDefault="00987139" w:rsidP="00987139">
      <w:pPr>
        <w:shd w:val="clear" w:color="auto" w:fill="FFFFFF"/>
        <w:spacing w:after="0" w:line="240" w:lineRule="auto"/>
        <w:ind w:left="4050" w:hanging="540"/>
        <w:jc w:val="both"/>
        <w:rPr>
          <w:rFonts w:eastAsia="Times New Roman" w:cs="Helvetica"/>
        </w:rPr>
      </w:pPr>
    </w:p>
    <w:p w14:paraId="1A20D7F9" w14:textId="77777777" w:rsidR="00987139" w:rsidRPr="00987139" w:rsidRDefault="00987139" w:rsidP="00987139">
      <w:pPr>
        <w:shd w:val="clear" w:color="auto" w:fill="FFFFFF"/>
        <w:spacing w:after="0" w:line="240" w:lineRule="auto"/>
        <w:ind w:left="720"/>
        <w:jc w:val="both"/>
        <w:rPr>
          <w:rFonts w:eastAsia="Times New Roman" w:cs="Helvetica"/>
        </w:rPr>
      </w:pPr>
      <w:r w:rsidRPr="00987139">
        <w:rPr>
          <w:rFonts w:cs="Arial"/>
        </w:rPr>
        <w:t xml:space="preserve">SCCHWA members will elect the members of the Credentialing </w:t>
      </w:r>
      <w:r w:rsidRPr="00987139">
        <w:rPr>
          <w:rFonts w:cs="Arial"/>
          <w:noProof/>
        </w:rPr>
        <w:t>Council (except the initial Council will be appointed by SCCHWA Executive Committee)</w:t>
      </w:r>
      <w:r w:rsidRPr="00987139">
        <w:rPr>
          <w:noProof/>
        </w:rPr>
        <w:t xml:space="preserve">. Council members will serve a term of a minimum of two years. Council members may not send proxies as a replacement in their absense. </w:t>
      </w:r>
      <w:r w:rsidRPr="00987139">
        <w:rPr>
          <w:rFonts w:eastAsia="Times New Roman" w:cs="Helvetica"/>
        </w:rPr>
        <w:t xml:space="preserve">As members rotate off, new members will be elected by the SCCHWA members. </w:t>
      </w:r>
    </w:p>
    <w:p w14:paraId="790A2D77" w14:textId="77777777" w:rsidR="00987139" w:rsidRPr="00987139" w:rsidRDefault="00987139" w:rsidP="00987139">
      <w:pPr>
        <w:shd w:val="clear" w:color="auto" w:fill="FFFFFF"/>
        <w:spacing w:after="0" w:line="240" w:lineRule="auto"/>
        <w:ind w:left="720"/>
        <w:jc w:val="both"/>
        <w:rPr>
          <w:rFonts w:eastAsia="Times New Roman" w:cs="Helvetica"/>
        </w:rPr>
      </w:pPr>
    </w:p>
    <w:p w14:paraId="167F2F69" w14:textId="77777777" w:rsidR="00987139" w:rsidRPr="00987139" w:rsidRDefault="00987139" w:rsidP="00987139">
      <w:pPr>
        <w:shd w:val="clear" w:color="auto" w:fill="FFFFFF"/>
        <w:spacing w:after="0" w:line="240" w:lineRule="auto"/>
        <w:ind w:left="720"/>
        <w:jc w:val="both"/>
        <w:rPr>
          <w:rFonts w:cs="Arial"/>
          <w:shd w:val="clear" w:color="auto" w:fill="FFFFFF"/>
        </w:rPr>
      </w:pPr>
      <w:r w:rsidRPr="00987139">
        <w:rPr>
          <w:rFonts w:eastAsia="Times New Roman" w:cs="Helvetica"/>
        </w:rPr>
        <w:t xml:space="preserve">The members of the Credentialing Council will elect the officers to provide oversight and to manage the duties required of the Credentialing Council. The officers shall include a chairperson, co-chairperson and a secretary. </w:t>
      </w:r>
      <w:r w:rsidRPr="00987139">
        <w:rPr>
          <w:rFonts w:cs="Arial"/>
          <w:shd w:val="clear" w:color="auto" w:fill="FFFFFF"/>
        </w:rPr>
        <w:t xml:space="preserve"> The chairperson will be in charge of creating the agenda and leading the meeting discussions. The co-chairperson will be responsible in absence of the chairperson. The secretary will be responsible for maintaining documentation of the Council’s meeting minutes and scheduling meetings. The Credentialing Council will establish and implement the process for the operations of the Credentialing Council. The Credentialing Council is expected to maintain documentation of all the Council’s meeting minutes.</w:t>
      </w:r>
    </w:p>
    <w:p w14:paraId="284A8851" w14:textId="77777777" w:rsidR="00987139" w:rsidRPr="00987139" w:rsidRDefault="00987139" w:rsidP="00987139">
      <w:pPr>
        <w:pStyle w:val="NoSpacing"/>
        <w:ind w:left="720"/>
        <w:rPr>
          <w:b/>
        </w:rPr>
      </w:pPr>
    </w:p>
    <w:p w14:paraId="4E5C559B" w14:textId="77777777" w:rsidR="00987139" w:rsidRPr="00987139" w:rsidRDefault="00987139" w:rsidP="00987139">
      <w:pPr>
        <w:pStyle w:val="NoSpacing"/>
        <w:ind w:left="720"/>
        <w:rPr>
          <w:i/>
        </w:rPr>
      </w:pPr>
      <w:r w:rsidRPr="00987139">
        <w:rPr>
          <w:i/>
        </w:rPr>
        <w:t>Council Member Expectations</w:t>
      </w:r>
    </w:p>
    <w:p w14:paraId="474CEE67" w14:textId="77777777" w:rsidR="00987139" w:rsidRPr="00987139" w:rsidRDefault="00987139" w:rsidP="00987139">
      <w:pPr>
        <w:pStyle w:val="NoSpacing"/>
        <w:numPr>
          <w:ilvl w:val="0"/>
          <w:numId w:val="25"/>
        </w:numPr>
        <w:ind w:left="1080"/>
      </w:pPr>
      <w:r w:rsidRPr="00987139">
        <w:t xml:space="preserve">The members should expect to commit a </w:t>
      </w:r>
      <w:r w:rsidRPr="00987139">
        <w:rPr>
          <w:b/>
        </w:rPr>
        <w:t>minimum of four hours per month</w:t>
      </w:r>
      <w:r w:rsidRPr="00987139">
        <w:t xml:space="preserve"> on the Council’s responsibilities. These four hours could include in-person meetings, reviewing documents, emails, phone calls, etc.</w:t>
      </w:r>
    </w:p>
    <w:p w14:paraId="6D62D01D" w14:textId="77777777" w:rsidR="00987139" w:rsidRPr="00987139" w:rsidRDefault="00987139" w:rsidP="00987139">
      <w:pPr>
        <w:pStyle w:val="NoSpacing"/>
        <w:numPr>
          <w:ilvl w:val="0"/>
          <w:numId w:val="25"/>
        </w:numPr>
        <w:ind w:left="1080"/>
      </w:pPr>
      <w:r w:rsidRPr="00987139">
        <w:t xml:space="preserve">The members will be expected to </w:t>
      </w:r>
      <w:r w:rsidRPr="00987139">
        <w:rPr>
          <w:b/>
        </w:rPr>
        <w:t>meet on a monthly basis for at least an hour</w:t>
      </w:r>
      <w:r w:rsidRPr="00987139">
        <w:t xml:space="preserve"> via phone or in-person.</w:t>
      </w:r>
    </w:p>
    <w:p w14:paraId="02D6DB8E" w14:textId="77777777" w:rsidR="00987139" w:rsidRPr="00987139" w:rsidRDefault="00987139" w:rsidP="00987139">
      <w:pPr>
        <w:pStyle w:val="NoSpacing"/>
        <w:numPr>
          <w:ilvl w:val="0"/>
          <w:numId w:val="25"/>
        </w:numPr>
        <w:ind w:left="1080"/>
      </w:pPr>
      <w:r w:rsidRPr="00987139">
        <w:t xml:space="preserve">The members should </w:t>
      </w:r>
      <w:r w:rsidRPr="00987139">
        <w:rPr>
          <w:b/>
        </w:rPr>
        <w:t>meet in-person once a quarter</w:t>
      </w:r>
      <w:r w:rsidRPr="00987139">
        <w:t xml:space="preserve"> (at an agreed upon location). </w:t>
      </w:r>
    </w:p>
    <w:p w14:paraId="07B1832C" w14:textId="77777777" w:rsidR="00987139" w:rsidRPr="00987139" w:rsidRDefault="00987139" w:rsidP="00987139">
      <w:pPr>
        <w:pStyle w:val="NoSpacing"/>
        <w:numPr>
          <w:ilvl w:val="0"/>
          <w:numId w:val="25"/>
        </w:numPr>
        <w:ind w:left="1080"/>
      </w:pPr>
      <w:r w:rsidRPr="00987139">
        <w:t xml:space="preserve">The members are expected to </w:t>
      </w:r>
      <w:r w:rsidRPr="00987139">
        <w:rPr>
          <w:b/>
        </w:rPr>
        <w:t>attend 80% of all scheduled meetings</w:t>
      </w:r>
      <w:r w:rsidRPr="00987139">
        <w:t xml:space="preserve">.   </w:t>
      </w:r>
    </w:p>
    <w:p w14:paraId="4662F209" w14:textId="2CEDA2F1" w:rsidR="00994DB5" w:rsidRPr="00065DC5" w:rsidRDefault="00994DB5" w:rsidP="00987139">
      <w:pPr>
        <w:pStyle w:val="NormalWeb"/>
        <w:shd w:val="clear" w:color="auto" w:fill="FFFFFF"/>
        <w:spacing w:before="0" w:beforeAutospacing="0" w:after="0" w:afterAutospacing="0"/>
        <w:ind w:left="720"/>
        <w:jc w:val="both"/>
        <w:rPr>
          <w:color w:val="000000"/>
          <w:shd w:val="clear" w:color="auto" w:fill="FFFFFF"/>
        </w:rPr>
      </w:pPr>
    </w:p>
    <w:p w14:paraId="610BF255" w14:textId="3886C60D" w:rsidR="00C55702" w:rsidRPr="00EA529D" w:rsidRDefault="00DA269B" w:rsidP="00987139">
      <w:pPr>
        <w:pStyle w:val="ListParagraph"/>
        <w:rPr>
          <w:rFonts w:ascii="Gill Sans MT" w:hAnsi="Gill Sans MT"/>
          <w:color w:val="FF0000"/>
          <w:sz w:val="24"/>
          <w:szCs w:val="24"/>
        </w:rPr>
      </w:pPr>
      <w:r w:rsidRPr="00F46D73">
        <w:rPr>
          <w:i/>
        </w:rPr>
        <w:t>Funding</w:t>
      </w:r>
      <w:r w:rsidR="00E81520" w:rsidRPr="00F46D73">
        <w:rPr>
          <w:i/>
        </w:rPr>
        <w:t xml:space="preserve"> for the Administration</w:t>
      </w:r>
      <w:r w:rsidRPr="00F46D73">
        <w:rPr>
          <w:i/>
        </w:rPr>
        <w:t xml:space="preserve"> of the Credentialing Council</w:t>
      </w:r>
      <w:r w:rsidR="00F46D73">
        <w:t xml:space="preserve">. </w:t>
      </w:r>
      <w:r w:rsidRPr="0099435B">
        <w:t xml:space="preserve">Sustainable funding for the administration of the Credentialing Council </w:t>
      </w:r>
      <w:r w:rsidR="00E81520" w:rsidRPr="0099435B">
        <w:t>is necessary to</w:t>
      </w:r>
      <w:r w:rsidR="007C2055" w:rsidRPr="0099435B">
        <w:t xml:space="preserve"> </w:t>
      </w:r>
      <w:r w:rsidR="00E81520" w:rsidRPr="0099435B">
        <w:t xml:space="preserve">fulfill </w:t>
      </w:r>
      <w:r w:rsidR="0099435B" w:rsidRPr="0099435B">
        <w:t>its</w:t>
      </w:r>
      <w:r w:rsidR="00E81520" w:rsidRPr="0099435B">
        <w:t xml:space="preserve"> responsibilities</w:t>
      </w:r>
      <w:r w:rsidR="0099435B" w:rsidRPr="0099435B">
        <w:t xml:space="preserve"> </w:t>
      </w:r>
      <w:r w:rsidR="00E81520" w:rsidRPr="0099435B">
        <w:t xml:space="preserve">as delineated in </w:t>
      </w:r>
      <w:r w:rsidR="007C2055" w:rsidRPr="0099435B">
        <w:t xml:space="preserve">in </w:t>
      </w:r>
      <w:r w:rsidR="00E81520" w:rsidRPr="0099435B">
        <w:t>S</w:t>
      </w:r>
      <w:r w:rsidR="007C2055" w:rsidRPr="0099435B">
        <w:t xml:space="preserve">ection I. </w:t>
      </w:r>
      <w:r w:rsidR="00E81520" w:rsidRPr="0099435B">
        <w:t>In the short term, it is recommended funding</w:t>
      </w:r>
      <w:r w:rsidR="0099435B" w:rsidRPr="0099435B">
        <w:t xml:space="preserve"> be pursued through grants </w:t>
      </w:r>
      <w:r w:rsidR="007C2055" w:rsidRPr="0099435B">
        <w:t>from foundations</w:t>
      </w:r>
      <w:r w:rsidR="0099435B" w:rsidRPr="0099435B">
        <w:t xml:space="preserve"> or federal funding opportunities</w:t>
      </w:r>
      <w:r w:rsidR="007C2055" w:rsidRPr="0099435B">
        <w:t xml:space="preserve">, state agencies such as DHEC and DHHS, and insurance companies. </w:t>
      </w:r>
      <w:r w:rsidR="0099435B" w:rsidRPr="0099435B">
        <w:t xml:space="preserve">In the long term, to sustain these efforts, it is recommended the main source of funds to coordinate the council will come from fees associated with credentialing (i.e. training curriculum certification fees, Instructor certification fees), </w:t>
      </w:r>
      <w:r w:rsidR="003349F6" w:rsidRPr="0099435B">
        <w:t>SCCHWA membership fees and dues</w:t>
      </w:r>
      <w:r w:rsidR="0099435B" w:rsidRPr="0099435B">
        <w:t>, and other</w:t>
      </w:r>
      <w:r w:rsidR="003349F6" w:rsidRPr="0099435B">
        <w:t xml:space="preserve"> sources </w:t>
      </w:r>
      <w:r w:rsidR="0099435B" w:rsidRPr="0099435B">
        <w:t>including</w:t>
      </w:r>
      <w:r w:rsidR="003349F6" w:rsidRPr="0099435B">
        <w:t xml:space="preserve"> from organizations that utilize and employ CHWs, trainers and institutions. </w:t>
      </w:r>
      <w:r w:rsidR="00C05A88">
        <w:t xml:space="preserve">An alternative is for the large organizations to invest into the SCCHWA </w:t>
      </w:r>
      <w:r w:rsidR="00987139">
        <w:t>for long-term capacity building.</w:t>
      </w:r>
    </w:p>
    <w:p w14:paraId="23928710" w14:textId="77777777" w:rsidR="00FB1B77" w:rsidRPr="008E1DD7" w:rsidRDefault="00FB1B77" w:rsidP="003349F6">
      <w:pPr>
        <w:pStyle w:val="ListParagraph"/>
        <w:rPr>
          <w:highlight w:val="yellow"/>
        </w:rPr>
      </w:pPr>
    </w:p>
    <w:p w14:paraId="47543AEB" w14:textId="77777777" w:rsidR="00734207" w:rsidRPr="00102ACE" w:rsidRDefault="00DA48FD" w:rsidP="00BF3F32">
      <w:pPr>
        <w:pStyle w:val="ListParagraph"/>
        <w:numPr>
          <w:ilvl w:val="0"/>
          <w:numId w:val="3"/>
        </w:numPr>
        <w:rPr>
          <w:b/>
          <w:highlight w:val="yellow"/>
        </w:rPr>
      </w:pPr>
      <w:r w:rsidRPr="00102ACE">
        <w:rPr>
          <w:b/>
          <w:highlight w:val="yellow"/>
        </w:rPr>
        <w:lastRenderedPageBreak/>
        <w:t xml:space="preserve">Core Metrics </w:t>
      </w:r>
    </w:p>
    <w:p w14:paraId="05651581" w14:textId="77777777" w:rsidR="004666A2" w:rsidRPr="00D839D8" w:rsidRDefault="004666A2" w:rsidP="000E4861">
      <w:pPr>
        <w:pStyle w:val="ListParagraph"/>
      </w:pPr>
      <w:bookmarkStart w:id="2" w:name="_GoBack"/>
      <w:bookmarkEnd w:id="2"/>
      <w:r w:rsidRPr="00D839D8">
        <w:t>In addition to metrics required for data collection based on funding, setting or population served, there are metrics that should</w:t>
      </w:r>
      <w:r w:rsidR="00734207" w:rsidRPr="00D839D8">
        <w:t xml:space="preserve"> be collected by all programs using CHWs. </w:t>
      </w:r>
      <w:r w:rsidRPr="00D839D8">
        <w:t>The following metrics are recommended for data collection across all CHW programs:</w:t>
      </w:r>
    </w:p>
    <w:p w14:paraId="11F697F5" w14:textId="77777777" w:rsidR="004666A2" w:rsidRDefault="004666A2" w:rsidP="000E4861">
      <w:pPr>
        <w:pStyle w:val="ListParagraph"/>
        <w:rPr>
          <w:highlight w:val="yellow"/>
        </w:rPr>
      </w:pPr>
    </w:p>
    <w:tbl>
      <w:tblPr>
        <w:tblStyle w:val="TableGrid"/>
        <w:tblW w:w="5000" w:type="pct"/>
        <w:tblLook w:val="04A0" w:firstRow="1" w:lastRow="0" w:firstColumn="1" w:lastColumn="0" w:noHBand="0" w:noVBand="1"/>
      </w:tblPr>
      <w:tblGrid>
        <w:gridCol w:w="5455"/>
        <w:gridCol w:w="5335"/>
      </w:tblGrid>
      <w:tr w:rsidR="004666A2" w:rsidRPr="00D839D8" w14:paraId="0DD6D343" w14:textId="77777777" w:rsidTr="00D839D8">
        <w:tc>
          <w:tcPr>
            <w:tcW w:w="2528" w:type="pct"/>
          </w:tcPr>
          <w:p w14:paraId="3C305E48" w14:textId="77777777" w:rsidR="004666A2" w:rsidRPr="00D839D8" w:rsidRDefault="004666A2" w:rsidP="00D839D8">
            <w:pPr>
              <w:pStyle w:val="ListParagraph"/>
              <w:ind w:left="0"/>
              <w:jc w:val="center"/>
              <w:rPr>
                <w:b/>
              </w:rPr>
            </w:pPr>
            <w:r w:rsidRPr="00D839D8">
              <w:rPr>
                <w:b/>
              </w:rPr>
              <w:t>Program Level</w:t>
            </w:r>
          </w:p>
        </w:tc>
        <w:tc>
          <w:tcPr>
            <w:tcW w:w="2472" w:type="pct"/>
          </w:tcPr>
          <w:p w14:paraId="269DC68D" w14:textId="77777777" w:rsidR="004666A2" w:rsidRPr="00D839D8" w:rsidRDefault="004666A2" w:rsidP="00D839D8">
            <w:pPr>
              <w:pStyle w:val="ListParagraph"/>
              <w:ind w:left="0"/>
              <w:jc w:val="center"/>
              <w:rPr>
                <w:b/>
              </w:rPr>
            </w:pPr>
            <w:r w:rsidRPr="00D839D8">
              <w:rPr>
                <w:b/>
              </w:rPr>
              <w:t>Individual Level</w:t>
            </w:r>
          </w:p>
        </w:tc>
      </w:tr>
      <w:tr w:rsidR="004666A2" w14:paraId="27463325" w14:textId="77777777" w:rsidTr="00D839D8">
        <w:tc>
          <w:tcPr>
            <w:tcW w:w="2528" w:type="pct"/>
          </w:tcPr>
          <w:p w14:paraId="0573621F" w14:textId="77777777" w:rsidR="004666A2" w:rsidRPr="00D839D8" w:rsidRDefault="004666A2" w:rsidP="004666A2">
            <w:pPr>
              <w:pStyle w:val="ListParagraph"/>
              <w:numPr>
                <w:ilvl w:val="0"/>
                <w:numId w:val="17"/>
              </w:numPr>
            </w:pPr>
            <w:r w:rsidRPr="00D839D8">
              <w:t>N</w:t>
            </w:r>
            <w:r w:rsidR="009E285E">
              <w:t>umber of</w:t>
            </w:r>
            <w:r w:rsidRPr="00D839D8">
              <w:t xml:space="preserve"> patients served</w:t>
            </w:r>
          </w:p>
          <w:p w14:paraId="3687FC41" w14:textId="77777777" w:rsidR="004666A2" w:rsidRPr="00D839D8" w:rsidRDefault="004666A2" w:rsidP="004666A2">
            <w:pPr>
              <w:pStyle w:val="ListParagraph"/>
              <w:numPr>
                <w:ilvl w:val="0"/>
                <w:numId w:val="17"/>
              </w:numPr>
            </w:pPr>
            <w:r w:rsidRPr="00D839D8">
              <w:t>Types of services provided</w:t>
            </w:r>
          </w:p>
          <w:p w14:paraId="19E51DE9" w14:textId="77777777" w:rsidR="004666A2" w:rsidRPr="00D839D8" w:rsidRDefault="004666A2" w:rsidP="004666A2">
            <w:pPr>
              <w:pStyle w:val="ListParagraph"/>
              <w:numPr>
                <w:ilvl w:val="0"/>
                <w:numId w:val="17"/>
              </w:numPr>
            </w:pPr>
            <w:r w:rsidRPr="00D839D8">
              <w:t>N</w:t>
            </w:r>
            <w:r w:rsidR="009E285E">
              <w:t>umber of</w:t>
            </w:r>
            <w:r w:rsidRPr="00D839D8">
              <w:t xml:space="preserve"> referrals/referral completion</w:t>
            </w:r>
          </w:p>
          <w:p w14:paraId="05B93463" w14:textId="77777777" w:rsidR="004666A2" w:rsidRPr="00D839D8" w:rsidRDefault="004666A2" w:rsidP="004666A2">
            <w:pPr>
              <w:pStyle w:val="ListParagraph"/>
              <w:numPr>
                <w:ilvl w:val="0"/>
                <w:numId w:val="17"/>
              </w:numPr>
            </w:pPr>
            <w:r w:rsidRPr="00D839D8">
              <w:t>Patient engagement/”graduation rate” (i.e. point at which CHW care is no longer needed to achieve improvement in health outcomes)</w:t>
            </w:r>
          </w:p>
        </w:tc>
        <w:tc>
          <w:tcPr>
            <w:tcW w:w="2472" w:type="pct"/>
          </w:tcPr>
          <w:p w14:paraId="2D1B6B0B" w14:textId="77777777" w:rsidR="004666A2" w:rsidRPr="00D839D8" w:rsidRDefault="004666A2" w:rsidP="004666A2">
            <w:pPr>
              <w:pStyle w:val="ListParagraph"/>
              <w:numPr>
                <w:ilvl w:val="0"/>
                <w:numId w:val="17"/>
              </w:numPr>
            </w:pPr>
            <w:r w:rsidRPr="00D839D8">
              <w:t>Demographic information</w:t>
            </w:r>
          </w:p>
          <w:p w14:paraId="0FE65DDD" w14:textId="77777777" w:rsidR="004666A2" w:rsidRPr="00D839D8" w:rsidRDefault="004666A2" w:rsidP="004666A2">
            <w:pPr>
              <w:pStyle w:val="ListParagraph"/>
              <w:numPr>
                <w:ilvl w:val="0"/>
                <w:numId w:val="17"/>
              </w:numPr>
            </w:pPr>
            <w:r w:rsidRPr="00D839D8">
              <w:t>Health status/conditions</w:t>
            </w:r>
          </w:p>
          <w:p w14:paraId="13ABAB19" w14:textId="77777777" w:rsidR="004666A2" w:rsidRPr="00D839D8" w:rsidRDefault="004666A2" w:rsidP="004666A2">
            <w:pPr>
              <w:pStyle w:val="ListParagraph"/>
              <w:numPr>
                <w:ilvl w:val="0"/>
                <w:numId w:val="17"/>
              </w:numPr>
            </w:pPr>
            <w:r w:rsidRPr="00D839D8">
              <w:t>Insurance Coverage</w:t>
            </w:r>
          </w:p>
          <w:p w14:paraId="3BCFA052" w14:textId="77777777" w:rsidR="004666A2" w:rsidRPr="00D839D8" w:rsidRDefault="004666A2" w:rsidP="00FC059F">
            <w:pPr>
              <w:pStyle w:val="ListParagraph"/>
              <w:keepNext/>
              <w:numPr>
                <w:ilvl w:val="0"/>
                <w:numId w:val="17"/>
              </w:numPr>
            </w:pPr>
            <w:r w:rsidRPr="00D839D8">
              <w:t>Progress towards individual goals/care plans</w:t>
            </w:r>
          </w:p>
        </w:tc>
      </w:tr>
    </w:tbl>
    <w:p w14:paraId="4B24E59D" w14:textId="2008062A" w:rsidR="004666A2" w:rsidRDefault="00FC059F" w:rsidP="00FC059F">
      <w:pPr>
        <w:pStyle w:val="Caption"/>
        <w:rPr>
          <w:highlight w:val="yellow"/>
        </w:rPr>
      </w:pPr>
      <w:r>
        <w:t xml:space="preserve">Figure </w:t>
      </w:r>
      <w:r w:rsidR="00D81262">
        <w:t xml:space="preserve">2: </w:t>
      </w:r>
      <w:r>
        <w:t>Program and Core Level CHW Metrics</w:t>
      </w:r>
    </w:p>
    <w:p w14:paraId="61898356" w14:textId="77777777" w:rsidR="000E4861" w:rsidRPr="004666A2" w:rsidRDefault="000E4861" w:rsidP="000E4861">
      <w:pPr>
        <w:pStyle w:val="ListParagraph"/>
      </w:pPr>
      <w:r w:rsidRPr="004666A2">
        <w:t xml:space="preserve">While it has not been decided who should collect this information, it is important to note that any data related to these core metrics should be shared with the following groups: </w:t>
      </w:r>
    </w:p>
    <w:p w14:paraId="73806922" w14:textId="77777777" w:rsidR="000E4861" w:rsidRPr="004666A2" w:rsidRDefault="000E4861" w:rsidP="000E4861">
      <w:pPr>
        <w:pStyle w:val="ListParagraph"/>
        <w:numPr>
          <w:ilvl w:val="3"/>
          <w:numId w:val="14"/>
        </w:numPr>
      </w:pPr>
      <w:r w:rsidRPr="004666A2">
        <w:t xml:space="preserve">Funders </w:t>
      </w:r>
    </w:p>
    <w:p w14:paraId="204E36F6" w14:textId="77777777" w:rsidR="000E4861" w:rsidRPr="004666A2" w:rsidRDefault="000E4861" w:rsidP="000E4861">
      <w:pPr>
        <w:pStyle w:val="ListParagraph"/>
        <w:numPr>
          <w:ilvl w:val="3"/>
          <w:numId w:val="14"/>
        </w:numPr>
      </w:pPr>
      <w:r w:rsidRPr="004666A2">
        <w:t>Patients (those served</w:t>
      </w:r>
      <w:r w:rsidR="004666A2" w:rsidRPr="004666A2">
        <w:t xml:space="preserve"> by CHWs</w:t>
      </w:r>
      <w:r w:rsidRPr="004666A2">
        <w:t>)</w:t>
      </w:r>
    </w:p>
    <w:p w14:paraId="739F4DB6" w14:textId="77777777" w:rsidR="000E4861" w:rsidRPr="004666A2" w:rsidRDefault="000E4861" w:rsidP="000E4861">
      <w:pPr>
        <w:pStyle w:val="ListParagraph"/>
        <w:numPr>
          <w:ilvl w:val="3"/>
          <w:numId w:val="14"/>
        </w:numPr>
      </w:pPr>
      <w:r w:rsidRPr="004666A2">
        <w:t>Collaborators/Partners of CHWs</w:t>
      </w:r>
    </w:p>
    <w:p w14:paraId="417530DC" w14:textId="77777777" w:rsidR="000E4861" w:rsidRPr="004666A2" w:rsidRDefault="000E4861" w:rsidP="000E4861">
      <w:pPr>
        <w:pStyle w:val="ListParagraph"/>
        <w:numPr>
          <w:ilvl w:val="3"/>
          <w:numId w:val="14"/>
        </w:numPr>
      </w:pPr>
      <w:r w:rsidRPr="004666A2">
        <w:t>Legislators</w:t>
      </w:r>
    </w:p>
    <w:p w14:paraId="47E03792" w14:textId="77777777" w:rsidR="000E4861" w:rsidRPr="004666A2" w:rsidRDefault="000E4861" w:rsidP="000E4861">
      <w:pPr>
        <w:pStyle w:val="ListParagraph"/>
        <w:numPr>
          <w:ilvl w:val="3"/>
          <w:numId w:val="14"/>
        </w:numPr>
      </w:pPr>
      <w:r w:rsidRPr="004666A2">
        <w:t>The general community/public</w:t>
      </w:r>
    </w:p>
    <w:p w14:paraId="7FC0B919" w14:textId="77777777" w:rsidR="000E4861" w:rsidRPr="004666A2" w:rsidRDefault="000E4861" w:rsidP="000E4861">
      <w:pPr>
        <w:pStyle w:val="ListParagraph"/>
        <w:numPr>
          <w:ilvl w:val="3"/>
          <w:numId w:val="14"/>
        </w:numPr>
      </w:pPr>
      <w:r w:rsidRPr="004666A2">
        <w:t>Care team members (providers, nurses, MSWs, etc.)</w:t>
      </w:r>
    </w:p>
    <w:p w14:paraId="1F89E4DA" w14:textId="2981D05C" w:rsidR="0012332F" w:rsidRDefault="000E4861" w:rsidP="000E4861">
      <w:pPr>
        <w:ind w:left="720"/>
      </w:pPr>
      <w:r w:rsidRPr="004666A2">
        <w:t>T</w:t>
      </w:r>
      <w:r w:rsidR="00F33E09" w:rsidRPr="004666A2">
        <w:t xml:space="preserve">hese groups should have access to the core metrics through the SCCHWA webpage, but metrics should also be shared through large group presentations via webinar or conference and also small group presentations to provide greater opportunity for </w:t>
      </w:r>
      <w:r w:rsidR="004666A2" w:rsidRPr="004666A2">
        <w:t>advocacy, education and collaboration.</w:t>
      </w:r>
    </w:p>
    <w:p w14:paraId="74232F49" w14:textId="77777777" w:rsidR="0012332F" w:rsidRDefault="0012332F">
      <w:r>
        <w:br w:type="page"/>
      </w:r>
    </w:p>
    <w:p w14:paraId="081D40E9" w14:textId="2B6E0CF0" w:rsidR="00714088" w:rsidRDefault="00714088" w:rsidP="00FC059F">
      <w:pPr>
        <w:jc w:val="center"/>
      </w:pPr>
    </w:p>
    <w:p w14:paraId="654FE995" w14:textId="77777777" w:rsidR="00FD7455" w:rsidRDefault="00714088" w:rsidP="00FD7455">
      <w:pPr>
        <w:rPr>
          <w:b/>
        </w:rPr>
      </w:pPr>
      <w:r>
        <w:rPr>
          <w:b/>
        </w:rPr>
        <w:t xml:space="preserve">Works Cited </w:t>
      </w:r>
    </w:p>
    <w:p w14:paraId="36E55BA0" w14:textId="048B2B5A" w:rsidR="00076833" w:rsidRPr="00076833" w:rsidRDefault="00714088" w:rsidP="00076833">
      <w:pPr>
        <w:pStyle w:val="ListParagraph"/>
        <w:numPr>
          <w:ilvl w:val="0"/>
          <w:numId w:val="5"/>
        </w:numPr>
        <w:rPr>
          <w:rStyle w:val="Hyperlink"/>
          <w:color w:val="auto"/>
          <w:u w:val="none"/>
        </w:rPr>
      </w:pPr>
      <w:r>
        <w:rPr>
          <w:color w:val="333333"/>
          <w:shd w:val="clear" w:color="auto" w:fill="FFFFFF"/>
        </w:rPr>
        <w:t>South Carolina Community Health Worker Association (SCCHWA). (2016, November 16). </w:t>
      </w:r>
      <w:r>
        <w:rPr>
          <w:i/>
          <w:iCs/>
          <w:color w:val="333333"/>
        </w:rPr>
        <w:t>Definition and Scope of Service of Community Health Workers (CHW)</w:t>
      </w:r>
      <w:r>
        <w:rPr>
          <w:color w:val="333333"/>
          <w:shd w:val="clear" w:color="auto" w:fill="FFFFFF"/>
        </w:rPr>
        <w:t xml:space="preserve">(Rep.). Retrieved April 10, 2018, from SCCHWA </w:t>
      </w:r>
      <w:r w:rsidR="00F11B50">
        <w:rPr>
          <w:color w:val="333333"/>
          <w:shd w:val="clear" w:color="auto" w:fill="FFFFFF"/>
        </w:rPr>
        <w:t>Google Drive</w:t>
      </w:r>
      <w:r>
        <w:rPr>
          <w:color w:val="333333"/>
          <w:shd w:val="clear" w:color="auto" w:fill="FFFFFF"/>
        </w:rPr>
        <w:t xml:space="preserve">: </w:t>
      </w:r>
      <w:hyperlink r:id="rId36" w:history="1">
        <w:r w:rsidRPr="00313323">
          <w:rPr>
            <w:rStyle w:val="Hyperlink"/>
            <w:shd w:val="clear" w:color="auto" w:fill="FFFFFF"/>
          </w:rPr>
          <w:t>https://docs.google.com/document/d/1KcRP2IyK74JqZheXwAtS_S_GiQKHkZpqKrl935PO40U/edit</w:t>
        </w:r>
      </w:hyperlink>
    </w:p>
    <w:p w14:paraId="6A0AD670" w14:textId="77777777" w:rsidR="00076833" w:rsidRPr="00076833" w:rsidRDefault="00076833" w:rsidP="00076833">
      <w:pPr>
        <w:pStyle w:val="ListParagraph"/>
        <w:ind w:left="360"/>
        <w:rPr>
          <w:rStyle w:val="Hyperlink"/>
          <w:color w:val="auto"/>
          <w:u w:val="none"/>
        </w:rPr>
      </w:pPr>
    </w:p>
    <w:p w14:paraId="6C73403A" w14:textId="267E092C" w:rsidR="00076833" w:rsidRPr="00714088" w:rsidRDefault="00076833" w:rsidP="00076833">
      <w:pPr>
        <w:pStyle w:val="ListParagraph"/>
        <w:numPr>
          <w:ilvl w:val="0"/>
          <w:numId w:val="5"/>
        </w:numPr>
      </w:pPr>
      <w:r>
        <w:rPr>
          <w:color w:val="333333"/>
          <w:shd w:val="clear" w:color="auto" w:fill="FFFFFF"/>
        </w:rPr>
        <w:t>Rosenthal, E. L., Rush, C. H., &amp; Allen, C. G. (2016, July). </w:t>
      </w:r>
      <w:r>
        <w:rPr>
          <w:i/>
          <w:iCs/>
          <w:color w:val="333333"/>
        </w:rPr>
        <w:t xml:space="preserve">Understanding Scope and Competencies: A Contemporary Look at the United States Community Health Worker </w:t>
      </w:r>
      <w:proofErr w:type="gramStart"/>
      <w:r>
        <w:rPr>
          <w:i/>
          <w:iCs/>
          <w:color w:val="333333"/>
        </w:rPr>
        <w:t>Field</w:t>
      </w:r>
      <w:r>
        <w:rPr>
          <w:color w:val="333333"/>
          <w:shd w:val="clear" w:color="auto" w:fill="FFFFFF"/>
        </w:rPr>
        <w:t>(</w:t>
      </w:r>
      <w:proofErr w:type="gramEnd"/>
      <w:r>
        <w:rPr>
          <w:color w:val="333333"/>
          <w:shd w:val="clear" w:color="auto" w:fill="FFFFFF"/>
        </w:rPr>
        <w:t xml:space="preserve">Rep.). Retrieved May 1, 2018, from Community Health Worker Core Consensus Project (C3) &amp; the Amgen Foundation website: </w:t>
      </w:r>
      <w:hyperlink r:id="rId37" w:history="1">
        <w:r w:rsidRPr="00C66B6B">
          <w:rPr>
            <w:rStyle w:val="Hyperlink"/>
            <w:shd w:val="clear" w:color="auto" w:fill="FFFFFF"/>
          </w:rPr>
          <w:t>https://sph.uth.edu/dotAsset/28044e61-fb10-41a2-bf3b-07efa4fe56ae.pdf</w:t>
        </w:r>
      </w:hyperlink>
      <w:r>
        <w:rPr>
          <w:color w:val="333333"/>
          <w:shd w:val="clear" w:color="auto" w:fill="FFFFFF"/>
        </w:rPr>
        <w:t xml:space="preserve"> </w:t>
      </w:r>
    </w:p>
    <w:p w14:paraId="14BD1F7D" w14:textId="77777777" w:rsidR="00714088" w:rsidRPr="00714088" w:rsidRDefault="00714088" w:rsidP="00714088">
      <w:pPr>
        <w:pStyle w:val="ListParagraph"/>
        <w:ind w:left="360"/>
      </w:pPr>
    </w:p>
    <w:p w14:paraId="366DB93B" w14:textId="77777777" w:rsidR="00714088" w:rsidRPr="00B3453F" w:rsidRDefault="00B3453F" w:rsidP="00714088">
      <w:pPr>
        <w:pStyle w:val="ListParagraph"/>
        <w:numPr>
          <w:ilvl w:val="0"/>
          <w:numId w:val="5"/>
        </w:numPr>
      </w:pPr>
      <w:r>
        <w:rPr>
          <w:color w:val="333333"/>
          <w:shd w:val="clear" w:color="auto" w:fill="FFFFFF"/>
        </w:rPr>
        <w:t>South Carolina Community Health Worker Association (SCCHWA). (2016, November 18). </w:t>
      </w:r>
      <w:r>
        <w:rPr>
          <w:i/>
          <w:iCs/>
          <w:color w:val="333333"/>
        </w:rPr>
        <w:t xml:space="preserve">South Carolina Core Competencies for </w:t>
      </w:r>
      <w:proofErr w:type="gramStart"/>
      <w:r>
        <w:rPr>
          <w:i/>
          <w:iCs/>
          <w:color w:val="333333"/>
        </w:rPr>
        <w:t>CHWs</w:t>
      </w:r>
      <w:r>
        <w:rPr>
          <w:color w:val="333333"/>
          <w:shd w:val="clear" w:color="auto" w:fill="FFFFFF"/>
        </w:rPr>
        <w:t>(</w:t>
      </w:r>
      <w:proofErr w:type="gramEnd"/>
      <w:r>
        <w:rPr>
          <w:color w:val="333333"/>
          <w:shd w:val="clear" w:color="auto" w:fill="FFFFFF"/>
        </w:rPr>
        <w:t xml:space="preserve">Rep.). Retrieved April 10, 2018, from SCCHWA website: </w:t>
      </w:r>
      <w:hyperlink r:id="rId38" w:history="1">
        <w:r w:rsidRPr="00313323">
          <w:rPr>
            <w:rStyle w:val="Hyperlink"/>
            <w:shd w:val="clear" w:color="auto" w:fill="FFFFFF"/>
          </w:rPr>
          <w:t>https://docs.google.com/document/d/1u5QMeDozZynjYrdaih9yWYzVRNtWWCi4DQjA9Mbw6jo/edit</w:t>
        </w:r>
      </w:hyperlink>
    </w:p>
    <w:p w14:paraId="2A67D677" w14:textId="77777777" w:rsidR="00B3453F" w:rsidRDefault="00B3453F" w:rsidP="00B3453F">
      <w:pPr>
        <w:pStyle w:val="ListParagraph"/>
      </w:pPr>
    </w:p>
    <w:p w14:paraId="6C9B5863" w14:textId="77777777" w:rsidR="00B3453F" w:rsidRPr="00A9022A" w:rsidRDefault="00B3453F" w:rsidP="00714088">
      <w:pPr>
        <w:pStyle w:val="ListParagraph"/>
        <w:numPr>
          <w:ilvl w:val="0"/>
          <w:numId w:val="5"/>
        </w:numPr>
        <w:rPr>
          <w:rStyle w:val="Hyperlink"/>
          <w:color w:val="auto"/>
          <w:u w:val="none"/>
        </w:rPr>
      </w:pPr>
      <w:r>
        <w:rPr>
          <w:color w:val="333333"/>
          <w:shd w:val="clear" w:color="auto" w:fill="FFFFFF"/>
        </w:rPr>
        <w:t>South Carolina Community Health Worker Association (SCCHWA). (2016, November 18). </w:t>
      </w:r>
      <w:r>
        <w:rPr>
          <w:i/>
          <w:iCs/>
          <w:color w:val="333333"/>
        </w:rPr>
        <w:t xml:space="preserve">Grandfathering for </w:t>
      </w:r>
      <w:proofErr w:type="gramStart"/>
      <w:r>
        <w:rPr>
          <w:i/>
          <w:iCs/>
          <w:color w:val="333333"/>
        </w:rPr>
        <w:t>CHWs</w:t>
      </w:r>
      <w:r>
        <w:rPr>
          <w:color w:val="333333"/>
          <w:shd w:val="clear" w:color="auto" w:fill="FFFFFF"/>
        </w:rPr>
        <w:t>(</w:t>
      </w:r>
      <w:proofErr w:type="gramEnd"/>
      <w:r>
        <w:rPr>
          <w:color w:val="333333"/>
          <w:shd w:val="clear" w:color="auto" w:fill="FFFFFF"/>
        </w:rPr>
        <w:t xml:space="preserve">Rep.). Retrieved April 10, 2018, from SCCHWA </w:t>
      </w:r>
      <w:r w:rsidR="00F11B50">
        <w:rPr>
          <w:color w:val="333333"/>
          <w:shd w:val="clear" w:color="auto" w:fill="FFFFFF"/>
        </w:rPr>
        <w:t>Google Drive</w:t>
      </w:r>
      <w:r>
        <w:rPr>
          <w:color w:val="333333"/>
          <w:shd w:val="clear" w:color="auto" w:fill="FFFFFF"/>
        </w:rPr>
        <w:t xml:space="preserve">: </w:t>
      </w:r>
      <w:hyperlink r:id="rId39" w:history="1">
        <w:r w:rsidRPr="00313323">
          <w:rPr>
            <w:rStyle w:val="Hyperlink"/>
            <w:shd w:val="clear" w:color="auto" w:fill="FFFFFF"/>
          </w:rPr>
          <w:t>https://docs.google.com/document/d/10wG7DA8zXO639mhSRoHXlRlCo8Gmf0Fk6SiYUibEm84/edit</w:t>
        </w:r>
      </w:hyperlink>
    </w:p>
    <w:p w14:paraId="1E9AC0E8" w14:textId="77777777" w:rsidR="00A9022A" w:rsidRDefault="00A9022A" w:rsidP="00A9022A">
      <w:pPr>
        <w:pStyle w:val="ListParagraph"/>
      </w:pPr>
    </w:p>
    <w:p w14:paraId="31E75056" w14:textId="77777777" w:rsidR="00A9022A" w:rsidRDefault="00F11B50" w:rsidP="00F11B50">
      <w:pPr>
        <w:pStyle w:val="ListParagraph"/>
        <w:numPr>
          <w:ilvl w:val="0"/>
          <w:numId w:val="5"/>
        </w:numPr>
      </w:pPr>
      <w:r>
        <w:t xml:space="preserve">South Carolina Community Health Worker Association (SCCHWA). (2016, November). </w:t>
      </w:r>
      <w:r>
        <w:rPr>
          <w:i/>
        </w:rPr>
        <w:t>CHW Certification Requirements 6.14</w:t>
      </w:r>
      <w:r>
        <w:t xml:space="preserve"> (Rep.). Retrieved April 10, 2018, From SCCHWA Google Drive: </w:t>
      </w:r>
      <w:hyperlink r:id="rId40" w:history="1">
        <w:r w:rsidRPr="000537EF">
          <w:rPr>
            <w:rStyle w:val="Hyperlink"/>
          </w:rPr>
          <w:t>https://docs.google.com/document/d/1q8EMO9X-drE2GH4a2_-VbcW_Md5-1-Bh1c1L6xIfQ64/edit</w:t>
        </w:r>
      </w:hyperlink>
      <w:r>
        <w:t xml:space="preserve"> </w:t>
      </w:r>
    </w:p>
    <w:p w14:paraId="1201B4BC" w14:textId="77777777" w:rsidR="00F11B50" w:rsidRDefault="00F11B50" w:rsidP="00F11B50">
      <w:pPr>
        <w:pStyle w:val="ListParagraph"/>
      </w:pPr>
    </w:p>
    <w:p w14:paraId="667F3A54" w14:textId="77777777" w:rsidR="00F11B50" w:rsidRPr="00B3453F" w:rsidRDefault="00F11B50" w:rsidP="00B557EE">
      <w:pPr>
        <w:pStyle w:val="ListParagraph"/>
        <w:ind w:left="360"/>
      </w:pPr>
    </w:p>
    <w:p w14:paraId="39EDA4E6" w14:textId="77777777" w:rsidR="00B3453F" w:rsidRDefault="00B3453F" w:rsidP="00B3453F">
      <w:pPr>
        <w:pStyle w:val="ListParagraph"/>
      </w:pPr>
    </w:p>
    <w:p w14:paraId="6CDBD31C" w14:textId="77777777" w:rsidR="00B3453F" w:rsidRPr="00714088" w:rsidRDefault="00B3453F" w:rsidP="00FD64E1">
      <w:pPr>
        <w:pStyle w:val="ListParagraph"/>
        <w:ind w:left="360"/>
      </w:pPr>
    </w:p>
    <w:sectPr w:rsidR="00B3453F" w:rsidRPr="00714088" w:rsidSect="0067123F">
      <w:footerReference w:type="default" r:id="rId41"/>
      <w:pgSz w:w="12240" w:h="15840"/>
      <w:pgMar w:top="720" w:right="720" w:bottom="720" w:left="720" w:header="720" w:footer="720" w:gutter="0"/>
      <w:pgBorders w:display="notFirstPage" w:offsetFrom="page">
        <w:top w:val="single" w:sz="36" w:space="24" w:color="5B9BD5" w:themeColor="accent5"/>
        <w:left w:val="single" w:sz="36" w:space="24" w:color="5B9BD5" w:themeColor="accent5"/>
        <w:bottom w:val="single" w:sz="36" w:space="24" w:color="5B9BD5" w:themeColor="accent5"/>
        <w:right w:val="single" w:sz="36" w:space="24" w:color="5B9BD5" w:themeColor="accent5"/>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80009" w14:textId="77777777" w:rsidR="0031378A" w:rsidRDefault="0031378A" w:rsidP="00714088">
      <w:pPr>
        <w:spacing w:after="0" w:line="240" w:lineRule="auto"/>
      </w:pPr>
      <w:r>
        <w:separator/>
      </w:r>
    </w:p>
  </w:endnote>
  <w:endnote w:type="continuationSeparator" w:id="0">
    <w:p w14:paraId="34669039" w14:textId="77777777" w:rsidR="0031378A" w:rsidRDefault="0031378A" w:rsidP="00714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notTrueType/>
    <w:pitch w:val="variable"/>
    <w:sig w:usb0="E00002FF" w:usb1="5000785B" w:usb2="00000000" w:usb3="00000000" w:csb0="0000019F" w:csb1="00000000"/>
  </w:font>
  <w:font w:name="Gill Sans MT">
    <w:panose1 w:val="020B0502020104020203"/>
    <w:charset w:val="4D"/>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id w:val="1937716524"/>
      <w:docPartObj>
        <w:docPartGallery w:val="Page Numbers (Bottom of Page)"/>
        <w:docPartUnique/>
      </w:docPartObj>
    </w:sdtPr>
    <w:sdtEndPr/>
    <w:sdtContent>
      <w:sdt>
        <w:sdtPr>
          <w:rPr>
            <w:rFonts w:asciiTheme="majorHAnsi" w:eastAsiaTheme="majorEastAsia" w:hAnsiTheme="majorHAnsi" w:cstheme="majorBidi"/>
          </w:rPr>
          <w:id w:val="1806425445"/>
          <w:docPartObj>
            <w:docPartGallery w:val="Page Numbers (Margins)"/>
            <w:docPartUnique/>
          </w:docPartObj>
        </w:sdtPr>
        <w:sdtEndPr/>
        <w:sdtContent>
          <w:p w14:paraId="04880291" w14:textId="3B079ABB" w:rsidR="00776E29" w:rsidRDefault="0031378A">
            <w:pPr>
              <w:rPr>
                <w:rFonts w:asciiTheme="majorHAnsi" w:eastAsiaTheme="majorEastAsia" w:hAnsiTheme="majorHAnsi" w:cstheme="majorBidi"/>
              </w:rPr>
            </w:pPr>
          </w:p>
        </w:sdtContent>
      </w:sdt>
    </w:sdtContent>
  </w:sdt>
  <w:p w14:paraId="5903F67F" w14:textId="2DC7C51C" w:rsidR="00285485" w:rsidRDefault="00776E29">
    <w:pPr>
      <w:pStyle w:val="Foote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29E950EE" wp14:editId="2A66B4A7">
              <wp:simplePos x="0" y="0"/>
              <wp:positionH relativeFrom="margin">
                <wp:posOffset>3115341</wp:posOffset>
              </wp:positionH>
              <wp:positionV relativeFrom="bottomMargin">
                <wp:align>top</wp:align>
              </wp:positionV>
              <wp:extent cx="318976" cy="318401"/>
              <wp:effectExtent l="0" t="0" r="5080" b="5715"/>
              <wp:wrapNone/>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976" cy="318401"/>
                      </a:xfrm>
                      <a:prstGeom prst="ellipse">
                        <a:avLst/>
                      </a:prstGeom>
                      <a:solidFill>
                        <a:schemeClr val="accent5"/>
                      </a:solidFill>
                      <a:ln>
                        <a:noFill/>
                      </a:ln>
                    </wps:spPr>
                    <wps:txbx>
                      <w:txbxContent>
                        <w:p w14:paraId="76D28011" w14:textId="77777777" w:rsidR="00776E29" w:rsidRPr="00C05A88" w:rsidRDefault="00776E29">
                          <w:pPr>
                            <w:pStyle w:val="Footer"/>
                            <w:jc w:val="center"/>
                            <w:rPr>
                              <w:b/>
                              <w:bCs/>
                              <w:color w:val="FFFFFF" w:themeColor="background1"/>
                              <w:sz w:val="18"/>
                              <w:szCs w:val="18"/>
                            </w:rPr>
                          </w:pPr>
                          <w:r w:rsidRPr="00776E29">
                            <w:rPr>
                              <w:sz w:val="18"/>
                              <w:szCs w:val="18"/>
                            </w:rPr>
                            <w:fldChar w:fldCharType="begin"/>
                          </w:r>
                          <w:r w:rsidRPr="00776E29">
                            <w:rPr>
                              <w:sz w:val="18"/>
                              <w:szCs w:val="18"/>
                            </w:rPr>
                            <w:instrText xml:space="preserve"> PAGE    \* MERGEFORMAT </w:instrText>
                          </w:r>
                          <w:r w:rsidRPr="00776E29">
                            <w:rPr>
                              <w:sz w:val="18"/>
                              <w:szCs w:val="18"/>
                            </w:rPr>
                            <w:fldChar w:fldCharType="separate"/>
                          </w:r>
                          <w:r w:rsidR="00274D7A" w:rsidRPr="00274D7A">
                            <w:rPr>
                              <w:b/>
                              <w:bCs/>
                              <w:noProof/>
                              <w:color w:val="FFFFFF" w:themeColor="background1"/>
                              <w:sz w:val="18"/>
                              <w:szCs w:val="18"/>
                            </w:rPr>
                            <w:t>8</w:t>
                          </w:r>
                          <w:r w:rsidRPr="00776E29">
                            <w:rPr>
                              <w:b/>
                              <w:bCs/>
                              <w:noProof/>
                              <w:color w:val="FFFFFF" w:themeColor="background1"/>
                              <w:sz w:val="18"/>
                              <w:szCs w:val="18"/>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9E950EE" id="Oval 25" o:spid="_x0000_s1030" style="position:absolute;margin-left:245.3pt;margin-top:0;width:25.1pt;height:25.05pt;z-index:251659264;visibility:visible;mso-wrap-style:square;mso-width-percent:0;mso-height-percent:0;mso-wrap-distance-left:9pt;mso-wrap-distance-top:0;mso-wrap-distance-right:9pt;mso-wrap-distance-bottom:0;mso-position-horizontal:absolute;mso-position-horizontal-relative:margin;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" fillcolor="#5b9bd5 [3208]" stroked="f">
              <v:textbox>
                <w:txbxContent>
                  <w:p w14:paraId="76D28011" w14:textId="77777777" w:rsidR="00776E29" w:rsidRPr="00C05A88" w:rsidRDefault="00776E29">
                    <w:pPr>
                      <w:pStyle w:val="Footer"/>
                      <w:jc w:val="center"/>
                      <w:rPr>
                        <w:b/>
                        <w:bCs/>
                        <w:color w:val="FFFFFF" w:themeColor="background1"/>
                        <w:sz w:val="18"/>
                        <w:szCs w:val="18"/>
                      </w:rPr>
                    </w:pPr>
                    <w:r w:rsidRPr="00776E29">
                      <w:rPr>
                        <w:sz w:val="18"/>
                        <w:szCs w:val="18"/>
                      </w:rPr>
                      <w:fldChar w:fldCharType="begin"/>
                    </w:r>
                    <w:r w:rsidRPr="00776E29">
                      <w:rPr>
                        <w:sz w:val="18"/>
                        <w:szCs w:val="18"/>
                      </w:rPr>
                      <w:instrText xml:space="preserve"> PAGE    \* MERGEFORMAT </w:instrText>
                    </w:r>
                    <w:r w:rsidRPr="00776E29">
                      <w:rPr>
                        <w:sz w:val="18"/>
                        <w:szCs w:val="18"/>
                      </w:rPr>
                      <w:fldChar w:fldCharType="separate"/>
                    </w:r>
                    <w:r w:rsidR="00274D7A" w:rsidRPr="00274D7A">
                      <w:rPr>
                        <w:b/>
                        <w:bCs/>
                        <w:noProof/>
                        <w:color w:val="FFFFFF" w:themeColor="background1"/>
                        <w:sz w:val="18"/>
                        <w:szCs w:val="18"/>
                      </w:rPr>
                      <w:t>8</w:t>
                    </w:r>
                    <w:r w:rsidRPr="00776E29">
                      <w:rPr>
                        <w:b/>
                        <w:bCs/>
                        <w:noProof/>
                        <w:color w:val="FFFFFF" w:themeColor="background1"/>
                        <w:sz w:val="18"/>
                        <w:szCs w:val="18"/>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9B19F" w14:textId="77777777" w:rsidR="0031378A" w:rsidRDefault="0031378A" w:rsidP="00714088">
      <w:pPr>
        <w:spacing w:after="0" w:line="240" w:lineRule="auto"/>
      </w:pPr>
      <w:r>
        <w:separator/>
      </w:r>
    </w:p>
  </w:footnote>
  <w:footnote w:type="continuationSeparator" w:id="0">
    <w:p w14:paraId="576B4392" w14:textId="77777777" w:rsidR="0031378A" w:rsidRDefault="0031378A" w:rsidP="007140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0422"/>
    <w:multiLevelType w:val="multilevel"/>
    <w:tmpl w:val="7E6094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F261E9"/>
    <w:multiLevelType w:val="hybridMultilevel"/>
    <w:tmpl w:val="F38A8B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1E43EE"/>
    <w:multiLevelType w:val="hybridMultilevel"/>
    <w:tmpl w:val="F9A00DC4"/>
    <w:lvl w:ilvl="0" w:tplc="E76CDA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4162997"/>
    <w:multiLevelType w:val="hybridMultilevel"/>
    <w:tmpl w:val="C7A0E1D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622F79"/>
    <w:multiLevelType w:val="hybridMultilevel"/>
    <w:tmpl w:val="5D807BCE"/>
    <w:lvl w:ilvl="0" w:tplc="CFA0B30A">
      <w:start w:val="1"/>
      <w:numFmt w:val="lowerLetter"/>
      <w:lvlText w:val="%1)"/>
      <w:lvlJc w:val="left"/>
      <w:pPr>
        <w:ind w:left="360" w:hanging="360"/>
      </w:pPr>
    </w:lvl>
    <w:lvl w:ilvl="1" w:tplc="361EABE6">
      <w:start w:val="1"/>
      <w:numFmt w:val="lowerLetter"/>
      <w:lvlText w:val="%2)"/>
      <w:lvlJc w:val="left"/>
      <w:pPr>
        <w:ind w:left="1260" w:hanging="360"/>
      </w:pPr>
    </w:lvl>
    <w:lvl w:ilvl="2" w:tplc="323692C4" w:tentative="1">
      <w:start w:val="1"/>
      <w:numFmt w:val="lowerRoman"/>
      <w:lvlText w:val="%3."/>
      <w:lvlJc w:val="right"/>
      <w:pPr>
        <w:ind w:left="1800" w:hanging="180"/>
      </w:pPr>
    </w:lvl>
    <w:lvl w:ilvl="3" w:tplc="EF2E512C" w:tentative="1">
      <w:start w:val="1"/>
      <w:numFmt w:val="decimal"/>
      <w:lvlText w:val="%4."/>
      <w:lvlJc w:val="left"/>
      <w:pPr>
        <w:ind w:left="2520" w:hanging="360"/>
      </w:pPr>
    </w:lvl>
    <w:lvl w:ilvl="4" w:tplc="78942D7A" w:tentative="1">
      <w:start w:val="1"/>
      <w:numFmt w:val="lowerLetter"/>
      <w:lvlText w:val="%5."/>
      <w:lvlJc w:val="left"/>
      <w:pPr>
        <w:ind w:left="3240" w:hanging="360"/>
      </w:pPr>
    </w:lvl>
    <w:lvl w:ilvl="5" w:tplc="0C2E9BB0" w:tentative="1">
      <w:start w:val="1"/>
      <w:numFmt w:val="lowerRoman"/>
      <w:lvlText w:val="%6."/>
      <w:lvlJc w:val="right"/>
      <w:pPr>
        <w:ind w:left="3960" w:hanging="180"/>
      </w:pPr>
    </w:lvl>
    <w:lvl w:ilvl="6" w:tplc="4F70D032" w:tentative="1">
      <w:start w:val="1"/>
      <w:numFmt w:val="decimal"/>
      <w:lvlText w:val="%7."/>
      <w:lvlJc w:val="left"/>
      <w:pPr>
        <w:ind w:left="4680" w:hanging="360"/>
      </w:pPr>
    </w:lvl>
    <w:lvl w:ilvl="7" w:tplc="BEE6F91A" w:tentative="1">
      <w:start w:val="1"/>
      <w:numFmt w:val="lowerLetter"/>
      <w:lvlText w:val="%8."/>
      <w:lvlJc w:val="left"/>
      <w:pPr>
        <w:ind w:left="5400" w:hanging="360"/>
      </w:pPr>
    </w:lvl>
    <w:lvl w:ilvl="8" w:tplc="1EA2831C" w:tentative="1">
      <w:start w:val="1"/>
      <w:numFmt w:val="lowerRoman"/>
      <w:lvlText w:val="%9."/>
      <w:lvlJc w:val="right"/>
      <w:pPr>
        <w:ind w:left="6120" w:hanging="180"/>
      </w:pPr>
    </w:lvl>
  </w:abstractNum>
  <w:abstractNum w:abstractNumId="5" w15:restartNumberingAfterBreak="0">
    <w:nsid w:val="2A84378F"/>
    <w:multiLevelType w:val="hybridMultilevel"/>
    <w:tmpl w:val="9B708F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E53C43"/>
    <w:multiLevelType w:val="hybridMultilevel"/>
    <w:tmpl w:val="BA4C9834"/>
    <w:lvl w:ilvl="0" w:tplc="EFB23CDA">
      <w:start w:val="1"/>
      <w:numFmt w:val="decimal"/>
      <w:lvlText w:val="%1."/>
      <w:lvlJc w:val="left"/>
      <w:pPr>
        <w:ind w:left="2160" w:hanging="360"/>
      </w:pPr>
    </w:lvl>
    <w:lvl w:ilvl="1" w:tplc="D286E872">
      <w:start w:val="1"/>
      <w:numFmt w:val="lowerLetter"/>
      <w:lvlText w:val="%2."/>
      <w:lvlJc w:val="left"/>
      <w:pPr>
        <w:ind w:left="2880" w:hanging="360"/>
      </w:pPr>
    </w:lvl>
    <w:lvl w:ilvl="2" w:tplc="FC141D90" w:tentative="1">
      <w:start w:val="1"/>
      <w:numFmt w:val="lowerRoman"/>
      <w:lvlText w:val="%3."/>
      <w:lvlJc w:val="right"/>
      <w:pPr>
        <w:ind w:left="3600" w:hanging="180"/>
      </w:pPr>
    </w:lvl>
    <w:lvl w:ilvl="3" w:tplc="7EF8928E" w:tentative="1">
      <w:start w:val="1"/>
      <w:numFmt w:val="decimal"/>
      <w:lvlText w:val="%4."/>
      <w:lvlJc w:val="left"/>
      <w:pPr>
        <w:ind w:left="4320" w:hanging="360"/>
      </w:pPr>
    </w:lvl>
    <w:lvl w:ilvl="4" w:tplc="FADA409C" w:tentative="1">
      <w:start w:val="1"/>
      <w:numFmt w:val="lowerLetter"/>
      <w:lvlText w:val="%5."/>
      <w:lvlJc w:val="left"/>
      <w:pPr>
        <w:ind w:left="5040" w:hanging="360"/>
      </w:pPr>
    </w:lvl>
    <w:lvl w:ilvl="5" w:tplc="2652A5C6" w:tentative="1">
      <w:start w:val="1"/>
      <w:numFmt w:val="lowerRoman"/>
      <w:lvlText w:val="%6."/>
      <w:lvlJc w:val="right"/>
      <w:pPr>
        <w:ind w:left="5760" w:hanging="180"/>
      </w:pPr>
    </w:lvl>
    <w:lvl w:ilvl="6" w:tplc="4A0E718C" w:tentative="1">
      <w:start w:val="1"/>
      <w:numFmt w:val="decimal"/>
      <w:lvlText w:val="%7."/>
      <w:lvlJc w:val="left"/>
      <w:pPr>
        <w:ind w:left="6480" w:hanging="360"/>
      </w:pPr>
    </w:lvl>
    <w:lvl w:ilvl="7" w:tplc="A78C1E2E" w:tentative="1">
      <w:start w:val="1"/>
      <w:numFmt w:val="lowerLetter"/>
      <w:lvlText w:val="%8."/>
      <w:lvlJc w:val="left"/>
      <w:pPr>
        <w:ind w:left="7200" w:hanging="360"/>
      </w:pPr>
    </w:lvl>
    <w:lvl w:ilvl="8" w:tplc="3DEAAF8C" w:tentative="1">
      <w:start w:val="1"/>
      <w:numFmt w:val="lowerRoman"/>
      <w:lvlText w:val="%9."/>
      <w:lvlJc w:val="right"/>
      <w:pPr>
        <w:ind w:left="7920" w:hanging="180"/>
      </w:pPr>
    </w:lvl>
  </w:abstractNum>
  <w:abstractNum w:abstractNumId="7" w15:restartNumberingAfterBreak="0">
    <w:nsid w:val="334B755F"/>
    <w:multiLevelType w:val="hybridMultilevel"/>
    <w:tmpl w:val="113C94C6"/>
    <w:lvl w:ilvl="0" w:tplc="F3862270">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024A7D"/>
    <w:multiLevelType w:val="hybridMultilevel"/>
    <w:tmpl w:val="9F6ECFD6"/>
    <w:lvl w:ilvl="0" w:tplc="2F74D8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B7706E"/>
    <w:multiLevelType w:val="hybridMultilevel"/>
    <w:tmpl w:val="16CAC3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47760C"/>
    <w:multiLevelType w:val="multilevel"/>
    <w:tmpl w:val="F1063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7A76CB"/>
    <w:multiLevelType w:val="multilevel"/>
    <w:tmpl w:val="A9B884F8"/>
    <w:lvl w:ilvl="0">
      <w:start w:val="1"/>
      <w:numFmt w:val="decimal"/>
      <w:lvlText w:val="%1."/>
      <w:lvlJc w:val="left"/>
      <w:pPr>
        <w:tabs>
          <w:tab w:val="num" w:pos="-720"/>
        </w:tabs>
        <w:ind w:left="-720" w:hanging="360"/>
      </w:pPr>
    </w:lvl>
    <w:lvl w:ilvl="1">
      <w:start w:val="1"/>
      <w:numFmt w:val="lowerLetter"/>
      <w:lvlText w:val="%2)"/>
      <w:lvlJc w:val="left"/>
      <w:pPr>
        <w:ind w:left="0" w:hanging="360"/>
      </w:pPr>
      <w:rPr>
        <w:rFonts w:hint="default"/>
      </w:rPr>
    </w:lvl>
    <w:lvl w:ilvl="2">
      <w:start w:val="1"/>
      <w:numFmt w:val="decimal"/>
      <w:lvlText w:val="%3."/>
      <w:lvlJc w:val="left"/>
      <w:pPr>
        <w:tabs>
          <w:tab w:val="num" w:pos="810"/>
        </w:tabs>
        <w:ind w:left="81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2160"/>
        </w:tabs>
        <w:ind w:left="2160" w:hanging="360"/>
      </w:pPr>
    </w:lvl>
    <w:lvl w:ilvl="5" w:tentative="1">
      <w:start w:val="1"/>
      <w:numFmt w:val="decimal"/>
      <w:lvlText w:val="%6."/>
      <w:lvlJc w:val="left"/>
      <w:pPr>
        <w:tabs>
          <w:tab w:val="num" w:pos="2880"/>
        </w:tabs>
        <w:ind w:left="2880" w:hanging="360"/>
      </w:pPr>
    </w:lvl>
    <w:lvl w:ilvl="6" w:tentative="1">
      <w:start w:val="1"/>
      <w:numFmt w:val="decimal"/>
      <w:lvlText w:val="%7."/>
      <w:lvlJc w:val="left"/>
      <w:pPr>
        <w:tabs>
          <w:tab w:val="num" w:pos="3600"/>
        </w:tabs>
        <w:ind w:left="3600" w:hanging="360"/>
      </w:pPr>
    </w:lvl>
    <w:lvl w:ilvl="7" w:tentative="1">
      <w:start w:val="1"/>
      <w:numFmt w:val="decimal"/>
      <w:lvlText w:val="%8."/>
      <w:lvlJc w:val="left"/>
      <w:pPr>
        <w:tabs>
          <w:tab w:val="num" w:pos="4320"/>
        </w:tabs>
        <w:ind w:left="4320" w:hanging="360"/>
      </w:pPr>
    </w:lvl>
    <w:lvl w:ilvl="8" w:tentative="1">
      <w:start w:val="1"/>
      <w:numFmt w:val="decimal"/>
      <w:lvlText w:val="%9."/>
      <w:lvlJc w:val="left"/>
      <w:pPr>
        <w:tabs>
          <w:tab w:val="num" w:pos="5040"/>
        </w:tabs>
        <w:ind w:left="5040" w:hanging="360"/>
      </w:pPr>
    </w:lvl>
  </w:abstractNum>
  <w:abstractNum w:abstractNumId="12" w15:restartNumberingAfterBreak="0">
    <w:nsid w:val="45E3586D"/>
    <w:multiLevelType w:val="hybridMultilevel"/>
    <w:tmpl w:val="82A8003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26F2640"/>
    <w:multiLevelType w:val="hybridMultilevel"/>
    <w:tmpl w:val="5FC201AE"/>
    <w:lvl w:ilvl="0" w:tplc="B6C06080">
      <w:start w:val="1"/>
      <w:numFmt w:val="lowerLetter"/>
      <w:lvlText w:val="%1)"/>
      <w:lvlJc w:val="left"/>
      <w:pPr>
        <w:ind w:left="3240" w:hanging="360"/>
      </w:pPr>
    </w:lvl>
    <w:lvl w:ilvl="1" w:tplc="90DA7BDA" w:tentative="1">
      <w:start w:val="1"/>
      <w:numFmt w:val="lowerLetter"/>
      <w:lvlText w:val="%2."/>
      <w:lvlJc w:val="left"/>
      <w:pPr>
        <w:ind w:left="3960" w:hanging="360"/>
      </w:pPr>
    </w:lvl>
    <w:lvl w:ilvl="2" w:tplc="E466C9E0" w:tentative="1">
      <w:start w:val="1"/>
      <w:numFmt w:val="lowerRoman"/>
      <w:lvlText w:val="%3."/>
      <w:lvlJc w:val="right"/>
      <w:pPr>
        <w:ind w:left="4680" w:hanging="180"/>
      </w:pPr>
    </w:lvl>
    <w:lvl w:ilvl="3" w:tplc="2AA6A6A4" w:tentative="1">
      <w:start w:val="1"/>
      <w:numFmt w:val="decimal"/>
      <w:lvlText w:val="%4."/>
      <w:lvlJc w:val="left"/>
      <w:pPr>
        <w:ind w:left="5400" w:hanging="360"/>
      </w:pPr>
    </w:lvl>
    <w:lvl w:ilvl="4" w:tplc="60F87796" w:tentative="1">
      <w:start w:val="1"/>
      <w:numFmt w:val="lowerLetter"/>
      <w:lvlText w:val="%5."/>
      <w:lvlJc w:val="left"/>
      <w:pPr>
        <w:ind w:left="6120" w:hanging="360"/>
      </w:pPr>
    </w:lvl>
    <w:lvl w:ilvl="5" w:tplc="2954DB36" w:tentative="1">
      <w:start w:val="1"/>
      <w:numFmt w:val="lowerRoman"/>
      <w:lvlText w:val="%6."/>
      <w:lvlJc w:val="right"/>
      <w:pPr>
        <w:ind w:left="6840" w:hanging="180"/>
      </w:pPr>
    </w:lvl>
    <w:lvl w:ilvl="6" w:tplc="586477A8" w:tentative="1">
      <w:start w:val="1"/>
      <w:numFmt w:val="decimal"/>
      <w:lvlText w:val="%7."/>
      <w:lvlJc w:val="left"/>
      <w:pPr>
        <w:ind w:left="7560" w:hanging="360"/>
      </w:pPr>
    </w:lvl>
    <w:lvl w:ilvl="7" w:tplc="E0DE592A" w:tentative="1">
      <w:start w:val="1"/>
      <w:numFmt w:val="lowerLetter"/>
      <w:lvlText w:val="%8."/>
      <w:lvlJc w:val="left"/>
      <w:pPr>
        <w:ind w:left="8280" w:hanging="360"/>
      </w:pPr>
    </w:lvl>
    <w:lvl w:ilvl="8" w:tplc="1EA2822E" w:tentative="1">
      <w:start w:val="1"/>
      <w:numFmt w:val="lowerRoman"/>
      <w:lvlText w:val="%9."/>
      <w:lvlJc w:val="right"/>
      <w:pPr>
        <w:ind w:left="9000" w:hanging="180"/>
      </w:pPr>
    </w:lvl>
  </w:abstractNum>
  <w:abstractNum w:abstractNumId="14" w15:restartNumberingAfterBreak="0">
    <w:nsid w:val="54FF0C9F"/>
    <w:multiLevelType w:val="hybridMultilevel"/>
    <w:tmpl w:val="B5309A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AC252D"/>
    <w:multiLevelType w:val="multilevel"/>
    <w:tmpl w:val="EB18B6A6"/>
    <w:lvl w:ilvl="0">
      <w:start w:val="1"/>
      <w:numFmt w:val="decimal"/>
      <w:lvlText w:val="%1."/>
      <w:lvlJc w:val="left"/>
      <w:pPr>
        <w:tabs>
          <w:tab w:val="num" w:pos="-720"/>
        </w:tabs>
        <w:ind w:left="-720" w:hanging="360"/>
      </w:pPr>
    </w:lvl>
    <w:lvl w:ilvl="1" w:tentative="1">
      <w:start w:val="1"/>
      <w:numFmt w:val="decimal"/>
      <w:lvlText w:val="%2."/>
      <w:lvlJc w:val="left"/>
      <w:pPr>
        <w:tabs>
          <w:tab w:val="num" w:pos="0"/>
        </w:tabs>
        <w:ind w:left="0" w:hanging="360"/>
      </w:pPr>
    </w:lvl>
    <w:lvl w:ilvl="2" w:tentative="1">
      <w:start w:val="1"/>
      <w:numFmt w:val="decimal"/>
      <w:lvlText w:val="%3."/>
      <w:lvlJc w:val="left"/>
      <w:pPr>
        <w:tabs>
          <w:tab w:val="num" w:pos="720"/>
        </w:tabs>
        <w:ind w:left="720" w:hanging="360"/>
      </w:pPr>
    </w:lvl>
    <w:lvl w:ilvl="3" w:tentative="1">
      <w:start w:val="1"/>
      <w:numFmt w:val="decimal"/>
      <w:lvlText w:val="%4."/>
      <w:lvlJc w:val="left"/>
      <w:pPr>
        <w:tabs>
          <w:tab w:val="num" w:pos="1440"/>
        </w:tabs>
        <w:ind w:left="1440" w:hanging="360"/>
      </w:pPr>
    </w:lvl>
    <w:lvl w:ilvl="4" w:tentative="1">
      <w:start w:val="1"/>
      <w:numFmt w:val="decimal"/>
      <w:lvlText w:val="%5."/>
      <w:lvlJc w:val="left"/>
      <w:pPr>
        <w:tabs>
          <w:tab w:val="num" w:pos="2160"/>
        </w:tabs>
        <w:ind w:left="2160" w:hanging="360"/>
      </w:pPr>
    </w:lvl>
    <w:lvl w:ilvl="5" w:tentative="1">
      <w:start w:val="1"/>
      <w:numFmt w:val="decimal"/>
      <w:lvlText w:val="%6."/>
      <w:lvlJc w:val="left"/>
      <w:pPr>
        <w:tabs>
          <w:tab w:val="num" w:pos="2880"/>
        </w:tabs>
        <w:ind w:left="2880" w:hanging="360"/>
      </w:pPr>
    </w:lvl>
    <w:lvl w:ilvl="6" w:tentative="1">
      <w:start w:val="1"/>
      <w:numFmt w:val="decimal"/>
      <w:lvlText w:val="%7."/>
      <w:lvlJc w:val="left"/>
      <w:pPr>
        <w:tabs>
          <w:tab w:val="num" w:pos="3600"/>
        </w:tabs>
        <w:ind w:left="3600" w:hanging="360"/>
      </w:pPr>
    </w:lvl>
    <w:lvl w:ilvl="7" w:tentative="1">
      <w:start w:val="1"/>
      <w:numFmt w:val="decimal"/>
      <w:lvlText w:val="%8."/>
      <w:lvlJc w:val="left"/>
      <w:pPr>
        <w:tabs>
          <w:tab w:val="num" w:pos="4320"/>
        </w:tabs>
        <w:ind w:left="4320" w:hanging="360"/>
      </w:pPr>
    </w:lvl>
    <w:lvl w:ilvl="8" w:tentative="1">
      <w:start w:val="1"/>
      <w:numFmt w:val="decimal"/>
      <w:lvlText w:val="%9."/>
      <w:lvlJc w:val="left"/>
      <w:pPr>
        <w:tabs>
          <w:tab w:val="num" w:pos="5040"/>
        </w:tabs>
        <w:ind w:left="5040" w:hanging="360"/>
      </w:pPr>
    </w:lvl>
  </w:abstractNum>
  <w:abstractNum w:abstractNumId="16" w15:restartNumberingAfterBreak="0">
    <w:nsid w:val="5E911E08"/>
    <w:multiLevelType w:val="multilevel"/>
    <w:tmpl w:val="AD8EA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034820"/>
    <w:multiLevelType w:val="hybridMultilevel"/>
    <w:tmpl w:val="8470462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6CA4239F"/>
    <w:multiLevelType w:val="hybridMultilevel"/>
    <w:tmpl w:val="7EFAA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CFC5821"/>
    <w:multiLevelType w:val="hybridMultilevel"/>
    <w:tmpl w:val="7256E45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D1A521B"/>
    <w:multiLevelType w:val="hybridMultilevel"/>
    <w:tmpl w:val="14F207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1E705E8"/>
    <w:multiLevelType w:val="hybridMultilevel"/>
    <w:tmpl w:val="CBCE4D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2934A22"/>
    <w:multiLevelType w:val="multilevel"/>
    <w:tmpl w:val="6986BB6E"/>
    <w:lvl w:ilvl="0">
      <w:start w:val="1"/>
      <w:numFmt w:val="decimal"/>
      <w:lvlText w:val="%1."/>
      <w:lvlJc w:val="left"/>
      <w:pPr>
        <w:tabs>
          <w:tab w:val="num" w:pos="-720"/>
        </w:tabs>
        <w:ind w:left="-720" w:hanging="360"/>
      </w:pPr>
    </w:lvl>
    <w:lvl w:ilvl="1" w:tentative="1">
      <w:start w:val="1"/>
      <w:numFmt w:val="decimal"/>
      <w:lvlText w:val="%2."/>
      <w:lvlJc w:val="left"/>
      <w:pPr>
        <w:tabs>
          <w:tab w:val="num" w:pos="0"/>
        </w:tabs>
        <w:ind w:left="0" w:hanging="360"/>
      </w:pPr>
    </w:lvl>
    <w:lvl w:ilvl="2">
      <w:start w:val="1"/>
      <w:numFmt w:val="decimal"/>
      <w:lvlText w:val="%3."/>
      <w:lvlJc w:val="left"/>
      <w:pPr>
        <w:tabs>
          <w:tab w:val="num" w:pos="720"/>
        </w:tabs>
        <w:ind w:left="720" w:hanging="360"/>
      </w:pPr>
    </w:lvl>
    <w:lvl w:ilvl="3">
      <w:start w:val="1"/>
      <w:numFmt w:val="lowerLetter"/>
      <w:lvlText w:val="%4)"/>
      <w:lvlJc w:val="left"/>
      <w:pPr>
        <w:tabs>
          <w:tab w:val="num" w:pos="1440"/>
        </w:tabs>
        <w:ind w:left="1440" w:hanging="360"/>
      </w:pPr>
    </w:lvl>
    <w:lvl w:ilvl="4" w:tentative="1">
      <w:start w:val="1"/>
      <w:numFmt w:val="decimal"/>
      <w:lvlText w:val="%5."/>
      <w:lvlJc w:val="left"/>
      <w:pPr>
        <w:tabs>
          <w:tab w:val="num" w:pos="2160"/>
        </w:tabs>
        <w:ind w:left="2160" w:hanging="360"/>
      </w:pPr>
    </w:lvl>
    <w:lvl w:ilvl="5" w:tentative="1">
      <w:start w:val="1"/>
      <w:numFmt w:val="decimal"/>
      <w:lvlText w:val="%6."/>
      <w:lvlJc w:val="left"/>
      <w:pPr>
        <w:tabs>
          <w:tab w:val="num" w:pos="2880"/>
        </w:tabs>
        <w:ind w:left="2880" w:hanging="360"/>
      </w:pPr>
    </w:lvl>
    <w:lvl w:ilvl="6" w:tentative="1">
      <w:start w:val="1"/>
      <w:numFmt w:val="decimal"/>
      <w:lvlText w:val="%7."/>
      <w:lvlJc w:val="left"/>
      <w:pPr>
        <w:tabs>
          <w:tab w:val="num" w:pos="3600"/>
        </w:tabs>
        <w:ind w:left="3600" w:hanging="360"/>
      </w:pPr>
    </w:lvl>
    <w:lvl w:ilvl="7" w:tentative="1">
      <w:start w:val="1"/>
      <w:numFmt w:val="decimal"/>
      <w:lvlText w:val="%8."/>
      <w:lvlJc w:val="left"/>
      <w:pPr>
        <w:tabs>
          <w:tab w:val="num" w:pos="4320"/>
        </w:tabs>
        <w:ind w:left="4320" w:hanging="360"/>
      </w:pPr>
    </w:lvl>
    <w:lvl w:ilvl="8" w:tentative="1">
      <w:start w:val="1"/>
      <w:numFmt w:val="decimal"/>
      <w:lvlText w:val="%9."/>
      <w:lvlJc w:val="left"/>
      <w:pPr>
        <w:tabs>
          <w:tab w:val="num" w:pos="5040"/>
        </w:tabs>
        <w:ind w:left="5040" w:hanging="360"/>
      </w:pPr>
    </w:lvl>
  </w:abstractNum>
  <w:abstractNum w:abstractNumId="23" w15:restartNumberingAfterBreak="0">
    <w:nsid w:val="7C230E8C"/>
    <w:multiLevelType w:val="hybridMultilevel"/>
    <w:tmpl w:val="933A87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3"/>
  </w:num>
  <w:num w:numId="4">
    <w:abstractNumId w:val="1"/>
  </w:num>
  <w:num w:numId="5">
    <w:abstractNumId w:val="21"/>
  </w:num>
  <w:num w:numId="6">
    <w:abstractNumId w:val="8"/>
  </w:num>
  <w:num w:numId="7">
    <w:abstractNumId w:val="2"/>
  </w:num>
  <w:num w:numId="8">
    <w:abstractNumId w:val="15"/>
  </w:num>
  <w:num w:numId="9">
    <w:abstractNumId w:val="10"/>
    <w:lvlOverride w:ilvl="0">
      <w:lvl w:ilvl="0">
        <w:numFmt w:val="lowerLetter"/>
        <w:lvlText w:val="%1."/>
        <w:lvlJc w:val="left"/>
      </w:lvl>
    </w:lvlOverride>
  </w:num>
  <w:num w:numId="10">
    <w:abstractNumId w:val="0"/>
    <w:lvlOverride w:ilvl="0">
      <w:lvl w:ilvl="0">
        <w:numFmt w:val="decimal"/>
        <w:lvlText w:val="%1."/>
        <w:lvlJc w:val="left"/>
      </w:lvl>
    </w:lvlOverride>
  </w:num>
  <w:num w:numId="11">
    <w:abstractNumId w:val="0"/>
    <w:lvlOverride w:ilvl="0">
      <w:lvl w:ilvl="0">
        <w:numFmt w:val="decimal"/>
        <w:lvlText w:val="%1."/>
        <w:lvlJc w:val="left"/>
      </w:lvl>
    </w:lvlOverride>
  </w:num>
  <w:num w:numId="12">
    <w:abstractNumId w:val="16"/>
    <w:lvlOverride w:ilvl="0">
      <w:lvl w:ilvl="0">
        <w:numFmt w:val="lowerLetter"/>
        <w:lvlText w:val="%1."/>
        <w:lvlJc w:val="left"/>
      </w:lvl>
    </w:lvlOverride>
  </w:num>
  <w:num w:numId="13">
    <w:abstractNumId w:val="17"/>
  </w:num>
  <w:num w:numId="14">
    <w:abstractNumId w:val="11"/>
  </w:num>
  <w:num w:numId="15">
    <w:abstractNumId w:val="22"/>
  </w:num>
  <w:num w:numId="16">
    <w:abstractNumId w:val="19"/>
  </w:num>
  <w:num w:numId="17">
    <w:abstractNumId w:val="18"/>
  </w:num>
  <w:num w:numId="18">
    <w:abstractNumId w:val="23"/>
  </w:num>
  <w:num w:numId="19">
    <w:abstractNumId w:val="7"/>
  </w:num>
  <w:num w:numId="20">
    <w:abstractNumId w:val="14"/>
  </w:num>
  <w:num w:numId="21">
    <w:abstractNumId w:val="5"/>
  </w:num>
  <w:num w:numId="22">
    <w:abstractNumId w:val="6"/>
  </w:num>
  <w:num w:numId="23">
    <w:abstractNumId w:val="13"/>
  </w:num>
  <w:num w:numId="24">
    <w:abstractNumId w:val="4"/>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1BF"/>
    <w:rsid w:val="00002245"/>
    <w:rsid w:val="0001504C"/>
    <w:rsid w:val="000500AA"/>
    <w:rsid w:val="000636DE"/>
    <w:rsid w:val="00065DC5"/>
    <w:rsid w:val="00076833"/>
    <w:rsid w:val="000A659A"/>
    <w:rsid w:val="000E4861"/>
    <w:rsid w:val="001026B2"/>
    <w:rsid w:val="00102972"/>
    <w:rsid w:val="00102ACE"/>
    <w:rsid w:val="00107802"/>
    <w:rsid w:val="00120818"/>
    <w:rsid w:val="0012332F"/>
    <w:rsid w:val="00191BA9"/>
    <w:rsid w:val="001C0433"/>
    <w:rsid w:val="001C1A48"/>
    <w:rsid w:val="001D6B02"/>
    <w:rsid w:val="001F10ED"/>
    <w:rsid w:val="00233066"/>
    <w:rsid w:val="00253554"/>
    <w:rsid w:val="00274D7A"/>
    <w:rsid w:val="00282ED5"/>
    <w:rsid w:val="00285485"/>
    <w:rsid w:val="002E626D"/>
    <w:rsid w:val="002F74F7"/>
    <w:rsid w:val="00302EA0"/>
    <w:rsid w:val="0031378A"/>
    <w:rsid w:val="0033016F"/>
    <w:rsid w:val="003349F6"/>
    <w:rsid w:val="003A514B"/>
    <w:rsid w:val="003B3A27"/>
    <w:rsid w:val="003C46C2"/>
    <w:rsid w:val="003C728B"/>
    <w:rsid w:val="004117E7"/>
    <w:rsid w:val="00430BA0"/>
    <w:rsid w:val="00456374"/>
    <w:rsid w:val="004666A2"/>
    <w:rsid w:val="0046683D"/>
    <w:rsid w:val="00477E55"/>
    <w:rsid w:val="00480E9E"/>
    <w:rsid w:val="00493347"/>
    <w:rsid w:val="004A4B91"/>
    <w:rsid w:val="004C0790"/>
    <w:rsid w:val="004D3BD1"/>
    <w:rsid w:val="00500E2A"/>
    <w:rsid w:val="00542C63"/>
    <w:rsid w:val="00580C60"/>
    <w:rsid w:val="00601AFC"/>
    <w:rsid w:val="006621EC"/>
    <w:rsid w:val="0067123F"/>
    <w:rsid w:val="00686B3B"/>
    <w:rsid w:val="006B0F1A"/>
    <w:rsid w:val="006B5B1C"/>
    <w:rsid w:val="006C78BC"/>
    <w:rsid w:val="00714088"/>
    <w:rsid w:val="00734207"/>
    <w:rsid w:val="00765B86"/>
    <w:rsid w:val="00776E29"/>
    <w:rsid w:val="007C2055"/>
    <w:rsid w:val="00841FF7"/>
    <w:rsid w:val="008865C2"/>
    <w:rsid w:val="00894102"/>
    <w:rsid w:val="008C61AA"/>
    <w:rsid w:val="008D3893"/>
    <w:rsid w:val="008D6F73"/>
    <w:rsid w:val="008D7326"/>
    <w:rsid w:val="008E1DD7"/>
    <w:rsid w:val="008F3571"/>
    <w:rsid w:val="0092529D"/>
    <w:rsid w:val="00965FAF"/>
    <w:rsid w:val="00984F0F"/>
    <w:rsid w:val="00987139"/>
    <w:rsid w:val="0099435B"/>
    <w:rsid w:val="00994DB5"/>
    <w:rsid w:val="009A1D97"/>
    <w:rsid w:val="009B124B"/>
    <w:rsid w:val="009E285E"/>
    <w:rsid w:val="00A001BF"/>
    <w:rsid w:val="00A27459"/>
    <w:rsid w:val="00A9022A"/>
    <w:rsid w:val="00B3416A"/>
    <w:rsid w:val="00B3453F"/>
    <w:rsid w:val="00B557EE"/>
    <w:rsid w:val="00B853DE"/>
    <w:rsid w:val="00BE6162"/>
    <w:rsid w:val="00BF3F32"/>
    <w:rsid w:val="00C05A88"/>
    <w:rsid w:val="00C55702"/>
    <w:rsid w:val="00CB1DF4"/>
    <w:rsid w:val="00D02C52"/>
    <w:rsid w:val="00D11775"/>
    <w:rsid w:val="00D4525C"/>
    <w:rsid w:val="00D713CB"/>
    <w:rsid w:val="00D77676"/>
    <w:rsid w:val="00D81262"/>
    <w:rsid w:val="00D839D8"/>
    <w:rsid w:val="00DA269B"/>
    <w:rsid w:val="00DA48FD"/>
    <w:rsid w:val="00DB02A1"/>
    <w:rsid w:val="00DD0F02"/>
    <w:rsid w:val="00DF5BD7"/>
    <w:rsid w:val="00E3204A"/>
    <w:rsid w:val="00E81520"/>
    <w:rsid w:val="00E879E0"/>
    <w:rsid w:val="00E91A17"/>
    <w:rsid w:val="00EE4828"/>
    <w:rsid w:val="00EE6EE4"/>
    <w:rsid w:val="00F11B50"/>
    <w:rsid w:val="00F33E09"/>
    <w:rsid w:val="00F4155C"/>
    <w:rsid w:val="00F450F9"/>
    <w:rsid w:val="00F46D73"/>
    <w:rsid w:val="00F62DD6"/>
    <w:rsid w:val="00F84C3A"/>
    <w:rsid w:val="00F9739C"/>
    <w:rsid w:val="00FB1B77"/>
    <w:rsid w:val="00FC059F"/>
    <w:rsid w:val="00FD501D"/>
    <w:rsid w:val="00FD64E1"/>
    <w:rsid w:val="00FD7455"/>
    <w:rsid w:val="00FE0BFB"/>
    <w:rsid w:val="00FE0F7A"/>
    <w:rsid w:val="00FE1C73"/>
    <w:rsid w:val="00FE1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90F70"/>
  <w15:docId w15:val="{7F3D8E76-2EC2-4702-A774-B6980F49E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54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01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01B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001BF"/>
    <w:pPr>
      <w:ind w:left="720"/>
      <w:contextualSpacing/>
    </w:pPr>
  </w:style>
  <w:style w:type="paragraph" w:styleId="Header">
    <w:name w:val="header"/>
    <w:basedOn w:val="Normal"/>
    <w:link w:val="HeaderChar"/>
    <w:uiPriority w:val="99"/>
    <w:unhideWhenUsed/>
    <w:rsid w:val="007140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088"/>
  </w:style>
  <w:style w:type="paragraph" w:styleId="Footer">
    <w:name w:val="footer"/>
    <w:basedOn w:val="Normal"/>
    <w:link w:val="FooterChar"/>
    <w:uiPriority w:val="99"/>
    <w:unhideWhenUsed/>
    <w:rsid w:val="007140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088"/>
  </w:style>
  <w:style w:type="character" w:styleId="Hyperlink">
    <w:name w:val="Hyperlink"/>
    <w:basedOn w:val="DefaultParagraphFont"/>
    <w:uiPriority w:val="99"/>
    <w:unhideWhenUsed/>
    <w:rsid w:val="00714088"/>
    <w:rPr>
      <w:color w:val="0563C1" w:themeColor="hyperlink"/>
      <w:u w:val="single"/>
    </w:rPr>
  </w:style>
  <w:style w:type="character" w:customStyle="1" w:styleId="UnresolvedMention1">
    <w:name w:val="Unresolved Mention1"/>
    <w:basedOn w:val="DefaultParagraphFont"/>
    <w:uiPriority w:val="99"/>
    <w:semiHidden/>
    <w:unhideWhenUsed/>
    <w:rsid w:val="00714088"/>
    <w:rPr>
      <w:color w:val="808080"/>
      <w:shd w:val="clear" w:color="auto" w:fill="E6E6E6"/>
    </w:rPr>
  </w:style>
  <w:style w:type="paragraph" w:styleId="BalloonText">
    <w:name w:val="Balloon Text"/>
    <w:basedOn w:val="Normal"/>
    <w:link w:val="BalloonTextChar"/>
    <w:uiPriority w:val="99"/>
    <w:semiHidden/>
    <w:unhideWhenUsed/>
    <w:rsid w:val="001208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818"/>
    <w:rPr>
      <w:rFonts w:ascii="Tahoma" w:hAnsi="Tahoma" w:cs="Tahoma"/>
      <w:sz w:val="16"/>
      <w:szCs w:val="16"/>
    </w:rPr>
  </w:style>
  <w:style w:type="character" w:styleId="CommentReference">
    <w:name w:val="annotation reference"/>
    <w:basedOn w:val="DefaultParagraphFont"/>
    <w:uiPriority w:val="99"/>
    <w:semiHidden/>
    <w:unhideWhenUsed/>
    <w:rsid w:val="00120818"/>
    <w:rPr>
      <w:sz w:val="16"/>
      <w:szCs w:val="16"/>
    </w:rPr>
  </w:style>
  <w:style w:type="paragraph" w:styleId="CommentText">
    <w:name w:val="annotation text"/>
    <w:basedOn w:val="Normal"/>
    <w:link w:val="CommentTextChar"/>
    <w:uiPriority w:val="99"/>
    <w:semiHidden/>
    <w:unhideWhenUsed/>
    <w:rsid w:val="00120818"/>
    <w:pPr>
      <w:spacing w:line="240" w:lineRule="auto"/>
    </w:pPr>
    <w:rPr>
      <w:sz w:val="20"/>
      <w:szCs w:val="20"/>
    </w:rPr>
  </w:style>
  <w:style w:type="character" w:customStyle="1" w:styleId="CommentTextChar">
    <w:name w:val="Comment Text Char"/>
    <w:basedOn w:val="DefaultParagraphFont"/>
    <w:link w:val="CommentText"/>
    <w:uiPriority w:val="99"/>
    <w:semiHidden/>
    <w:rsid w:val="00120818"/>
    <w:rPr>
      <w:sz w:val="20"/>
      <w:szCs w:val="20"/>
    </w:rPr>
  </w:style>
  <w:style w:type="paragraph" w:styleId="CommentSubject">
    <w:name w:val="annotation subject"/>
    <w:basedOn w:val="CommentText"/>
    <w:next w:val="CommentText"/>
    <w:link w:val="CommentSubjectChar"/>
    <w:uiPriority w:val="99"/>
    <w:semiHidden/>
    <w:unhideWhenUsed/>
    <w:rsid w:val="00120818"/>
    <w:rPr>
      <w:b/>
      <w:bCs/>
    </w:rPr>
  </w:style>
  <w:style w:type="character" w:customStyle="1" w:styleId="CommentSubjectChar">
    <w:name w:val="Comment Subject Char"/>
    <w:basedOn w:val="CommentTextChar"/>
    <w:link w:val="CommentSubject"/>
    <w:uiPriority w:val="99"/>
    <w:semiHidden/>
    <w:rsid w:val="00120818"/>
    <w:rPr>
      <w:b/>
      <w:bCs/>
      <w:sz w:val="20"/>
      <w:szCs w:val="20"/>
    </w:rPr>
  </w:style>
  <w:style w:type="paragraph" w:styleId="NormalWeb">
    <w:name w:val="Normal (Web)"/>
    <w:basedOn w:val="Normal"/>
    <w:uiPriority w:val="99"/>
    <w:unhideWhenUsed/>
    <w:rsid w:val="00994DB5"/>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B557EE"/>
    <w:pPr>
      <w:spacing w:after="0" w:line="240" w:lineRule="auto"/>
    </w:pPr>
  </w:style>
  <w:style w:type="table" w:styleId="TableGrid">
    <w:name w:val="Table Grid"/>
    <w:basedOn w:val="TableNormal"/>
    <w:uiPriority w:val="39"/>
    <w:rsid w:val="00466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76833"/>
    <w:rPr>
      <w:color w:val="808080"/>
      <w:shd w:val="clear" w:color="auto" w:fill="E6E6E6"/>
    </w:rPr>
  </w:style>
  <w:style w:type="paragraph" w:styleId="NoSpacing">
    <w:name w:val="No Spacing"/>
    <w:link w:val="NoSpacingChar"/>
    <w:uiPriority w:val="1"/>
    <w:qFormat/>
    <w:rsid w:val="00430BA0"/>
    <w:pPr>
      <w:spacing w:after="0" w:line="240" w:lineRule="auto"/>
    </w:pPr>
    <w:rPr>
      <w:rFonts w:eastAsiaTheme="minorEastAsia"/>
    </w:rPr>
  </w:style>
  <w:style w:type="character" w:customStyle="1" w:styleId="NoSpacingChar">
    <w:name w:val="No Spacing Char"/>
    <w:basedOn w:val="DefaultParagraphFont"/>
    <w:link w:val="NoSpacing"/>
    <w:uiPriority w:val="1"/>
    <w:rsid w:val="00430BA0"/>
    <w:rPr>
      <w:rFonts w:eastAsiaTheme="minorEastAsia"/>
    </w:rPr>
  </w:style>
  <w:style w:type="character" w:customStyle="1" w:styleId="Heading1Char">
    <w:name w:val="Heading 1 Char"/>
    <w:basedOn w:val="DefaultParagraphFont"/>
    <w:link w:val="Heading1"/>
    <w:uiPriority w:val="9"/>
    <w:rsid w:val="0028548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85485"/>
    <w:pPr>
      <w:outlineLvl w:val="9"/>
    </w:pPr>
  </w:style>
  <w:style w:type="paragraph" w:styleId="Caption">
    <w:name w:val="caption"/>
    <w:basedOn w:val="Normal"/>
    <w:next w:val="Normal"/>
    <w:uiPriority w:val="35"/>
    <w:unhideWhenUsed/>
    <w:qFormat/>
    <w:rsid w:val="00FC059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52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yperlink" Target="https://docs.google.com/document/d/10wG7DA8zXO639mhSRoHXlRlCo8Gmf0Fk6SiYUibEm84/edit" TargetMode="External"/><Relationship Id="rId21" Type="http://schemas.openxmlformats.org/officeDocument/2006/relationships/image" Target="media/image14.png"/><Relationship Id="rId34" Type="http://schemas.openxmlformats.org/officeDocument/2006/relationships/image" Target="cid:image001.jpg@01D3E160.114AC860"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14.jpeg"/><Relationship Id="rId37" Type="http://schemas.openxmlformats.org/officeDocument/2006/relationships/hyperlink" Target="https://sph.uth.edu/dotAsset/28044e61-fb10-41a2-bf3b-07efa4fe56ae.pdf" TargetMode="External"/><Relationship Id="rId40" Type="http://schemas.openxmlformats.org/officeDocument/2006/relationships/hyperlink" Target="https://docs.google.com/document/d/1q8EMO9X-drE2GH4a2_-VbcW_Md5-1-Bh1c1L6xIfQ64/edit"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yperlink" Target="https://docs.google.com/document/d/1KcRP2IyK74JqZheXwAtS_S_GiQKHkZpqKrl935PO40U/edit"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18.jp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17.jpeg"/><Relationship Id="rId38" Type="http://schemas.openxmlformats.org/officeDocument/2006/relationships/hyperlink" Target="https://docs.google.com/document/d/1u5QMeDozZynjYrdaih9yWYzVRNtWWCi4DQjA9Mbw6jo/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7B352-BC84-5F44-A548-617EB066E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469</Words>
  <Characters>1407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South carolina framework for community health worker practice</vt:lpstr>
    </vt:vector>
  </TitlesOfParts>
  <Company>University of South Carolina</Company>
  <LinksUpToDate>false</LinksUpToDate>
  <CharactersWithSpaces>1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carolina framework for community health worker practice</dc:title>
  <dc:creator>JULY, 2018</dc:creator>
  <cp:lastModifiedBy>Carl Rush</cp:lastModifiedBy>
  <cp:revision>3</cp:revision>
  <dcterms:created xsi:type="dcterms:W3CDTF">2018-08-20T17:54:00Z</dcterms:created>
  <dcterms:modified xsi:type="dcterms:W3CDTF">2018-10-04T16:59:00Z</dcterms:modified>
</cp:coreProperties>
</file>